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D87B" w14:textId="77777777" w:rsidR="00E44935" w:rsidRDefault="00E44935" w:rsidP="004B5950">
      <w:pPr>
        <w:pStyle w:val="QLabel"/>
        <w:rPr>
          <w:caps/>
        </w:rPr>
      </w:pPr>
      <w:r>
        <w:rPr>
          <w:caps/>
        </w:rPr>
        <w:t>Section 1 — General information</w:t>
      </w:r>
    </w:p>
    <w:p w14:paraId="67DAB1AF" w14:textId="77777777" w:rsidR="00E44935" w:rsidRPr="00894F91" w:rsidRDefault="00E44935" w:rsidP="00E44935">
      <w:pPr>
        <w:rPr>
          <w:rFonts w:cs="Arial"/>
        </w:rPr>
      </w:pPr>
      <w:r>
        <w:t xml:space="preserve">Introduction — </w:t>
      </w:r>
      <w:r w:rsidRPr="00894F91">
        <w:rPr>
          <w:rFonts w:cs="Arial"/>
        </w:rPr>
        <w:t>The purpose of this survey is to gain a more complete understanding of existing shared service arrangements among a group of public health agency jurisdictions as a management strategy to provide essential public health servic</w:t>
      </w:r>
      <w:r>
        <w:rPr>
          <w:rFonts w:cs="Arial"/>
        </w:rPr>
        <w:t xml:space="preserve">es in those jurisdictions. </w:t>
      </w:r>
      <w:r w:rsidRPr="00894F91">
        <w:rPr>
          <w:rFonts w:cs="Arial"/>
        </w:rPr>
        <w:t xml:space="preserve">Having a complete list of agreements, their purposes, and their characteristics may provide helpful information to assess their current utility and to plan additional sharing initiatives. This survey should take about 10 minutes.   </w:t>
      </w:r>
    </w:p>
    <w:p w14:paraId="4BDF7FF5" w14:textId="0675CD43" w:rsidR="00E44935" w:rsidRPr="00894F91" w:rsidRDefault="00E44935" w:rsidP="00E44935">
      <w:pPr>
        <w:rPr>
          <w:rFonts w:cs="Arial"/>
        </w:rPr>
      </w:pPr>
      <w:r w:rsidRPr="00894F91">
        <w:rPr>
          <w:rFonts w:cs="Arial"/>
        </w:rPr>
        <w:t xml:space="preserve">The survey should be completed by each public health agency involved in the cross-jurisdictional sharing </w:t>
      </w:r>
      <w:r>
        <w:rPr>
          <w:rFonts w:cs="Arial"/>
        </w:rPr>
        <w:t xml:space="preserve">(CJS) </w:t>
      </w:r>
      <w:r w:rsidRPr="00894F91">
        <w:rPr>
          <w:rFonts w:cs="Arial"/>
        </w:rPr>
        <w:t xml:space="preserve">activities of interest. For example, if a group of 12 health departments in the </w:t>
      </w:r>
      <w:r>
        <w:rPr>
          <w:rFonts w:cs="Arial"/>
        </w:rPr>
        <w:t>n</w:t>
      </w:r>
      <w:r w:rsidRPr="00894F91">
        <w:rPr>
          <w:rFonts w:cs="Arial"/>
        </w:rPr>
        <w:t>orthwest area of a state wish to examine their existing sharing agreements, each of them will complete a survey.</w:t>
      </w:r>
      <w:r>
        <w:rPr>
          <w:rFonts w:cs="Arial"/>
        </w:rPr>
        <w:t xml:space="preserve"> </w:t>
      </w:r>
    </w:p>
    <w:p w14:paraId="583CBDBB" w14:textId="77777777" w:rsidR="00E44935" w:rsidRPr="00894F91" w:rsidRDefault="00E44935" w:rsidP="00E44935">
      <w:pPr>
        <w:rPr>
          <w:rFonts w:cs="Arial"/>
        </w:rPr>
      </w:pPr>
      <w:r>
        <w:t xml:space="preserve">Definitions — </w:t>
      </w:r>
      <w:r w:rsidRPr="00894F91">
        <w:rPr>
          <w:rFonts w:cs="Arial"/>
        </w:rPr>
        <w:t xml:space="preserve">For the purposes of this survey, we are defining shared services as </w:t>
      </w:r>
      <w:r w:rsidRPr="00894F91">
        <w:rPr>
          <w:rFonts w:cs="Arial"/>
          <w:i/>
        </w:rPr>
        <w:t>sharing of resources (such as staffing or equipment or funds) among public health departments on an ongoing basis</w:t>
      </w:r>
      <w:r w:rsidRPr="00894F91">
        <w:rPr>
          <w:rFonts w:cs="Arial"/>
        </w:rPr>
        <w:t xml:space="preserve"> (or, in the case of mutual aid agreements, on an as-needed basis). In some </w:t>
      </w:r>
      <w:proofErr w:type="gramStart"/>
      <w:r w:rsidRPr="00894F91">
        <w:rPr>
          <w:rFonts w:cs="Arial"/>
        </w:rPr>
        <w:t>cases</w:t>
      </w:r>
      <w:proofErr w:type="gramEnd"/>
      <w:r w:rsidRPr="00894F91">
        <w:rPr>
          <w:rFonts w:cs="Arial"/>
        </w:rPr>
        <w:t xml:space="preserve"> one or more partners may provide resources to support other partners. In other cases, partners may contribute jointly to assure the resources necessary for a shared service. The resources could be shared to </w:t>
      </w:r>
      <w:proofErr w:type="gramStart"/>
      <w:r w:rsidRPr="00894F91">
        <w:rPr>
          <w:rFonts w:cs="Arial"/>
        </w:rPr>
        <w:t>support:</w:t>
      </w:r>
      <w:proofErr w:type="gramEnd"/>
      <w:r w:rsidRPr="00894F91">
        <w:rPr>
          <w:rFonts w:cs="Arial"/>
        </w:rPr>
        <w:t xml:space="preserve"> a) Programs (like a joint WIC or environmental health program); b) Capacity (e.g., a shared epidemiologist in support of several programs); or c) Organizational functions (such as human resources or information technology). The basis for resource sharing as defined here can be </w:t>
      </w:r>
      <w:r w:rsidRPr="00894F91">
        <w:rPr>
          <w:rFonts w:cs="Arial"/>
          <w:i/>
        </w:rPr>
        <w:t>formal</w:t>
      </w:r>
      <w:r w:rsidRPr="00894F91">
        <w:rPr>
          <w:rFonts w:cs="Arial"/>
        </w:rPr>
        <w:t xml:space="preserve"> (a contract or other written agreement) or </w:t>
      </w:r>
      <w:r w:rsidRPr="00894F91">
        <w:rPr>
          <w:rFonts w:cs="Arial"/>
          <w:i/>
        </w:rPr>
        <w:t>informal</w:t>
      </w:r>
      <w:r w:rsidRPr="00894F91">
        <w:rPr>
          <w:rFonts w:cs="Arial"/>
        </w:rPr>
        <w:t xml:space="preserve"> (a mutual understanding or agreement). Another way to look at this is that each employee, project, resource, service, etc. that spans more than one public health agency jurisdiction is considered a shared resource.  </w:t>
      </w:r>
    </w:p>
    <w:p w14:paraId="2D47A612" w14:textId="77777777" w:rsidR="00E44935" w:rsidRDefault="00E44935" w:rsidP="00E44935">
      <w:pPr>
        <w:rPr>
          <w:rFonts w:cs="Arial"/>
        </w:rPr>
      </w:pPr>
      <w:r w:rsidRPr="00894F91">
        <w:rPr>
          <w:rFonts w:cs="Arial"/>
        </w:rPr>
        <w:t xml:space="preserve">What is not included in this definition? District agencies are, by their nature, cross-jurisdictional agencies and their programs will not be considered as shared services. However, if a district agency is providing (or receiving) services in a neighboring jurisdiction that is not within their district, those services would be considered shared. Resources shared among programs in the </w:t>
      </w:r>
      <w:r w:rsidRPr="00894F91">
        <w:rPr>
          <w:rFonts w:cs="Arial"/>
          <w:i/>
        </w:rPr>
        <w:t>same</w:t>
      </w:r>
      <w:r w:rsidRPr="00894F91">
        <w:rPr>
          <w:rFonts w:cs="Arial"/>
        </w:rPr>
        <w:t xml:space="preserve"> jurisdiction, i.e., partnerships among departments in the same jurisdiction, are not considered shared services for the purpose of this survey.</w:t>
      </w:r>
    </w:p>
    <w:p w14:paraId="30BAD309" w14:textId="77777777" w:rsidR="00E44935" w:rsidRDefault="00E44935" w:rsidP="00E44935">
      <w:r>
        <w:t>Additional Resources — The Center for Sharing Public Health Services has other assessment tools for public health available on its website. See the complete list of available tools in the last section of this survey.</w:t>
      </w:r>
    </w:p>
    <w:p w14:paraId="0A3ED996" w14:textId="77777777" w:rsidR="00E44935" w:rsidRPr="00894F91" w:rsidRDefault="00E44935" w:rsidP="00E44935">
      <w:pPr>
        <w:rPr>
          <w:rFonts w:cs="Arial"/>
        </w:rPr>
      </w:pPr>
    </w:p>
    <w:p w14:paraId="282E16C0" w14:textId="77777777" w:rsidR="00E44935" w:rsidRDefault="00E44935" w:rsidP="00E44935">
      <w:r>
        <w:br w:type="page"/>
      </w:r>
    </w:p>
    <w:p w14:paraId="0B2B93A1" w14:textId="77777777" w:rsidR="00E44935" w:rsidRPr="004429CD" w:rsidRDefault="00E44935" w:rsidP="00E44935">
      <w:pPr>
        <w:pStyle w:val="QLabel"/>
        <w:rPr>
          <w:caps/>
        </w:rPr>
      </w:pPr>
      <w:r w:rsidRPr="004429CD">
        <w:rPr>
          <w:caps/>
        </w:rPr>
        <w:lastRenderedPageBreak/>
        <w:t xml:space="preserve">Section </w:t>
      </w:r>
      <w:r>
        <w:rPr>
          <w:caps/>
        </w:rPr>
        <w:t>2</w:t>
      </w:r>
      <w:r w:rsidRPr="004429CD">
        <w:rPr>
          <w:caps/>
        </w:rPr>
        <w:t xml:space="preserve"> — </w:t>
      </w:r>
      <w:r>
        <w:rPr>
          <w:caps/>
        </w:rPr>
        <w:t>Your health department and shared services</w:t>
      </w:r>
      <w:r w:rsidRPr="004429CD">
        <w:rPr>
          <w:caps/>
        </w:rPr>
        <w:t xml:space="preserve"> </w:t>
      </w:r>
    </w:p>
    <w:p w14:paraId="21CB2CBB" w14:textId="77777777" w:rsidR="00E44935" w:rsidRPr="00894F91" w:rsidRDefault="00E44935" w:rsidP="00E44935">
      <w:pPr>
        <w:widowControl w:val="0"/>
      </w:pPr>
      <w:r w:rsidRPr="00894F91">
        <w:t xml:space="preserve">Note: Q2.1 will ask you to choose a project name for your group. </w:t>
      </w:r>
      <w:r w:rsidRPr="00894F91">
        <w:rPr>
          <w:b/>
          <w:u w:val="single"/>
        </w:rPr>
        <w:t xml:space="preserve">All public health jurisdictions in your group that complete the survey should use </w:t>
      </w:r>
      <w:proofErr w:type="gramStart"/>
      <w:r w:rsidRPr="00894F91">
        <w:rPr>
          <w:b/>
          <w:u w:val="single"/>
        </w:rPr>
        <w:t>EXACTLY the same</w:t>
      </w:r>
      <w:proofErr w:type="gramEnd"/>
      <w:r w:rsidRPr="00894F91">
        <w:rPr>
          <w:b/>
          <w:u w:val="single"/>
        </w:rPr>
        <w:t xml:space="preserve"> project name. </w:t>
      </w:r>
      <w:r w:rsidRPr="00894F91">
        <w:t xml:space="preserve"> </w:t>
      </w:r>
    </w:p>
    <w:p w14:paraId="090BF402" w14:textId="0BD74B25" w:rsidR="00E4276A" w:rsidRDefault="00E44935" w:rsidP="00E44935">
      <w:pPr>
        <w:widowControl w:val="0"/>
        <w:tabs>
          <w:tab w:val="right" w:leader="underscore" w:pos="9360"/>
        </w:tabs>
        <w:spacing w:after="0" w:line="480" w:lineRule="auto"/>
      </w:pPr>
      <w:r w:rsidRPr="00894F91">
        <w:t>Q2.1: Your project name:</w:t>
      </w:r>
      <w:r w:rsidR="006D4ECA">
        <w:t xml:space="preserve"> </w:t>
      </w:r>
      <w:sdt>
        <w:sdtPr>
          <w:id w:val="-1526095615"/>
          <w:placeholder>
            <w:docPart w:val="DefaultPlaceholder_-1854013440"/>
          </w:placeholder>
          <w:showingPlcHdr/>
          <w:text/>
        </w:sdtPr>
        <w:sdtEndPr/>
        <w:sdtContent>
          <w:r w:rsidR="00E4276A" w:rsidRPr="000C0201">
            <w:rPr>
              <w:rStyle w:val="PlaceholderText"/>
            </w:rPr>
            <w:t>Click or tap here to enter text.</w:t>
          </w:r>
        </w:sdtContent>
      </w:sdt>
    </w:p>
    <w:p w14:paraId="1919F974" w14:textId="3E882BFA" w:rsidR="00850CB8" w:rsidRDefault="00E44935" w:rsidP="00E44935">
      <w:pPr>
        <w:widowControl w:val="0"/>
        <w:tabs>
          <w:tab w:val="right" w:leader="underscore" w:pos="9360"/>
        </w:tabs>
        <w:spacing w:after="0" w:line="480" w:lineRule="auto"/>
      </w:pPr>
      <w:r w:rsidRPr="00894F91">
        <w:t>Q2.2: Your name:</w:t>
      </w:r>
      <w:r w:rsidR="006D4ECA">
        <w:t xml:space="preserve"> </w:t>
      </w:r>
      <w:sdt>
        <w:sdtPr>
          <w:id w:val="1090736442"/>
          <w:placeholder>
            <w:docPart w:val="DEB5943C66AD492CBE5CAE9D665EFDCB"/>
          </w:placeholder>
          <w:showingPlcHdr/>
          <w:text/>
        </w:sdtPr>
        <w:sdtEndPr/>
        <w:sdtContent>
          <w:r w:rsidR="006D4ECA" w:rsidRPr="000C0201">
            <w:rPr>
              <w:rStyle w:val="PlaceholderText"/>
            </w:rPr>
            <w:t>Click or tap here to enter text.</w:t>
          </w:r>
        </w:sdtContent>
      </w:sdt>
    </w:p>
    <w:p w14:paraId="0027D3E7" w14:textId="52275DC5" w:rsidR="00E44935" w:rsidRPr="00894F91" w:rsidRDefault="00E44935" w:rsidP="00E44935">
      <w:pPr>
        <w:widowControl w:val="0"/>
        <w:tabs>
          <w:tab w:val="right" w:leader="underscore" w:pos="9360"/>
        </w:tabs>
        <w:spacing w:after="0" w:line="480" w:lineRule="auto"/>
      </w:pPr>
      <w:r w:rsidRPr="00894F91">
        <w:t>Q2.3: Your job title:</w:t>
      </w:r>
      <w:r w:rsidR="006D4ECA">
        <w:t xml:space="preserve"> </w:t>
      </w:r>
      <w:sdt>
        <w:sdtPr>
          <w:id w:val="677695039"/>
          <w:placeholder>
            <w:docPart w:val="9057C6E222CA451182C98031DDE6DB12"/>
          </w:placeholder>
          <w:showingPlcHdr/>
          <w:text/>
        </w:sdtPr>
        <w:sdtEndPr/>
        <w:sdtContent>
          <w:r w:rsidR="006D4ECA" w:rsidRPr="000C0201">
            <w:rPr>
              <w:rStyle w:val="PlaceholderText"/>
            </w:rPr>
            <w:t>Click or tap here to enter text.</w:t>
          </w:r>
        </w:sdtContent>
      </w:sdt>
    </w:p>
    <w:p w14:paraId="12F8FB3E" w14:textId="1EBE0BD2" w:rsidR="00E44935" w:rsidRPr="00894F91" w:rsidRDefault="00E44935" w:rsidP="00E44935">
      <w:pPr>
        <w:widowControl w:val="0"/>
        <w:tabs>
          <w:tab w:val="right" w:leader="underscore" w:pos="9360"/>
        </w:tabs>
        <w:spacing w:after="0" w:line="480" w:lineRule="auto"/>
      </w:pPr>
      <w:r w:rsidRPr="00894F91">
        <w:t>Q2.4: Health department:</w:t>
      </w:r>
      <w:r w:rsidR="006D4ECA">
        <w:t xml:space="preserve"> </w:t>
      </w:r>
      <w:sdt>
        <w:sdtPr>
          <w:id w:val="681251424"/>
          <w:placeholder>
            <w:docPart w:val="E3C5DC4DE9D64224A3060D583BA96C6E"/>
          </w:placeholder>
          <w:showingPlcHdr/>
          <w:text/>
        </w:sdtPr>
        <w:sdtEndPr/>
        <w:sdtContent>
          <w:r w:rsidR="006D4ECA" w:rsidRPr="000C0201">
            <w:rPr>
              <w:rStyle w:val="PlaceholderText"/>
            </w:rPr>
            <w:t>Click or tap here to enter text.</w:t>
          </w:r>
        </w:sdtContent>
      </w:sdt>
    </w:p>
    <w:p w14:paraId="74CB4773" w14:textId="0BE3092D" w:rsidR="00E44935" w:rsidRPr="00894F91" w:rsidRDefault="00E44935" w:rsidP="00E44935">
      <w:pPr>
        <w:widowControl w:val="0"/>
        <w:tabs>
          <w:tab w:val="right" w:leader="underscore" w:pos="9360"/>
        </w:tabs>
        <w:spacing w:after="0" w:line="480" w:lineRule="auto"/>
      </w:pPr>
      <w:r w:rsidRPr="00894F91">
        <w:t>Q2.5: Address:</w:t>
      </w:r>
      <w:r w:rsidR="006D4ECA">
        <w:t xml:space="preserve"> </w:t>
      </w:r>
      <w:sdt>
        <w:sdtPr>
          <w:id w:val="-917712188"/>
          <w:placeholder>
            <w:docPart w:val="1737B4A178DC46C298385AE3BF28D447"/>
          </w:placeholder>
          <w:showingPlcHdr/>
          <w:text/>
        </w:sdtPr>
        <w:sdtEndPr/>
        <w:sdtContent>
          <w:r w:rsidR="006D4ECA" w:rsidRPr="000C0201">
            <w:rPr>
              <w:rStyle w:val="PlaceholderText"/>
            </w:rPr>
            <w:t>Click or tap here to enter text.</w:t>
          </w:r>
        </w:sdtContent>
      </w:sdt>
    </w:p>
    <w:p w14:paraId="3580EB63" w14:textId="462ED487" w:rsidR="00E44935" w:rsidRPr="00894F91" w:rsidRDefault="00E44935" w:rsidP="00E44935">
      <w:pPr>
        <w:widowControl w:val="0"/>
        <w:tabs>
          <w:tab w:val="right" w:leader="underscore" w:pos="9360"/>
        </w:tabs>
        <w:spacing w:after="0" w:line="480" w:lineRule="auto"/>
      </w:pPr>
      <w:r w:rsidRPr="00894F91">
        <w:t>Q2.6: City/town:</w:t>
      </w:r>
      <w:r w:rsidR="006D4ECA">
        <w:t xml:space="preserve"> </w:t>
      </w:r>
      <w:sdt>
        <w:sdtPr>
          <w:id w:val="187102498"/>
          <w:placeholder>
            <w:docPart w:val="3E7CF745906448C39EA7D74B2F806FA3"/>
          </w:placeholder>
          <w:showingPlcHdr/>
          <w:text/>
        </w:sdtPr>
        <w:sdtEndPr/>
        <w:sdtContent>
          <w:r w:rsidR="006D4ECA" w:rsidRPr="000C0201">
            <w:rPr>
              <w:rStyle w:val="PlaceholderText"/>
            </w:rPr>
            <w:t>Click or tap here to enter text.</w:t>
          </w:r>
        </w:sdtContent>
      </w:sdt>
    </w:p>
    <w:p w14:paraId="2DD31480" w14:textId="70D33077" w:rsidR="00E44935" w:rsidRPr="00894F91" w:rsidRDefault="00E44935" w:rsidP="00E44935">
      <w:pPr>
        <w:widowControl w:val="0"/>
        <w:tabs>
          <w:tab w:val="right" w:leader="underscore" w:pos="9360"/>
        </w:tabs>
        <w:spacing w:after="0" w:line="480" w:lineRule="auto"/>
      </w:pPr>
      <w:r w:rsidRPr="00894F91">
        <w:t>Q2.7: State:</w:t>
      </w:r>
      <w:r w:rsidR="006D4ECA">
        <w:t xml:space="preserve"> </w:t>
      </w:r>
      <w:sdt>
        <w:sdtPr>
          <w:id w:val="-29890826"/>
          <w:placeholder>
            <w:docPart w:val="F6A221E9C62D44788104805E4A08061F"/>
          </w:placeholder>
          <w:showingPlcHdr/>
          <w:text/>
        </w:sdtPr>
        <w:sdtEndPr/>
        <w:sdtContent>
          <w:r w:rsidR="006D4ECA" w:rsidRPr="000C0201">
            <w:rPr>
              <w:rStyle w:val="PlaceholderText"/>
            </w:rPr>
            <w:t>Click or tap here to enter text.</w:t>
          </w:r>
        </w:sdtContent>
      </w:sdt>
    </w:p>
    <w:p w14:paraId="15C63CAF" w14:textId="621B8003" w:rsidR="00E44935" w:rsidRPr="00894F91" w:rsidRDefault="00E44935" w:rsidP="00E44935">
      <w:pPr>
        <w:widowControl w:val="0"/>
        <w:tabs>
          <w:tab w:val="right" w:leader="underscore" w:pos="9360"/>
        </w:tabs>
        <w:spacing w:after="0" w:line="480" w:lineRule="auto"/>
      </w:pPr>
      <w:r>
        <w:t>Q2.8: ZIP</w:t>
      </w:r>
      <w:r w:rsidRPr="00894F91">
        <w:t xml:space="preserve"> code:</w:t>
      </w:r>
      <w:r w:rsidR="006D4ECA">
        <w:t xml:space="preserve"> </w:t>
      </w:r>
      <w:sdt>
        <w:sdtPr>
          <w:id w:val="-98647973"/>
          <w:placeholder>
            <w:docPart w:val="6F6A965A67CD4AEB914AE50BBE934802"/>
          </w:placeholder>
          <w:showingPlcHdr/>
          <w:text/>
        </w:sdtPr>
        <w:sdtEndPr/>
        <w:sdtContent>
          <w:r w:rsidR="006D4ECA" w:rsidRPr="000C0201">
            <w:rPr>
              <w:rStyle w:val="PlaceholderText"/>
            </w:rPr>
            <w:t>Click or tap here to enter text.</w:t>
          </w:r>
        </w:sdtContent>
      </w:sdt>
    </w:p>
    <w:p w14:paraId="7112B24E" w14:textId="0507ABB1" w:rsidR="00E44935" w:rsidRPr="00894F91" w:rsidRDefault="00E44935" w:rsidP="00E44935">
      <w:pPr>
        <w:widowControl w:val="0"/>
        <w:tabs>
          <w:tab w:val="right" w:leader="underscore" w:pos="9360"/>
        </w:tabs>
        <w:spacing w:after="0" w:line="480" w:lineRule="auto"/>
      </w:pPr>
      <w:r w:rsidRPr="00894F91">
        <w:t>Q2.9: Your email address:</w:t>
      </w:r>
      <w:r w:rsidR="006D4ECA">
        <w:t xml:space="preserve"> </w:t>
      </w:r>
      <w:sdt>
        <w:sdtPr>
          <w:id w:val="-211810499"/>
          <w:placeholder>
            <w:docPart w:val="9D1BBA00BC3B40ED89E272513AB47093"/>
          </w:placeholder>
          <w:showingPlcHdr/>
          <w:text/>
        </w:sdtPr>
        <w:sdtEndPr/>
        <w:sdtContent>
          <w:r w:rsidR="006D4ECA" w:rsidRPr="000C0201">
            <w:rPr>
              <w:rStyle w:val="PlaceholderText"/>
            </w:rPr>
            <w:t>Click or tap here to enter text.</w:t>
          </w:r>
        </w:sdtContent>
      </w:sdt>
    </w:p>
    <w:p w14:paraId="754F4508" w14:textId="30FC577B" w:rsidR="00E44935" w:rsidRPr="00894F91" w:rsidRDefault="00E44935" w:rsidP="00E44935">
      <w:pPr>
        <w:widowControl w:val="0"/>
        <w:tabs>
          <w:tab w:val="right" w:leader="underscore" w:pos="9360"/>
        </w:tabs>
        <w:spacing w:after="0" w:line="480" w:lineRule="auto"/>
      </w:pPr>
      <w:r w:rsidRPr="00894F91">
        <w:t>Q2.10: Phone number:</w:t>
      </w:r>
      <w:r w:rsidR="006D4ECA">
        <w:t xml:space="preserve"> </w:t>
      </w:r>
      <w:sdt>
        <w:sdtPr>
          <w:id w:val="81963982"/>
          <w:placeholder>
            <w:docPart w:val="EB3EF10A4CB142F7876F04F1BBA60D24"/>
          </w:placeholder>
          <w:showingPlcHdr/>
          <w:text/>
        </w:sdtPr>
        <w:sdtEndPr/>
        <w:sdtContent>
          <w:r w:rsidR="006D4ECA" w:rsidRPr="000C0201">
            <w:rPr>
              <w:rStyle w:val="PlaceholderText"/>
            </w:rPr>
            <w:t>Click or tap here to enter text.</w:t>
          </w:r>
        </w:sdtContent>
      </w:sdt>
    </w:p>
    <w:p w14:paraId="7D1836EB" w14:textId="77777777" w:rsidR="00E44935" w:rsidRPr="00894F91" w:rsidRDefault="00E44935" w:rsidP="00E44935">
      <w:pPr>
        <w:widowControl w:val="0"/>
        <w:spacing w:after="120"/>
      </w:pPr>
      <w:r w:rsidRPr="00894F91">
        <w:t>Q2.11: Please indicate the jurisdiction type that your health department serves:</w:t>
      </w:r>
    </w:p>
    <w:p w14:paraId="24FFCEAF" w14:textId="7747CE71" w:rsidR="00E44935" w:rsidRPr="00894F91" w:rsidRDefault="00CE5BB0" w:rsidP="00F52D05">
      <w:pPr>
        <w:widowControl w:val="0"/>
        <w:spacing w:after="0"/>
        <w:ind w:left="634"/>
        <w:contextualSpacing/>
      </w:pPr>
      <w:sdt>
        <w:sdtPr>
          <w:id w:val="772899526"/>
          <w14:checkbox>
            <w14:checked w14:val="0"/>
            <w14:checkedState w14:val="2612" w14:font="MS Gothic"/>
            <w14:uncheckedState w14:val="2610" w14:font="MS Gothic"/>
          </w14:checkbox>
        </w:sdtPr>
        <w:sdtEndPr/>
        <w:sdtContent>
          <w:r w:rsidR="004B5950">
            <w:rPr>
              <w:rFonts w:ascii="MS Gothic" w:eastAsia="MS Gothic" w:hAnsi="MS Gothic" w:hint="eastAsia"/>
            </w:rPr>
            <w:t>☐</w:t>
          </w:r>
        </w:sdtContent>
      </w:sdt>
      <w:r w:rsidR="00302A0E">
        <w:t xml:space="preserve">   </w:t>
      </w:r>
      <w:r w:rsidR="00E44935" w:rsidRPr="00894F91">
        <w:t>Town or township (1)</w:t>
      </w:r>
    </w:p>
    <w:p w14:paraId="04A8C60D" w14:textId="6510A8D5" w:rsidR="00E44935" w:rsidRPr="00894F91" w:rsidRDefault="00CE5BB0" w:rsidP="00F52D05">
      <w:pPr>
        <w:widowControl w:val="0"/>
        <w:spacing w:after="0"/>
        <w:ind w:left="634"/>
        <w:contextualSpacing/>
      </w:pPr>
      <w:sdt>
        <w:sdtPr>
          <w:id w:val="2116556007"/>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302A0E">
        <w:t xml:space="preserve">   </w:t>
      </w:r>
      <w:r w:rsidR="00E44935" w:rsidRPr="00894F91">
        <w:t>City (2)</w:t>
      </w:r>
    </w:p>
    <w:p w14:paraId="59C29638" w14:textId="4FE168DE" w:rsidR="00E44935" w:rsidRPr="00894F91" w:rsidRDefault="00CE5BB0" w:rsidP="00F52D05">
      <w:pPr>
        <w:widowControl w:val="0"/>
        <w:spacing w:after="0"/>
        <w:ind w:left="634"/>
        <w:contextualSpacing/>
      </w:pPr>
      <w:sdt>
        <w:sdtPr>
          <w:id w:val="2043778093"/>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County (3)</w:t>
      </w:r>
    </w:p>
    <w:p w14:paraId="1909D6B6" w14:textId="4A95EB20" w:rsidR="00E44935" w:rsidRPr="00894F91" w:rsidRDefault="00CE5BB0" w:rsidP="00F52D05">
      <w:pPr>
        <w:widowControl w:val="0"/>
        <w:spacing w:after="0"/>
        <w:ind w:left="634"/>
        <w:contextualSpacing/>
      </w:pPr>
      <w:sdt>
        <w:sdtPr>
          <w:id w:val="-798837928"/>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Tribe/tribal clinic (4)</w:t>
      </w:r>
    </w:p>
    <w:p w14:paraId="7DD76E11" w14:textId="73AFA593" w:rsidR="00E44935" w:rsidRDefault="00CE5BB0" w:rsidP="00DC7A14">
      <w:pPr>
        <w:widowControl w:val="0"/>
        <w:spacing w:after="0"/>
        <w:ind w:left="634"/>
        <w:contextualSpacing/>
      </w:pPr>
      <w:sdt>
        <w:sdtPr>
          <w:id w:val="212555720"/>
          <w14:checkbox>
            <w14:checked w14:val="0"/>
            <w14:checkedState w14:val="2612" w14:font="MS Gothic"/>
            <w14:uncheckedState w14:val="2610" w14:font="MS Gothic"/>
          </w14:checkbox>
        </w:sdtPr>
        <w:sdtEndPr/>
        <w:sdtContent>
          <w:r w:rsidR="00A8790C">
            <w:rPr>
              <w:rFonts w:ascii="MS Gothic" w:eastAsia="MS Gothic" w:hAnsi="MS Gothic" w:hint="eastAsia"/>
            </w:rPr>
            <w:t>☐</w:t>
          </w:r>
        </w:sdtContent>
      </w:sdt>
      <w:r w:rsidR="00302A0E">
        <w:t xml:space="preserve">   </w:t>
      </w:r>
      <w:r w:rsidR="00E44935" w:rsidRPr="00894F91">
        <w:t>Multi-jurisdictional district (including combined city/county) (5)</w:t>
      </w:r>
    </w:p>
    <w:p w14:paraId="346FF95B" w14:textId="77777777" w:rsidR="00DC7A14" w:rsidRDefault="00DC7A14" w:rsidP="00DC7A14">
      <w:pPr>
        <w:widowControl w:val="0"/>
        <w:spacing w:after="0"/>
        <w:ind w:left="634"/>
        <w:contextualSpacing/>
      </w:pPr>
    </w:p>
    <w:p w14:paraId="4CA6884C" w14:textId="77777777" w:rsidR="00E44935" w:rsidRPr="004429CD" w:rsidRDefault="00E44935" w:rsidP="00E44935">
      <w:pPr>
        <w:pStyle w:val="QLabel"/>
        <w:rPr>
          <w:caps/>
        </w:rPr>
      </w:pPr>
      <w:r w:rsidRPr="004429CD">
        <w:rPr>
          <w:caps/>
        </w:rPr>
        <w:t xml:space="preserve">Section </w:t>
      </w:r>
      <w:r>
        <w:rPr>
          <w:caps/>
        </w:rPr>
        <w:t>3</w:t>
      </w:r>
      <w:r w:rsidRPr="004429CD">
        <w:rPr>
          <w:caps/>
        </w:rPr>
        <w:t xml:space="preserve"> — </w:t>
      </w:r>
      <w:r>
        <w:rPr>
          <w:caps/>
        </w:rPr>
        <w:t>motivation for change</w:t>
      </w:r>
    </w:p>
    <w:p w14:paraId="2BC7AAD8" w14:textId="4401938B" w:rsidR="00E44935" w:rsidRDefault="00E44935" w:rsidP="00E44935">
      <w:pPr>
        <w:widowControl w:val="0"/>
      </w:pPr>
      <w:r>
        <w:t xml:space="preserve">Q3.1: </w:t>
      </w:r>
      <w:r w:rsidRPr="009523ED">
        <w:rPr>
          <w:rFonts w:eastAsia="Arial" w:cs="Arial"/>
        </w:rPr>
        <w:t xml:space="preserve">Is your governing body (e.g., Board of Health) in the process of exploring or implementing shared </w:t>
      </w:r>
      <w:r w:rsidR="007000C7">
        <w:rPr>
          <w:rFonts w:eastAsia="Arial" w:cs="Arial"/>
        </w:rPr>
        <w:br/>
        <w:t xml:space="preserve"> </w:t>
      </w:r>
      <w:r w:rsidRPr="009523ED">
        <w:rPr>
          <w:rFonts w:eastAsia="Arial" w:cs="Arial"/>
        </w:rPr>
        <w:t>service arrangements?</w:t>
      </w:r>
    </w:p>
    <w:p w14:paraId="25F1F524" w14:textId="56F7FA0A" w:rsidR="00E44935" w:rsidRDefault="00CE5BB0" w:rsidP="00F52D05">
      <w:pPr>
        <w:widowControl w:val="0"/>
        <w:spacing w:after="0" w:line="240" w:lineRule="auto"/>
        <w:ind w:left="720"/>
      </w:pPr>
      <w:sdt>
        <w:sdtPr>
          <w:id w:val="1572071712"/>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AA0752">
        <w:t xml:space="preserve">   </w:t>
      </w:r>
      <w:r w:rsidR="00E44935">
        <w:t>Yes (1)</w:t>
      </w:r>
    </w:p>
    <w:p w14:paraId="4E56234B" w14:textId="21CE85DE" w:rsidR="00E44935" w:rsidRDefault="00CE5BB0" w:rsidP="00F52D05">
      <w:pPr>
        <w:widowControl w:val="0"/>
        <w:spacing w:after="0" w:line="240" w:lineRule="auto"/>
        <w:ind w:left="720"/>
      </w:pPr>
      <w:sdt>
        <w:sdtPr>
          <w:id w:val="-1041442010"/>
          <w14:checkbox>
            <w14:checked w14:val="0"/>
            <w14:checkedState w14:val="2612" w14:font="MS Gothic"/>
            <w14:uncheckedState w14:val="2610" w14:font="MS Gothic"/>
          </w14:checkbox>
        </w:sdtPr>
        <w:sdtEndPr/>
        <w:sdtContent>
          <w:r w:rsidR="007F566C">
            <w:rPr>
              <w:rFonts w:ascii="MS Gothic" w:eastAsia="MS Gothic" w:hAnsi="MS Gothic" w:hint="eastAsia"/>
            </w:rPr>
            <w:t>☐</w:t>
          </w:r>
        </w:sdtContent>
      </w:sdt>
      <w:r w:rsidR="00AA0752">
        <w:t xml:space="preserve">   </w:t>
      </w:r>
      <w:r w:rsidR="00E44935">
        <w:t xml:space="preserve">No (2) </w:t>
      </w:r>
    </w:p>
    <w:p w14:paraId="4B4C9A09" w14:textId="77777777" w:rsidR="0003754C" w:rsidRDefault="0003754C" w:rsidP="00F52D05">
      <w:pPr>
        <w:widowControl w:val="0"/>
        <w:spacing w:after="0" w:line="240" w:lineRule="auto"/>
        <w:ind w:left="720"/>
      </w:pPr>
    </w:p>
    <w:p w14:paraId="5994DD72" w14:textId="77777777" w:rsidR="00E44935" w:rsidRDefault="00E44935" w:rsidP="00DC7A14">
      <w:pPr>
        <w:pStyle w:val="QDisplayLogic"/>
        <w:spacing w:after="0"/>
        <w:ind w:left="360"/>
      </w:pPr>
      <w:r w:rsidRPr="009523ED">
        <w:t>IF NO: This is the end of your survey. Thank you for your response.</w:t>
      </w:r>
    </w:p>
    <w:p w14:paraId="2083E0F9" w14:textId="77777777" w:rsidR="00F52D05" w:rsidRDefault="00F52D05" w:rsidP="00DC7A14">
      <w:pPr>
        <w:widowControl w:val="0"/>
        <w:spacing w:after="0"/>
      </w:pPr>
    </w:p>
    <w:p w14:paraId="10E4D922" w14:textId="402E9227" w:rsidR="00826AE2" w:rsidRDefault="00826AE2" w:rsidP="00DC7A14">
      <w:pPr>
        <w:pStyle w:val="QDisplayLogic"/>
        <w:spacing w:after="0"/>
        <w:ind w:left="360"/>
      </w:pPr>
      <w:r>
        <w:t>If YES: Continue to Q3.2.</w:t>
      </w:r>
    </w:p>
    <w:p w14:paraId="4266E286" w14:textId="77777777" w:rsidR="00DC7A14" w:rsidRDefault="00DC7A14" w:rsidP="0003754C">
      <w:pPr>
        <w:widowControl w:val="0"/>
        <w:ind w:firstLine="360"/>
      </w:pPr>
    </w:p>
    <w:p w14:paraId="069D65BD" w14:textId="2CEBCBB6" w:rsidR="00E44935" w:rsidRDefault="00E44935" w:rsidP="00DC7A14">
      <w:pPr>
        <w:widowControl w:val="0"/>
        <w:spacing w:after="0"/>
      </w:pPr>
      <w:r w:rsidRPr="009523ED">
        <w:lastRenderedPageBreak/>
        <w:t>Q3.</w:t>
      </w:r>
      <w:r>
        <w:t xml:space="preserve">2: </w:t>
      </w:r>
      <w:r w:rsidRPr="009523ED">
        <w:t xml:space="preserve">What reasons motivated your governance body (e.g., Board of Health) to explore or </w:t>
      </w:r>
      <w:r w:rsidR="00826AE2">
        <w:t xml:space="preserve">  </w:t>
      </w:r>
      <w:r w:rsidR="0003754C">
        <w:t xml:space="preserve">      </w:t>
      </w:r>
      <w:r w:rsidRPr="009523ED">
        <w:t>implement</w:t>
      </w:r>
      <w:r w:rsidR="007000C7">
        <w:t xml:space="preserve"> </w:t>
      </w:r>
      <w:r w:rsidRPr="009523ED">
        <w:t>shared service arrangements? (Please check all that apply.)</w:t>
      </w:r>
    </w:p>
    <w:p w14:paraId="5F54AB98" w14:textId="22E7C69D" w:rsidR="00E44935" w:rsidRPr="00AA0752" w:rsidRDefault="00CE5BB0" w:rsidP="00DC7A14">
      <w:pPr>
        <w:spacing w:after="0"/>
        <w:ind w:left="720"/>
        <w:rPr>
          <w:rFonts w:eastAsia="Arial" w:cs="Arial"/>
        </w:rPr>
      </w:pPr>
      <w:sdt>
        <w:sdtPr>
          <w:rPr>
            <w:rFonts w:eastAsia="Arial" w:cs="Arial"/>
          </w:rPr>
          <w:id w:val="1452275259"/>
          <w14:checkbox>
            <w14:checked w14:val="0"/>
            <w14:checkedState w14:val="2612" w14:font="MS Gothic"/>
            <w14:uncheckedState w14:val="2610" w14:font="MS Gothic"/>
          </w14:checkbox>
        </w:sdtPr>
        <w:sdtEndPr/>
        <w:sdtContent>
          <w:r w:rsidR="007F566C">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Make better use of </w:t>
      </w:r>
      <w:proofErr w:type="gramStart"/>
      <w:r w:rsidR="00E44935" w:rsidRPr="00AA0752">
        <w:rPr>
          <w:rFonts w:eastAsia="Arial" w:cs="Arial"/>
        </w:rPr>
        <w:t>resources</w:t>
      </w:r>
      <w:proofErr w:type="gramEnd"/>
    </w:p>
    <w:p w14:paraId="4E47DF4D" w14:textId="424C3F77" w:rsidR="00E44935" w:rsidRPr="00AA0752" w:rsidRDefault="00CE5BB0" w:rsidP="00DC7A14">
      <w:pPr>
        <w:spacing w:after="0"/>
        <w:ind w:left="720"/>
        <w:rPr>
          <w:rFonts w:eastAsia="Arial" w:cs="Arial"/>
        </w:rPr>
      </w:pPr>
      <w:sdt>
        <w:sdtPr>
          <w:rPr>
            <w:rFonts w:eastAsia="Arial" w:cs="Arial"/>
          </w:rPr>
          <w:id w:val="1268740947"/>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Save </w:t>
      </w:r>
      <w:proofErr w:type="gramStart"/>
      <w:r w:rsidR="00E44935" w:rsidRPr="00AA0752">
        <w:rPr>
          <w:rFonts w:eastAsia="Arial" w:cs="Arial"/>
        </w:rPr>
        <w:t>money</w:t>
      </w:r>
      <w:proofErr w:type="gramEnd"/>
    </w:p>
    <w:p w14:paraId="364E7B31" w14:textId="27EEE9EE" w:rsidR="00E44935" w:rsidRPr="00AA0752" w:rsidRDefault="00CE5BB0" w:rsidP="00DC7A14">
      <w:pPr>
        <w:spacing w:after="0"/>
        <w:ind w:left="720"/>
        <w:rPr>
          <w:rFonts w:eastAsia="Arial" w:cs="Arial"/>
        </w:rPr>
      </w:pPr>
      <w:sdt>
        <w:sdtPr>
          <w:rPr>
            <w:rFonts w:eastAsia="Arial" w:cs="Arial"/>
          </w:rPr>
          <w:id w:val="-127401073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Respond to program </w:t>
      </w:r>
      <w:proofErr w:type="gramStart"/>
      <w:r w:rsidR="00E44935" w:rsidRPr="00AA0752">
        <w:rPr>
          <w:rFonts w:eastAsia="Arial" w:cs="Arial"/>
        </w:rPr>
        <w:t>requirements</w:t>
      </w:r>
      <w:proofErr w:type="gramEnd"/>
    </w:p>
    <w:p w14:paraId="7BD8E80E" w14:textId="3DAAA150" w:rsidR="00E44935" w:rsidRPr="00AA0752" w:rsidRDefault="00CE5BB0" w:rsidP="00DC7A14">
      <w:pPr>
        <w:spacing w:after="0"/>
        <w:ind w:left="720"/>
        <w:rPr>
          <w:rFonts w:eastAsia="Arial" w:cs="Arial"/>
        </w:rPr>
      </w:pPr>
      <w:sdt>
        <w:sdtPr>
          <w:rPr>
            <w:rFonts w:eastAsia="Arial" w:cs="Arial"/>
          </w:rPr>
          <w:id w:val="-618839842"/>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Aid in recruitment of qualified staff</w:t>
      </w:r>
    </w:p>
    <w:p w14:paraId="4B4B5872" w14:textId="0F40A91F" w:rsidR="00E44935" w:rsidRPr="00AA0752" w:rsidRDefault="00CE5BB0" w:rsidP="00DC7A14">
      <w:pPr>
        <w:spacing w:after="0"/>
        <w:ind w:left="720"/>
        <w:rPr>
          <w:rFonts w:eastAsia="Arial" w:cs="Arial"/>
        </w:rPr>
      </w:pPr>
      <w:sdt>
        <w:sdtPr>
          <w:rPr>
            <w:rFonts w:eastAsia="Arial" w:cs="Arial"/>
          </w:rPr>
          <w:id w:val="773210902"/>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Provide new </w:t>
      </w:r>
      <w:proofErr w:type="gramStart"/>
      <w:r w:rsidR="00E44935" w:rsidRPr="00AA0752">
        <w:rPr>
          <w:rFonts w:eastAsia="Arial" w:cs="Arial"/>
        </w:rPr>
        <w:t>services</w:t>
      </w:r>
      <w:proofErr w:type="gramEnd"/>
    </w:p>
    <w:p w14:paraId="248CF4E4" w14:textId="73762E9B" w:rsidR="00E44935" w:rsidRPr="00AA0752" w:rsidRDefault="00CE5BB0" w:rsidP="00DC7A14">
      <w:pPr>
        <w:spacing w:after="0"/>
        <w:ind w:left="720"/>
        <w:rPr>
          <w:rFonts w:eastAsia="Arial" w:cs="Arial"/>
        </w:rPr>
      </w:pPr>
      <w:sdt>
        <w:sdtPr>
          <w:rPr>
            <w:rFonts w:eastAsia="Arial" w:cs="Arial"/>
          </w:rPr>
          <w:id w:val="1139307653"/>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Provide better </w:t>
      </w:r>
      <w:proofErr w:type="gramStart"/>
      <w:r w:rsidR="00E44935" w:rsidRPr="00AA0752">
        <w:rPr>
          <w:rFonts w:eastAsia="Arial" w:cs="Arial"/>
        </w:rPr>
        <w:t>services</w:t>
      </w:r>
      <w:proofErr w:type="gramEnd"/>
    </w:p>
    <w:p w14:paraId="4E9BA2BF" w14:textId="71502230" w:rsidR="00E44935" w:rsidRPr="00AA0752" w:rsidRDefault="00CE5BB0" w:rsidP="00DC7A14">
      <w:pPr>
        <w:spacing w:after="0"/>
        <w:ind w:left="720"/>
        <w:rPr>
          <w:rFonts w:eastAsia="Arial" w:cs="Arial"/>
        </w:rPr>
      </w:pPr>
      <w:sdt>
        <w:sdtPr>
          <w:rPr>
            <w:rFonts w:eastAsia="Arial" w:cs="Arial"/>
          </w:rPr>
          <w:id w:val="372738726"/>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Meet or prepare for voluntary accreditation </w:t>
      </w:r>
      <w:proofErr w:type="gramStart"/>
      <w:r w:rsidR="00E44935" w:rsidRPr="00AA0752">
        <w:rPr>
          <w:rFonts w:eastAsia="Arial" w:cs="Arial"/>
        </w:rPr>
        <w:t>requirements</w:t>
      </w:r>
      <w:proofErr w:type="gramEnd"/>
    </w:p>
    <w:p w14:paraId="43BF6403" w14:textId="5F1ED570" w:rsidR="00E44935" w:rsidRPr="00AA0752" w:rsidRDefault="00CE5BB0" w:rsidP="00DC7A14">
      <w:pPr>
        <w:spacing w:after="0"/>
        <w:ind w:left="720"/>
        <w:rPr>
          <w:rFonts w:eastAsia="Arial" w:cs="Arial"/>
        </w:rPr>
      </w:pPr>
      <w:sdt>
        <w:sdtPr>
          <w:rPr>
            <w:rFonts w:eastAsia="Arial" w:cs="Arial"/>
          </w:rPr>
          <w:id w:val="107616102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Increase department's credibility in </w:t>
      </w:r>
      <w:proofErr w:type="gramStart"/>
      <w:r w:rsidR="00E44935" w:rsidRPr="00AA0752">
        <w:rPr>
          <w:rFonts w:eastAsia="Arial" w:cs="Arial"/>
        </w:rPr>
        <w:t>community</w:t>
      </w:r>
      <w:proofErr w:type="gramEnd"/>
    </w:p>
    <w:p w14:paraId="206C8CC7" w14:textId="6387C050" w:rsidR="00E44935" w:rsidRPr="00AA0752" w:rsidRDefault="00CE5BB0" w:rsidP="00DC7A14">
      <w:pPr>
        <w:spacing w:after="0"/>
        <w:ind w:left="720"/>
        <w:rPr>
          <w:rFonts w:eastAsia="Arial" w:cs="Arial"/>
        </w:rPr>
      </w:pPr>
      <w:sdt>
        <w:sdtPr>
          <w:rPr>
            <w:rFonts w:eastAsia="Arial" w:cs="Arial"/>
          </w:rPr>
          <w:id w:val="1449580563"/>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Increase department's </w:t>
      </w:r>
      <w:proofErr w:type="gramStart"/>
      <w:r w:rsidR="00E44935" w:rsidRPr="00AA0752">
        <w:rPr>
          <w:rFonts w:eastAsia="Arial" w:cs="Arial"/>
        </w:rPr>
        <w:t>independence</w:t>
      </w:r>
      <w:proofErr w:type="gramEnd"/>
    </w:p>
    <w:p w14:paraId="7F615EEB" w14:textId="25147F66" w:rsidR="00E44935" w:rsidRPr="00AA0752" w:rsidRDefault="00CE5BB0" w:rsidP="00DC7A14">
      <w:pPr>
        <w:spacing w:after="0"/>
        <w:ind w:left="720"/>
        <w:rPr>
          <w:rFonts w:eastAsia="Arial" w:cs="Arial"/>
        </w:rPr>
      </w:pPr>
      <w:sdt>
        <w:sdtPr>
          <w:rPr>
            <w:rFonts w:eastAsia="Arial" w:cs="Arial"/>
          </w:rPr>
          <w:id w:val="-35208845"/>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Policymaker interest</w:t>
      </w:r>
    </w:p>
    <w:p w14:paraId="55835927" w14:textId="627DA651" w:rsidR="00E44935" w:rsidRPr="00AA0752" w:rsidRDefault="00CE5BB0" w:rsidP="00DC7A14">
      <w:pPr>
        <w:spacing w:after="0"/>
        <w:ind w:left="720"/>
        <w:rPr>
          <w:rFonts w:eastAsia="Arial" w:cs="Arial"/>
        </w:rPr>
      </w:pPr>
      <w:sdt>
        <w:sdtPr>
          <w:rPr>
            <w:rFonts w:eastAsia="Arial" w:cs="Arial"/>
          </w:rPr>
          <w:id w:val="-1955476424"/>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I don't </w:t>
      </w:r>
      <w:proofErr w:type="gramStart"/>
      <w:r w:rsidR="00E44935" w:rsidRPr="00AA0752">
        <w:rPr>
          <w:rFonts w:eastAsia="Arial" w:cs="Arial"/>
        </w:rPr>
        <w:t>know</w:t>
      </w:r>
      <w:proofErr w:type="gramEnd"/>
    </w:p>
    <w:p w14:paraId="2B0009B5" w14:textId="390A2F6D" w:rsidR="00E44935" w:rsidRPr="00AA0752" w:rsidRDefault="00CE5BB0" w:rsidP="00DC7A14">
      <w:pPr>
        <w:widowControl w:val="0"/>
        <w:spacing w:after="0"/>
        <w:ind w:left="720"/>
        <w:rPr>
          <w:rFonts w:eastAsia="Arial" w:cs="Arial"/>
        </w:rPr>
      </w:pPr>
      <w:sdt>
        <w:sdtPr>
          <w:rPr>
            <w:rFonts w:eastAsia="Arial" w:cs="Arial"/>
          </w:rPr>
          <w:id w:val="-1371608700"/>
          <w14:checkbox>
            <w14:checked w14:val="0"/>
            <w14:checkedState w14:val="2612" w14:font="MS Gothic"/>
            <w14:uncheckedState w14:val="2610" w14:font="MS Gothic"/>
          </w14:checkbox>
        </w:sdtPr>
        <w:sdtEndPr/>
        <w:sdtContent>
          <w:r w:rsidR="00AA0752">
            <w:rPr>
              <w:rFonts w:ascii="MS Gothic" w:eastAsia="MS Gothic" w:hAnsi="MS Gothic" w:cs="Arial" w:hint="eastAsia"/>
            </w:rPr>
            <w:t>☐</w:t>
          </w:r>
        </w:sdtContent>
      </w:sdt>
      <w:r w:rsidR="00AA0752">
        <w:rPr>
          <w:rFonts w:eastAsia="Arial" w:cs="Arial"/>
        </w:rPr>
        <w:t xml:space="preserve">   </w:t>
      </w:r>
      <w:r w:rsidR="00E44935" w:rsidRPr="00AA0752">
        <w:rPr>
          <w:rFonts w:eastAsia="Arial" w:cs="Arial"/>
        </w:rPr>
        <w:t xml:space="preserve">Other (please specify): </w:t>
      </w:r>
      <w:sdt>
        <w:sdtPr>
          <w:rPr>
            <w:rFonts w:eastAsia="Arial" w:cs="Arial"/>
          </w:rPr>
          <w:id w:val="332423293"/>
          <w:placeholder>
            <w:docPart w:val="6A0CD4182E9C45F2888F42B46A6F22C5"/>
          </w:placeholder>
          <w:showingPlcHdr/>
          <w:text/>
        </w:sdtPr>
        <w:sdtEndPr/>
        <w:sdtContent>
          <w:r w:rsidR="00AA0752" w:rsidRPr="000C0201">
            <w:rPr>
              <w:rStyle w:val="PlaceholderText"/>
            </w:rPr>
            <w:t>Click or tap here to enter text.</w:t>
          </w:r>
        </w:sdtContent>
      </w:sdt>
    </w:p>
    <w:p w14:paraId="16F41C6E" w14:textId="77777777" w:rsidR="007F566C" w:rsidRDefault="007F566C" w:rsidP="00DC7A14">
      <w:pPr>
        <w:widowControl w:val="0"/>
        <w:spacing w:after="0"/>
      </w:pPr>
    </w:p>
    <w:p w14:paraId="3B8124BE" w14:textId="4347C20D" w:rsidR="00E44935" w:rsidRDefault="00E44935" w:rsidP="00DC7A14">
      <w:pPr>
        <w:widowControl w:val="0"/>
        <w:spacing w:after="0"/>
      </w:pPr>
      <w:r w:rsidRPr="008300F4">
        <w:t>Q3.</w:t>
      </w:r>
      <w:r>
        <w:t>3: Key decision-makers and policymakers in my community support a vision for cross-jurisdictional sharing efforts.</w:t>
      </w:r>
    </w:p>
    <w:p w14:paraId="646B6B82" w14:textId="41FF7F38" w:rsidR="00E44935" w:rsidRDefault="00CE5BB0" w:rsidP="00DC7A14">
      <w:pPr>
        <w:widowControl w:val="0"/>
        <w:spacing w:after="0"/>
        <w:ind w:left="720"/>
      </w:pPr>
      <w:sdt>
        <w:sdtPr>
          <w:id w:val="110551368"/>
          <w14:checkbox>
            <w14:checked w14:val="0"/>
            <w14:checkedState w14:val="2612" w14:font="MS Gothic"/>
            <w14:uncheckedState w14:val="2610" w14:font="MS Gothic"/>
          </w14:checkbox>
        </w:sdtPr>
        <w:sdtEndPr/>
        <w:sdtContent>
          <w:r w:rsidR="00254AAE">
            <w:rPr>
              <w:rFonts w:ascii="MS Gothic" w:eastAsia="MS Gothic" w:hAnsi="MS Gothic" w:hint="eastAsia"/>
            </w:rPr>
            <w:t>☐</w:t>
          </w:r>
        </w:sdtContent>
      </w:sdt>
      <w:r w:rsidR="0033603A">
        <w:t xml:space="preserve">   </w:t>
      </w:r>
      <w:r w:rsidR="00E44935">
        <w:t>Strongly Agree</w:t>
      </w:r>
    </w:p>
    <w:p w14:paraId="080835F1" w14:textId="72E9B41F" w:rsidR="00E44935" w:rsidRDefault="00CE5BB0" w:rsidP="00DC7A14">
      <w:pPr>
        <w:widowControl w:val="0"/>
        <w:spacing w:after="0"/>
        <w:ind w:left="720"/>
      </w:pPr>
      <w:sdt>
        <w:sdtPr>
          <w:id w:val="49822921"/>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Agree</w:t>
      </w:r>
    </w:p>
    <w:p w14:paraId="3E0A1E9D" w14:textId="27F484A7" w:rsidR="00E44935" w:rsidRDefault="00CE5BB0" w:rsidP="00DC7A14">
      <w:pPr>
        <w:widowControl w:val="0"/>
        <w:spacing w:after="0"/>
        <w:ind w:left="720"/>
      </w:pPr>
      <w:sdt>
        <w:sdtPr>
          <w:id w:val="2114621410"/>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Neutral</w:t>
      </w:r>
    </w:p>
    <w:p w14:paraId="2545527D" w14:textId="1A8AFCF7" w:rsidR="00E44935" w:rsidRDefault="00CE5BB0" w:rsidP="00DC7A14">
      <w:pPr>
        <w:widowControl w:val="0"/>
        <w:spacing w:after="0"/>
        <w:ind w:left="720"/>
      </w:pPr>
      <w:sdt>
        <w:sdtPr>
          <w:id w:val="1453673405"/>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Disagree</w:t>
      </w:r>
    </w:p>
    <w:p w14:paraId="6F7A5D00" w14:textId="7CDBEB7C" w:rsidR="00E44935" w:rsidRDefault="00CE5BB0" w:rsidP="00DC7A14">
      <w:pPr>
        <w:widowControl w:val="0"/>
        <w:spacing w:after="0"/>
        <w:ind w:left="720"/>
      </w:pPr>
      <w:sdt>
        <w:sdtPr>
          <w:id w:val="-2091459102"/>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Strongly Disagree</w:t>
      </w:r>
    </w:p>
    <w:p w14:paraId="086523C3" w14:textId="603421A0" w:rsidR="004F7432" w:rsidRDefault="00CE5BB0" w:rsidP="00DC7A14">
      <w:pPr>
        <w:widowControl w:val="0"/>
        <w:spacing w:after="0"/>
        <w:ind w:left="720"/>
      </w:pPr>
      <w:sdt>
        <w:sdtPr>
          <w:id w:val="-1333751185"/>
          <w14:checkbox>
            <w14:checked w14:val="0"/>
            <w14:checkedState w14:val="2612" w14:font="MS Gothic"/>
            <w14:uncheckedState w14:val="2610" w14:font="MS Gothic"/>
          </w14:checkbox>
        </w:sdtPr>
        <w:sdtEndPr/>
        <w:sdtContent>
          <w:r w:rsidR="0033603A">
            <w:rPr>
              <w:rFonts w:ascii="MS Gothic" w:eastAsia="MS Gothic" w:hAnsi="MS Gothic" w:hint="eastAsia"/>
            </w:rPr>
            <w:t>☐</w:t>
          </w:r>
        </w:sdtContent>
      </w:sdt>
      <w:r w:rsidR="0033603A">
        <w:t xml:space="preserve">   </w:t>
      </w:r>
      <w:r w:rsidR="00E44935">
        <w:t>I Don't Know</w:t>
      </w:r>
      <w:r w:rsidR="00E44935">
        <w:br/>
      </w:r>
    </w:p>
    <w:p w14:paraId="19BB2D68" w14:textId="63F3D20C" w:rsidR="00E44935" w:rsidRPr="004429CD" w:rsidRDefault="00E44935" w:rsidP="00E44935">
      <w:pPr>
        <w:pStyle w:val="QLabel"/>
        <w:tabs>
          <w:tab w:val="right" w:pos="9360"/>
        </w:tabs>
        <w:rPr>
          <w:caps/>
        </w:rPr>
      </w:pPr>
      <w:r w:rsidRPr="004429CD">
        <w:rPr>
          <w:caps/>
        </w:rPr>
        <w:t xml:space="preserve">Section </w:t>
      </w:r>
      <w:r>
        <w:rPr>
          <w:caps/>
        </w:rPr>
        <w:t>4</w:t>
      </w:r>
      <w:r w:rsidRPr="004429CD">
        <w:rPr>
          <w:caps/>
        </w:rPr>
        <w:t xml:space="preserve"> — </w:t>
      </w:r>
      <w:r w:rsidRPr="008300F4">
        <w:rPr>
          <w:caps/>
        </w:rPr>
        <w:t>Stage of CJS development</w:t>
      </w:r>
      <w:r>
        <w:rPr>
          <w:caps/>
        </w:rPr>
        <w:tab/>
      </w:r>
    </w:p>
    <w:p w14:paraId="3CC9B1C5" w14:textId="77777777" w:rsidR="00E44935" w:rsidRDefault="00E44935" w:rsidP="00E44935">
      <w:pPr>
        <w:widowControl w:val="0"/>
      </w:pPr>
      <w:r w:rsidRPr="008300F4">
        <w:t>Q</w:t>
      </w:r>
      <w:r>
        <w:t>4</w:t>
      </w:r>
      <w:r w:rsidRPr="008300F4">
        <w:t>.</w:t>
      </w:r>
      <w:r>
        <w:t>1</w:t>
      </w:r>
      <w:r w:rsidRPr="008300F4">
        <w:t xml:space="preserve">: Which phase </w:t>
      </w:r>
      <w:r w:rsidRPr="000A4F97">
        <w:rPr>
          <w:u w:val="single"/>
        </w:rPr>
        <w:t>best</w:t>
      </w:r>
      <w:r w:rsidRPr="008300F4">
        <w:t xml:space="preserve"> describes the </w:t>
      </w:r>
      <w:proofErr w:type="gramStart"/>
      <w:r w:rsidRPr="008300F4">
        <w:t>current status</w:t>
      </w:r>
      <w:proofErr w:type="gramEnd"/>
      <w:r w:rsidRPr="008300F4">
        <w:t xml:space="preserve"> of your CJS efforts? (Check only one.)</w:t>
      </w:r>
      <w:r>
        <w:t xml:space="preserve"> </w:t>
      </w:r>
    </w:p>
    <w:p w14:paraId="20B594E1" w14:textId="67564EC5" w:rsidR="00E44935" w:rsidRDefault="00CE5BB0" w:rsidP="000E2F4B">
      <w:pPr>
        <w:ind w:left="720"/>
      </w:pPr>
      <w:sdt>
        <w:sdtPr>
          <w:rPr>
            <w:b/>
          </w:rPr>
          <w:id w:val="-903297788"/>
          <w14:checkbox>
            <w14:checked w14:val="0"/>
            <w14:checkedState w14:val="2612" w14:font="MS Gothic"/>
            <w14:uncheckedState w14:val="2610" w14:font="MS Gothic"/>
          </w14:checkbox>
        </w:sdtPr>
        <w:sdtEndPr/>
        <w:sdtContent>
          <w:r w:rsidR="00247DC3">
            <w:rPr>
              <w:rFonts w:ascii="MS Gothic" w:eastAsia="MS Gothic" w:hAnsi="MS Gothic" w:hint="eastAsia"/>
              <w:b/>
            </w:rPr>
            <w:t>☐</w:t>
          </w:r>
        </w:sdtContent>
      </w:sdt>
      <w:r w:rsidR="000E2F4B">
        <w:rPr>
          <w:b/>
        </w:rPr>
        <w:t xml:space="preserve">   </w:t>
      </w:r>
      <w:r w:rsidR="00E44935" w:rsidRPr="000E2F4B">
        <w:rPr>
          <w:b/>
        </w:rPr>
        <w:t>Explore</w:t>
      </w:r>
      <w:r w:rsidR="00E44935">
        <w:t xml:space="preserve"> — We are developing a conceptual feasibility study to answer questions such as: </w:t>
      </w:r>
      <w:r w:rsidR="006151A4">
        <w:t xml:space="preserve">  </w:t>
      </w:r>
      <w:r w:rsidR="006151A4">
        <w:br/>
        <w:t xml:space="preserve">        </w:t>
      </w:r>
      <w:r w:rsidR="00E44935">
        <w:t xml:space="preserve">Why do we want to consider CJS? What services and capacities would be shared? Who are </w:t>
      </w:r>
      <w:r w:rsidR="006151A4">
        <w:br/>
        <w:t xml:space="preserve">        </w:t>
      </w:r>
      <w:r w:rsidR="00E44935">
        <w:t>the partners that should be involved?</w:t>
      </w:r>
    </w:p>
    <w:p w14:paraId="711D4C0F" w14:textId="5A23BD9C" w:rsidR="00E44935" w:rsidRDefault="00CE5BB0" w:rsidP="007000C7">
      <w:pPr>
        <w:ind w:left="720"/>
      </w:pPr>
      <w:sdt>
        <w:sdtPr>
          <w:rPr>
            <w:b/>
          </w:rPr>
          <w:id w:val="-632325325"/>
          <w14:checkbox>
            <w14:checked w14:val="0"/>
            <w14:checkedState w14:val="2612" w14:font="MS Gothic"/>
            <w14:uncheckedState w14:val="2610" w14:font="MS Gothic"/>
          </w14:checkbox>
        </w:sdtPr>
        <w:sdtEndPr/>
        <w:sdtContent>
          <w:r w:rsidR="000E2F4B">
            <w:rPr>
              <w:rFonts w:ascii="MS Gothic" w:eastAsia="MS Gothic" w:hAnsi="MS Gothic" w:hint="eastAsia"/>
              <w:b/>
            </w:rPr>
            <w:t>☐</w:t>
          </w:r>
        </w:sdtContent>
      </w:sdt>
      <w:r w:rsidR="000E2F4B">
        <w:rPr>
          <w:b/>
        </w:rPr>
        <w:t xml:space="preserve">   </w:t>
      </w:r>
      <w:r w:rsidR="00E44935" w:rsidRPr="000E2F4B">
        <w:rPr>
          <w:b/>
        </w:rPr>
        <w:t>Prepare and Plan</w:t>
      </w:r>
      <w:r w:rsidR="00E44935">
        <w:t xml:space="preserve"> — We are preparing an implementation plan to answer questions such as: </w:t>
      </w:r>
      <w:r w:rsidR="007000C7">
        <w:t xml:space="preserve">  </w:t>
      </w:r>
      <w:r w:rsidR="007000C7">
        <w:br/>
        <w:t xml:space="preserve">       </w:t>
      </w:r>
      <w:r w:rsidR="00E44935">
        <w:t xml:space="preserve">What governance options do we want to consider for our CJS initiative? Who will have the </w:t>
      </w:r>
      <w:r w:rsidR="007000C7">
        <w:br/>
        <w:t xml:space="preserve">        </w:t>
      </w:r>
      <w:r w:rsidR="00E44935">
        <w:t xml:space="preserve">authority to make decisions? What is the timeline for implementation? How can we achieve </w:t>
      </w:r>
      <w:r w:rsidR="007000C7">
        <w:br/>
        <w:t xml:space="preserve">        </w:t>
      </w:r>
      <w:r w:rsidR="00E44935">
        <w:t xml:space="preserve">a balance between increased efficiency and effectiveness? </w:t>
      </w:r>
    </w:p>
    <w:p w14:paraId="0BFBD0DE" w14:textId="771147B7" w:rsidR="00E44935" w:rsidRDefault="00CE5BB0" w:rsidP="000E2F4B">
      <w:pPr>
        <w:ind w:left="720"/>
      </w:pPr>
      <w:sdt>
        <w:sdtPr>
          <w:rPr>
            <w:b/>
          </w:rPr>
          <w:id w:val="821162326"/>
          <w14:checkbox>
            <w14:checked w14:val="0"/>
            <w14:checkedState w14:val="2612" w14:font="MS Gothic"/>
            <w14:uncheckedState w14:val="2610" w14:font="MS Gothic"/>
          </w14:checkbox>
        </w:sdtPr>
        <w:sdtEndPr/>
        <w:sdtContent>
          <w:r w:rsidR="000E2F4B">
            <w:rPr>
              <w:rFonts w:ascii="MS Gothic" w:eastAsia="MS Gothic" w:hAnsi="MS Gothic" w:hint="eastAsia"/>
              <w:b/>
            </w:rPr>
            <w:t>☐</w:t>
          </w:r>
        </w:sdtContent>
      </w:sdt>
      <w:r w:rsidR="000E2F4B">
        <w:rPr>
          <w:b/>
        </w:rPr>
        <w:t xml:space="preserve">   </w:t>
      </w:r>
      <w:r w:rsidR="00E44935" w:rsidRPr="000E2F4B">
        <w:rPr>
          <w:b/>
        </w:rPr>
        <w:t>Implement and Improve</w:t>
      </w:r>
      <w:r w:rsidR="00E44935">
        <w:t xml:space="preserve"> — We are implementing CJS initiatives. </w:t>
      </w:r>
      <w:r w:rsidR="00E44935">
        <w:br/>
      </w:r>
    </w:p>
    <w:p w14:paraId="4CBE9D9C" w14:textId="4EECC62E" w:rsidR="00E44935" w:rsidRDefault="00E44935" w:rsidP="00DC7A14">
      <w:pPr>
        <w:spacing w:after="0"/>
      </w:pPr>
      <w:r w:rsidRPr="008300F4">
        <w:lastRenderedPageBreak/>
        <w:t>Q4.</w:t>
      </w:r>
      <w:r>
        <w:t>2</w:t>
      </w:r>
      <w:r w:rsidRPr="008300F4">
        <w:t xml:space="preserve">: </w:t>
      </w:r>
      <w:r>
        <w:t xml:space="preserve">Cross-jurisdictional sharing team members have worked to share and combine data and </w:t>
      </w:r>
      <w:r w:rsidR="00E17055">
        <w:br/>
        <w:t xml:space="preserve">           </w:t>
      </w:r>
      <w:r>
        <w:t>information needed for public health decision-making.</w:t>
      </w:r>
    </w:p>
    <w:p w14:paraId="47B14A8E" w14:textId="0C8B9831" w:rsidR="00E44935" w:rsidRDefault="00CE5BB0" w:rsidP="00DC7A14">
      <w:pPr>
        <w:spacing w:after="0"/>
        <w:ind w:left="720"/>
      </w:pPr>
      <w:sdt>
        <w:sdtPr>
          <w:id w:val="1621949084"/>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1D6D09">
        <w:t xml:space="preserve">   </w:t>
      </w:r>
      <w:r w:rsidR="00E44935">
        <w:t>Strongly Agree</w:t>
      </w:r>
    </w:p>
    <w:p w14:paraId="7785FE1A" w14:textId="310D1DB8" w:rsidR="00E44935" w:rsidRDefault="00CE5BB0" w:rsidP="00DC7A14">
      <w:pPr>
        <w:spacing w:after="0"/>
        <w:ind w:left="720"/>
      </w:pPr>
      <w:sdt>
        <w:sdtPr>
          <w:id w:val="-378858390"/>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Agree</w:t>
      </w:r>
    </w:p>
    <w:p w14:paraId="6A722773" w14:textId="0FF969D5" w:rsidR="00E44935" w:rsidRDefault="00CE5BB0" w:rsidP="00DC7A14">
      <w:pPr>
        <w:spacing w:after="0"/>
        <w:ind w:left="720"/>
      </w:pPr>
      <w:sdt>
        <w:sdtPr>
          <w:id w:val="2135521961"/>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Neutral</w:t>
      </w:r>
    </w:p>
    <w:p w14:paraId="3860584B" w14:textId="3DB90FAB" w:rsidR="00E44935" w:rsidRDefault="00CE5BB0" w:rsidP="00DC7A14">
      <w:pPr>
        <w:spacing w:after="0"/>
        <w:ind w:left="720"/>
      </w:pPr>
      <w:sdt>
        <w:sdtPr>
          <w:id w:val="584124429"/>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Disagree</w:t>
      </w:r>
    </w:p>
    <w:p w14:paraId="63281634" w14:textId="5B7B0AB5" w:rsidR="00E44935" w:rsidRDefault="00CE5BB0" w:rsidP="00DC7A14">
      <w:pPr>
        <w:spacing w:after="0"/>
        <w:ind w:left="720"/>
      </w:pPr>
      <w:sdt>
        <w:sdtPr>
          <w:id w:val="233210834"/>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Strongly Disagree</w:t>
      </w:r>
    </w:p>
    <w:p w14:paraId="4CB32363" w14:textId="23B0080C" w:rsidR="004F7432" w:rsidRDefault="00CE5BB0" w:rsidP="00DC7A14">
      <w:pPr>
        <w:spacing w:after="0"/>
        <w:ind w:left="720"/>
      </w:pPr>
      <w:sdt>
        <w:sdtPr>
          <w:id w:val="-952859652"/>
          <w14:checkbox>
            <w14:checked w14:val="0"/>
            <w14:checkedState w14:val="2612" w14:font="MS Gothic"/>
            <w14:uncheckedState w14:val="2610" w14:font="MS Gothic"/>
          </w14:checkbox>
        </w:sdtPr>
        <w:sdtEndPr/>
        <w:sdtContent>
          <w:r w:rsidR="001D6D09">
            <w:rPr>
              <w:rFonts w:ascii="MS Gothic" w:eastAsia="MS Gothic" w:hAnsi="MS Gothic" w:hint="eastAsia"/>
            </w:rPr>
            <w:t>☐</w:t>
          </w:r>
        </w:sdtContent>
      </w:sdt>
      <w:r w:rsidR="001D6D09">
        <w:t xml:space="preserve">   </w:t>
      </w:r>
      <w:r w:rsidR="00E44935">
        <w:t>I Don't Know</w:t>
      </w:r>
      <w:r w:rsidR="00E44935">
        <w:br/>
      </w:r>
    </w:p>
    <w:p w14:paraId="5EF6EEC2" w14:textId="77777777" w:rsidR="00E44935" w:rsidRDefault="00E44935" w:rsidP="00DC7A14">
      <w:pPr>
        <w:pStyle w:val="QLabel"/>
        <w:spacing w:after="0"/>
      </w:pPr>
      <w:r w:rsidRPr="00827A05">
        <w:t>SECTION 5 — LEADERSHIP</w:t>
      </w:r>
    </w:p>
    <w:p w14:paraId="2BD6D526" w14:textId="77777777" w:rsidR="00DC7A14" w:rsidRDefault="00DC7A14" w:rsidP="00DC7A14">
      <w:pPr>
        <w:spacing w:after="0"/>
      </w:pPr>
    </w:p>
    <w:p w14:paraId="42327A4B" w14:textId="62D54C23" w:rsidR="00E44935" w:rsidRDefault="00E44935" w:rsidP="00DC7A14">
      <w:pPr>
        <w:spacing w:after="0"/>
      </w:pPr>
      <w:r>
        <w:t>Q5.1: Roles and responsibilities of cross-jurisdictional sharing partners are clearly identified.</w:t>
      </w:r>
    </w:p>
    <w:p w14:paraId="258A65B7" w14:textId="24C4BF08" w:rsidR="00E44935" w:rsidRDefault="00CE5BB0" w:rsidP="00DC7A14">
      <w:pPr>
        <w:spacing w:after="0"/>
        <w:ind w:left="720"/>
      </w:pPr>
      <w:sdt>
        <w:sdtPr>
          <w:id w:val="745923673"/>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4F2454">
        <w:t xml:space="preserve">   </w:t>
      </w:r>
      <w:r w:rsidR="00E44935">
        <w:t>Strongly Agree</w:t>
      </w:r>
    </w:p>
    <w:p w14:paraId="496CE87C" w14:textId="45D543D0" w:rsidR="00E44935" w:rsidRDefault="00CE5BB0" w:rsidP="00DC7A14">
      <w:pPr>
        <w:spacing w:after="0"/>
        <w:ind w:left="720"/>
      </w:pPr>
      <w:sdt>
        <w:sdtPr>
          <w:id w:val="618881367"/>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Agree</w:t>
      </w:r>
    </w:p>
    <w:p w14:paraId="721FB011" w14:textId="166D73ED" w:rsidR="00E44935" w:rsidRDefault="00CE5BB0" w:rsidP="00DC7A14">
      <w:pPr>
        <w:spacing w:after="0"/>
        <w:ind w:left="720"/>
      </w:pPr>
      <w:sdt>
        <w:sdtPr>
          <w:id w:val="1133988792"/>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Neutral</w:t>
      </w:r>
    </w:p>
    <w:p w14:paraId="44B25FE8" w14:textId="1EAABC33" w:rsidR="00E44935" w:rsidRDefault="00CE5BB0" w:rsidP="00DC7A14">
      <w:pPr>
        <w:spacing w:after="0"/>
        <w:ind w:left="720"/>
      </w:pPr>
      <w:sdt>
        <w:sdtPr>
          <w:id w:val="-310484213"/>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Disagree</w:t>
      </w:r>
    </w:p>
    <w:p w14:paraId="0A161822" w14:textId="60F601D5" w:rsidR="00E44935" w:rsidRDefault="00CE5BB0" w:rsidP="00DC7A14">
      <w:pPr>
        <w:spacing w:after="0"/>
        <w:ind w:left="720"/>
      </w:pPr>
      <w:sdt>
        <w:sdtPr>
          <w:id w:val="-965815112"/>
          <w14:checkbox>
            <w14:checked w14:val="0"/>
            <w14:checkedState w14:val="2612" w14:font="MS Gothic"/>
            <w14:uncheckedState w14:val="2610" w14:font="MS Gothic"/>
          </w14:checkbox>
        </w:sdtPr>
        <w:sdtEndPr/>
        <w:sdtContent>
          <w:r w:rsidR="004F2454">
            <w:rPr>
              <w:rFonts w:ascii="MS Gothic" w:eastAsia="MS Gothic" w:hAnsi="MS Gothic" w:hint="eastAsia"/>
            </w:rPr>
            <w:t>☐</w:t>
          </w:r>
        </w:sdtContent>
      </w:sdt>
      <w:r w:rsidR="004F2454">
        <w:t xml:space="preserve">   </w:t>
      </w:r>
      <w:r w:rsidR="00E44935">
        <w:t>Strongly Disagree</w:t>
      </w:r>
    </w:p>
    <w:p w14:paraId="18F44F3C" w14:textId="451A0A9F" w:rsidR="002A2052" w:rsidRDefault="00CE5BB0" w:rsidP="00DC7A14">
      <w:pPr>
        <w:spacing w:after="0"/>
        <w:ind w:left="720"/>
      </w:pPr>
      <w:sdt>
        <w:sdtPr>
          <w:id w:val="1769961694"/>
          <w14:checkbox>
            <w14:checked w14:val="0"/>
            <w14:checkedState w14:val="2612" w14:font="MS Gothic"/>
            <w14:uncheckedState w14:val="2610" w14:font="MS Gothic"/>
          </w14:checkbox>
        </w:sdtPr>
        <w:sdtEndPr/>
        <w:sdtContent>
          <w:r w:rsidR="004B5950">
            <w:rPr>
              <w:rFonts w:ascii="MS Gothic" w:eastAsia="MS Gothic" w:hAnsi="MS Gothic" w:hint="eastAsia"/>
            </w:rPr>
            <w:t>☐</w:t>
          </w:r>
        </w:sdtContent>
      </w:sdt>
      <w:r w:rsidR="004F2454">
        <w:t xml:space="preserve">   </w:t>
      </w:r>
      <w:r w:rsidR="00E44935">
        <w:t>I Don't Know</w:t>
      </w:r>
    </w:p>
    <w:p w14:paraId="10BFBF0B" w14:textId="77777777" w:rsidR="002D4623" w:rsidRDefault="002D4623" w:rsidP="00DC7A14">
      <w:pPr>
        <w:spacing w:after="0"/>
      </w:pPr>
    </w:p>
    <w:p w14:paraId="37C7CE56" w14:textId="4F6FD809" w:rsidR="00E44935" w:rsidRDefault="00E44935" w:rsidP="00DC7A14">
      <w:pPr>
        <w:spacing w:after="0"/>
      </w:pPr>
      <w:r>
        <w:t xml:space="preserve">Q5.2: One or more policymaker champions have been identified to promote cross-jurisdictional sharing </w:t>
      </w:r>
      <w:r w:rsidR="00E17055">
        <w:br/>
        <w:t xml:space="preserve"> </w:t>
      </w:r>
      <w:r>
        <w:t>efforts.</w:t>
      </w:r>
    </w:p>
    <w:p w14:paraId="074380E1" w14:textId="02A688F5" w:rsidR="00E44935" w:rsidRDefault="00CE5BB0" w:rsidP="00DC7A14">
      <w:pPr>
        <w:spacing w:after="0"/>
        <w:ind w:left="720"/>
      </w:pPr>
      <w:sdt>
        <w:sdtPr>
          <w:id w:val="-1757512373"/>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2F6053">
        <w:t xml:space="preserve">   </w:t>
      </w:r>
      <w:r w:rsidR="00E44935">
        <w:t>Strongly Agree</w:t>
      </w:r>
    </w:p>
    <w:p w14:paraId="43B3DDBA" w14:textId="07327C3C" w:rsidR="00E44935" w:rsidRDefault="00CE5BB0" w:rsidP="00DC7A14">
      <w:pPr>
        <w:spacing w:after="0"/>
        <w:ind w:left="720"/>
      </w:pPr>
      <w:sdt>
        <w:sdtPr>
          <w:id w:val="1527215759"/>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Agree</w:t>
      </w:r>
    </w:p>
    <w:p w14:paraId="664E05EE" w14:textId="32E2934F" w:rsidR="00E44935" w:rsidRDefault="00CE5BB0" w:rsidP="00DC7A14">
      <w:pPr>
        <w:spacing w:after="0"/>
        <w:ind w:left="720"/>
      </w:pPr>
      <w:sdt>
        <w:sdtPr>
          <w:id w:val="-305626880"/>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Neutral</w:t>
      </w:r>
    </w:p>
    <w:p w14:paraId="5A4661BD" w14:textId="6F9BB385" w:rsidR="00E44935" w:rsidRDefault="00CE5BB0" w:rsidP="00DC7A14">
      <w:pPr>
        <w:spacing w:after="0"/>
        <w:ind w:left="720"/>
      </w:pPr>
      <w:sdt>
        <w:sdtPr>
          <w:id w:val="-322665441"/>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Disagree</w:t>
      </w:r>
    </w:p>
    <w:p w14:paraId="5920672D" w14:textId="3469349C" w:rsidR="00E44935" w:rsidRDefault="00CE5BB0" w:rsidP="00DC7A14">
      <w:pPr>
        <w:spacing w:after="0"/>
        <w:ind w:left="720"/>
      </w:pPr>
      <w:sdt>
        <w:sdtPr>
          <w:id w:val="-734545328"/>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Strongly Disagree</w:t>
      </w:r>
    </w:p>
    <w:p w14:paraId="7486F241" w14:textId="0086A44F" w:rsidR="004F7432" w:rsidRPr="00827A05" w:rsidRDefault="00CE5BB0" w:rsidP="00DC7A14">
      <w:pPr>
        <w:spacing w:after="0"/>
        <w:ind w:left="720"/>
      </w:pPr>
      <w:sdt>
        <w:sdtPr>
          <w:id w:val="-965271051"/>
          <w14:checkbox>
            <w14:checked w14:val="0"/>
            <w14:checkedState w14:val="2612" w14:font="MS Gothic"/>
            <w14:uncheckedState w14:val="2610" w14:font="MS Gothic"/>
          </w14:checkbox>
        </w:sdtPr>
        <w:sdtEndPr/>
        <w:sdtContent>
          <w:r w:rsidR="002F6053">
            <w:rPr>
              <w:rFonts w:ascii="MS Gothic" w:eastAsia="MS Gothic" w:hAnsi="MS Gothic" w:hint="eastAsia"/>
            </w:rPr>
            <w:t>☐</w:t>
          </w:r>
        </w:sdtContent>
      </w:sdt>
      <w:r w:rsidR="002F6053">
        <w:t xml:space="preserve">   </w:t>
      </w:r>
      <w:r w:rsidR="00E44935">
        <w:t>I Don't Know</w:t>
      </w:r>
      <w:r w:rsidR="00E44935">
        <w:br/>
      </w:r>
    </w:p>
    <w:p w14:paraId="1A240FC4" w14:textId="77777777" w:rsidR="00E44935" w:rsidRPr="004639A9" w:rsidRDefault="00E44935" w:rsidP="00DC7A14">
      <w:pPr>
        <w:pStyle w:val="QLabel"/>
        <w:spacing w:after="0"/>
      </w:pPr>
      <w:r>
        <w:t>SECTION 6 —</w:t>
      </w:r>
      <w:r w:rsidRPr="004639A9">
        <w:t xml:space="preserve"> GOVERNANCE </w:t>
      </w:r>
    </w:p>
    <w:p w14:paraId="6F8CC372" w14:textId="77777777" w:rsidR="00DC7A14" w:rsidRDefault="00DC7A14" w:rsidP="00DC7A14">
      <w:pPr>
        <w:spacing w:after="0"/>
      </w:pPr>
    </w:p>
    <w:p w14:paraId="747D94D0" w14:textId="2D09E46C" w:rsidR="00E44935" w:rsidRDefault="00E44935" w:rsidP="00DC7A14">
      <w:pPr>
        <w:spacing w:after="0"/>
      </w:pPr>
      <w:r>
        <w:t>Q6.1: Do you have a formal agreement among policymaking bodies to explore/implement a cross-</w:t>
      </w:r>
      <w:r w:rsidR="008851A1">
        <w:br/>
      </w:r>
      <w:r>
        <w:t>jurisdictional sharing arrangement?</w:t>
      </w:r>
    </w:p>
    <w:p w14:paraId="10C2DBC3" w14:textId="13A89ED2" w:rsidR="00E44935" w:rsidRDefault="00CE5BB0" w:rsidP="00DC7A14">
      <w:pPr>
        <w:spacing w:after="0"/>
        <w:ind w:left="720"/>
      </w:pPr>
      <w:sdt>
        <w:sdtPr>
          <w:id w:val="587207925"/>
          <w14:checkbox>
            <w14:checked w14:val="0"/>
            <w14:checkedState w14:val="2612" w14:font="MS Gothic"/>
            <w14:uncheckedState w14:val="2610" w14:font="MS Gothic"/>
          </w14:checkbox>
        </w:sdtPr>
        <w:sdtEndPr/>
        <w:sdtContent>
          <w:r w:rsidR="002D4623">
            <w:rPr>
              <w:rFonts w:ascii="MS Gothic" w:eastAsia="MS Gothic" w:hAnsi="MS Gothic" w:hint="eastAsia"/>
            </w:rPr>
            <w:t>☐</w:t>
          </w:r>
        </w:sdtContent>
      </w:sdt>
      <w:r w:rsidR="00F621FA">
        <w:t xml:space="preserve">   </w:t>
      </w:r>
      <w:r w:rsidR="00E44935">
        <w:t>Yes</w:t>
      </w:r>
    </w:p>
    <w:p w14:paraId="474F6240" w14:textId="435A3FA0" w:rsidR="00DC7A14" w:rsidRDefault="00CE5BB0" w:rsidP="00DC7A14">
      <w:pPr>
        <w:spacing w:after="0"/>
        <w:ind w:left="720"/>
      </w:pPr>
      <w:sdt>
        <w:sdtPr>
          <w:id w:val="-1208181287"/>
          <w14:checkbox>
            <w14:checked w14:val="0"/>
            <w14:checkedState w14:val="2612" w14:font="MS Gothic"/>
            <w14:uncheckedState w14:val="2610" w14:font="MS Gothic"/>
          </w14:checkbox>
        </w:sdtPr>
        <w:sdtEndPr/>
        <w:sdtContent>
          <w:r w:rsidR="00F621FA">
            <w:rPr>
              <w:rFonts w:ascii="MS Gothic" w:eastAsia="MS Gothic" w:hAnsi="MS Gothic" w:hint="eastAsia"/>
            </w:rPr>
            <w:t>☐</w:t>
          </w:r>
        </w:sdtContent>
      </w:sdt>
      <w:r w:rsidR="00F621FA">
        <w:t xml:space="preserve">   </w:t>
      </w:r>
      <w:r w:rsidR="00E44935">
        <w:t>No</w:t>
      </w:r>
    </w:p>
    <w:p w14:paraId="7847B803" w14:textId="77777777" w:rsidR="00DC7A14" w:rsidRDefault="00DC7A14">
      <w:pPr>
        <w:spacing w:after="160" w:line="259" w:lineRule="auto"/>
      </w:pPr>
      <w:r>
        <w:br w:type="page"/>
      </w:r>
    </w:p>
    <w:p w14:paraId="127B3C20" w14:textId="0C2EEFA7" w:rsidR="00F76D4F" w:rsidRDefault="00E84C7F" w:rsidP="00DC7A14">
      <w:pPr>
        <w:spacing w:after="0"/>
        <w:ind w:firstLine="720"/>
      </w:pPr>
      <w:r>
        <w:rPr>
          <w:noProof/>
        </w:rPr>
        <w:lastRenderedPageBreak/>
        <mc:AlternateContent>
          <mc:Choice Requires="wps">
            <w:drawing>
              <wp:anchor distT="0" distB="0" distL="114300" distR="114300" simplePos="0" relativeHeight="251659264" behindDoc="1" locked="0" layoutInCell="1" allowOverlap="1" wp14:anchorId="7FAC9E39" wp14:editId="43DE9B81">
                <wp:simplePos x="0" y="0"/>
                <wp:positionH relativeFrom="column">
                  <wp:posOffset>447675</wp:posOffset>
                </wp:positionH>
                <wp:positionV relativeFrom="paragraph">
                  <wp:posOffset>12700</wp:posOffset>
                </wp:positionV>
                <wp:extent cx="4962525" cy="219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4962525" cy="219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A885" id="Rectangle 3" o:spid="_x0000_s1026" style="position:absolute;margin-left:35.25pt;margin-top:1pt;width:390.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" fillcolor="#b4c6e7 [1300]" stroked="f" strokeweight="1pt"/>
            </w:pict>
          </mc:Fallback>
        </mc:AlternateContent>
      </w:r>
      <w:r w:rsidR="00F76D4F" w:rsidRPr="00DA3B82">
        <w:t>If “Yes” to Q</w:t>
      </w:r>
      <w:r w:rsidR="00F76D4F">
        <w:t>6</w:t>
      </w:r>
      <w:r w:rsidR="00F76D4F" w:rsidRPr="00DA3B82">
        <w:t xml:space="preserve">.1 is selected </w:t>
      </w:r>
    </w:p>
    <w:p w14:paraId="44167817" w14:textId="77777777" w:rsidR="00DC7A14" w:rsidRDefault="00DC7A14" w:rsidP="00DC7A14">
      <w:pPr>
        <w:spacing w:after="0"/>
        <w:ind w:firstLine="720"/>
      </w:pPr>
    </w:p>
    <w:p w14:paraId="0EB14A32" w14:textId="485A1CFA" w:rsidR="00E44935" w:rsidRDefault="00E44935" w:rsidP="00DC7A14">
      <w:pPr>
        <w:spacing w:after="0"/>
        <w:ind w:firstLine="720"/>
      </w:pPr>
      <w:r>
        <w:t xml:space="preserve">Q6.1.A: </w:t>
      </w:r>
      <w:r w:rsidRPr="00DA3B82">
        <w:t>Please indicate the nat</w:t>
      </w:r>
      <w:r>
        <w:t>ure of the written document(s). (Check all that apply.)</w:t>
      </w:r>
    </w:p>
    <w:p w14:paraId="42781570" w14:textId="28A13595" w:rsidR="00E44935" w:rsidRDefault="00CE5BB0" w:rsidP="00DC7A14">
      <w:pPr>
        <w:spacing w:after="0"/>
        <w:ind w:left="1440"/>
      </w:pPr>
      <w:sdt>
        <w:sdtPr>
          <w:id w:val="-1753731297"/>
          <w14:checkbox>
            <w14:checked w14:val="0"/>
            <w14:checkedState w14:val="2612" w14:font="MS Gothic"/>
            <w14:uncheckedState w14:val="2610" w14:font="MS Gothic"/>
          </w14:checkbox>
        </w:sdtPr>
        <w:sdtEndPr/>
        <w:sdtContent>
          <w:r w:rsidR="0099204E">
            <w:rPr>
              <w:rFonts w:ascii="MS Gothic" w:eastAsia="MS Gothic" w:hAnsi="MS Gothic" w:hint="eastAsia"/>
            </w:rPr>
            <w:t>☐</w:t>
          </w:r>
        </w:sdtContent>
      </w:sdt>
      <w:r w:rsidR="004E5498">
        <w:t xml:space="preserve">   </w:t>
      </w:r>
      <w:r w:rsidR="00E44935">
        <w:t>Contract</w:t>
      </w:r>
    </w:p>
    <w:p w14:paraId="13DB4926" w14:textId="152EFCAA" w:rsidR="00E44935" w:rsidRDefault="00CE5BB0" w:rsidP="00DC7A14">
      <w:pPr>
        <w:spacing w:after="0"/>
        <w:ind w:left="1440"/>
      </w:pPr>
      <w:sdt>
        <w:sdtPr>
          <w:id w:val="1207756544"/>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Memorandum of understanding</w:t>
      </w:r>
    </w:p>
    <w:p w14:paraId="031D47F6" w14:textId="4FE1F1B7" w:rsidR="004F7432" w:rsidRDefault="00CE5BB0" w:rsidP="00DC7A14">
      <w:pPr>
        <w:spacing w:after="0"/>
        <w:ind w:left="1440"/>
      </w:pPr>
      <w:sdt>
        <w:sdtPr>
          <w:id w:val="-1897502330"/>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Joint powers agreement</w:t>
      </w:r>
    </w:p>
    <w:p w14:paraId="213142AC" w14:textId="1C0DF8E5" w:rsidR="00E44935" w:rsidRDefault="00CE5BB0" w:rsidP="00DC7A14">
      <w:pPr>
        <w:spacing w:after="0"/>
        <w:ind w:left="1440"/>
      </w:pPr>
      <w:sdt>
        <w:sdtPr>
          <w:id w:val="-1367288465"/>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Mutual aid agreement</w:t>
      </w:r>
    </w:p>
    <w:p w14:paraId="79D78471" w14:textId="65927236" w:rsidR="00E44935" w:rsidRDefault="00CE5BB0" w:rsidP="00DC7A14">
      <w:pPr>
        <w:spacing w:after="0"/>
        <w:ind w:left="1440"/>
      </w:pPr>
      <w:sdt>
        <w:sdtPr>
          <w:id w:val="-411322086"/>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 xml:space="preserve">Agreement to provide surge </w:t>
      </w:r>
      <w:proofErr w:type="gramStart"/>
      <w:r w:rsidR="00E44935">
        <w:t>capacity</w:t>
      </w:r>
      <w:proofErr w:type="gramEnd"/>
    </w:p>
    <w:p w14:paraId="5C00D996" w14:textId="35D11C18" w:rsidR="00E44935" w:rsidRDefault="00CE5BB0" w:rsidP="00DC7A14">
      <w:pPr>
        <w:spacing w:after="0"/>
        <w:ind w:left="1440"/>
      </w:pPr>
      <w:sdt>
        <w:sdtPr>
          <w:id w:val="1172377426"/>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Board resolution or meeting minutes</w:t>
      </w:r>
    </w:p>
    <w:p w14:paraId="27A8371F" w14:textId="4C736FB3" w:rsidR="00E44935" w:rsidRDefault="00CE5BB0" w:rsidP="00DC7A14">
      <w:pPr>
        <w:spacing w:after="0"/>
        <w:ind w:left="1440"/>
      </w:pPr>
      <w:sdt>
        <w:sdtPr>
          <w:id w:val="1478886093"/>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 xml:space="preserve">Written agreement, but unsure how to </w:t>
      </w:r>
      <w:proofErr w:type="gramStart"/>
      <w:r w:rsidR="00E44935">
        <w:t>classify</w:t>
      </w:r>
      <w:proofErr w:type="gramEnd"/>
    </w:p>
    <w:p w14:paraId="7B575BC0" w14:textId="7B42FB15" w:rsidR="00E44935" w:rsidRDefault="00CE5BB0" w:rsidP="00DC7A14">
      <w:pPr>
        <w:spacing w:after="0"/>
        <w:ind w:left="1440"/>
      </w:pPr>
      <w:sdt>
        <w:sdtPr>
          <w:id w:val="1624344430"/>
          <w14:checkbox>
            <w14:checked w14:val="0"/>
            <w14:checkedState w14:val="2612" w14:font="MS Gothic"/>
            <w14:uncheckedState w14:val="2610" w14:font="MS Gothic"/>
          </w14:checkbox>
        </w:sdtPr>
        <w:sdtEndPr/>
        <w:sdtContent>
          <w:r w:rsidR="004E5498">
            <w:rPr>
              <w:rFonts w:ascii="MS Gothic" w:eastAsia="MS Gothic" w:hAnsi="MS Gothic" w:hint="eastAsia"/>
            </w:rPr>
            <w:t>☐</w:t>
          </w:r>
        </w:sdtContent>
      </w:sdt>
      <w:r w:rsidR="004E5498">
        <w:t xml:space="preserve">   </w:t>
      </w:r>
      <w:r w:rsidR="00E44935">
        <w:t xml:space="preserve">Other (please specify): </w:t>
      </w:r>
      <w:sdt>
        <w:sdtPr>
          <w:id w:val="891771707"/>
          <w:placeholder>
            <w:docPart w:val="DefaultPlaceholder_-1854013440"/>
          </w:placeholder>
        </w:sdtPr>
        <w:sdtEndPr/>
        <w:sdtContent>
          <w:r w:rsidR="004B5950">
            <w:tab/>
          </w:r>
          <w:r w:rsidR="004B5950">
            <w:tab/>
          </w:r>
          <w:r w:rsidR="004B5950">
            <w:tab/>
          </w:r>
          <w:r w:rsidR="004B5950">
            <w:tab/>
          </w:r>
        </w:sdtContent>
      </w:sdt>
      <w:r w:rsidR="00E44935">
        <w:br/>
      </w:r>
    </w:p>
    <w:p w14:paraId="6167DD7E" w14:textId="77777777" w:rsidR="00E44935" w:rsidRDefault="00E44935" w:rsidP="00DC7A14">
      <w:pPr>
        <w:pStyle w:val="QLabel"/>
        <w:spacing w:after="0"/>
      </w:pPr>
      <w:r w:rsidRPr="00AA6CAC">
        <w:t>SECTION 7 – AREAS FOR SHARING</w:t>
      </w:r>
    </w:p>
    <w:p w14:paraId="68A917A4" w14:textId="77777777" w:rsidR="00E44935" w:rsidRDefault="00E44935" w:rsidP="00DC7A14">
      <w:pPr>
        <w:spacing w:after="0"/>
      </w:pPr>
      <w:r>
        <w:t>Q7.1: What are the areas for your current or planned CJS efforts?  (Please check all that apply.)</w:t>
      </w:r>
    </w:p>
    <w:tbl>
      <w:tblPr>
        <w:tblW w:w="0" w:type="auto"/>
        <w:tblLook w:val="04A0" w:firstRow="1" w:lastRow="0" w:firstColumn="1" w:lastColumn="0" w:noHBand="0" w:noVBand="1"/>
      </w:tblPr>
      <w:tblGrid>
        <w:gridCol w:w="5868"/>
        <w:gridCol w:w="1080"/>
        <w:gridCol w:w="1512"/>
      </w:tblGrid>
      <w:tr w:rsidR="00E44935" w:rsidRPr="005422F6" w14:paraId="583BB2CF" w14:textId="77777777" w:rsidTr="007F566C">
        <w:tc>
          <w:tcPr>
            <w:tcW w:w="5868" w:type="dxa"/>
            <w:shd w:val="clear" w:color="auto" w:fill="auto"/>
          </w:tcPr>
          <w:p w14:paraId="39FCEBDC" w14:textId="77777777" w:rsidR="00E44935" w:rsidRPr="005422F6" w:rsidRDefault="00E44935" w:rsidP="00DC7A14">
            <w:pPr>
              <w:spacing w:after="0"/>
            </w:pPr>
          </w:p>
        </w:tc>
        <w:tc>
          <w:tcPr>
            <w:tcW w:w="1080" w:type="dxa"/>
            <w:shd w:val="clear" w:color="auto" w:fill="auto"/>
          </w:tcPr>
          <w:p w14:paraId="36F1255F" w14:textId="77777777" w:rsidR="00E44935" w:rsidRPr="005422F6" w:rsidRDefault="00E44935" w:rsidP="00DC7A14">
            <w:pPr>
              <w:spacing w:after="0"/>
              <w:jc w:val="center"/>
            </w:pPr>
            <w:r w:rsidRPr="005422F6">
              <w:t>Current</w:t>
            </w:r>
          </w:p>
          <w:p w14:paraId="5C338E2B" w14:textId="77777777" w:rsidR="00E44935" w:rsidRPr="005422F6" w:rsidRDefault="00E44935" w:rsidP="00DC7A14">
            <w:pPr>
              <w:spacing w:after="0"/>
              <w:jc w:val="center"/>
            </w:pPr>
            <w:r w:rsidRPr="005422F6">
              <w:t>Efforts</w:t>
            </w:r>
          </w:p>
        </w:tc>
        <w:tc>
          <w:tcPr>
            <w:tcW w:w="1512" w:type="dxa"/>
            <w:shd w:val="clear" w:color="auto" w:fill="auto"/>
          </w:tcPr>
          <w:p w14:paraId="40E1ED99" w14:textId="77777777" w:rsidR="00E44935" w:rsidRPr="005422F6" w:rsidRDefault="00E44935" w:rsidP="00DC7A14">
            <w:pPr>
              <w:spacing w:after="0"/>
              <w:jc w:val="center"/>
            </w:pPr>
            <w:r w:rsidRPr="005422F6">
              <w:t>Planned</w:t>
            </w:r>
          </w:p>
          <w:p w14:paraId="3664E897" w14:textId="77777777" w:rsidR="00E44935" w:rsidRPr="005422F6" w:rsidRDefault="00E44935" w:rsidP="00DC7A14">
            <w:pPr>
              <w:spacing w:after="0"/>
              <w:jc w:val="center"/>
            </w:pPr>
            <w:r w:rsidRPr="005422F6">
              <w:t>Efforts</w:t>
            </w:r>
          </w:p>
        </w:tc>
      </w:tr>
      <w:tr w:rsidR="00E44935" w:rsidRPr="005422F6" w14:paraId="168185CB" w14:textId="77777777" w:rsidTr="007F566C">
        <w:tc>
          <w:tcPr>
            <w:tcW w:w="5868" w:type="dxa"/>
            <w:shd w:val="clear" w:color="auto" w:fill="auto"/>
          </w:tcPr>
          <w:p w14:paraId="054793C2" w14:textId="77777777" w:rsidR="00E44935" w:rsidRPr="005422F6" w:rsidRDefault="00E44935" w:rsidP="00DC7A14">
            <w:pPr>
              <w:spacing w:after="0"/>
              <w:ind w:left="360"/>
            </w:pPr>
            <w:bookmarkStart w:id="0" w:name="_Hlk35436963"/>
            <w:r w:rsidRPr="005422F6">
              <w:t>Emergency preparedness</w:t>
            </w:r>
          </w:p>
        </w:tc>
        <w:sdt>
          <w:sdtPr>
            <w:id w:val="1198814466"/>
            <w14:checkbox>
              <w14:checked w14:val="0"/>
              <w14:checkedState w14:val="2612" w14:font="MS Gothic"/>
              <w14:uncheckedState w14:val="2610" w14:font="MS Gothic"/>
            </w14:checkbox>
          </w:sdtPr>
          <w:sdtEndPr/>
          <w:sdtContent>
            <w:tc>
              <w:tcPr>
                <w:tcW w:w="1080" w:type="dxa"/>
                <w:shd w:val="clear" w:color="auto" w:fill="auto"/>
              </w:tcPr>
              <w:p w14:paraId="25FC23D0" w14:textId="2E094ACD" w:rsidR="00E44935" w:rsidRPr="005422F6" w:rsidRDefault="004B5950" w:rsidP="00DC7A14">
                <w:pPr>
                  <w:spacing w:after="0"/>
                  <w:jc w:val="center"/>
                </w:pPr>
                <w:r>
                  <w:rPr>
                    <w:rFonts w:ascii="MS Gothic" w:eastAsia="MS Gothic" w:hAnsi="MS Gothic" w:hint="eastAsia"/>
                  </w:rPr>
                  <w:t>☐</w:t>
                </w:r>
              </w:p>
            </w:tc>
          </w:sdtContent>
        </w:sdt>
        <w:sdt>
          <w:sdtPr>
            <w:id w:val="1083803839"/>
            <w14:checkbox>
              <w14:checked w14:val="0"/>
              <w14:checkedState w14:val="2612" w14:font="MS Gothic"/>
              <w14:uncheckedState w14:val="2610" w14:font="MS Gothic"/>
            </w14:checkbox>
          </w:sdtPr>
          <w:sdtEndPr/>
          <w:sdtContent>
            <w:tc>
              <w:tcPr>
                <w:tcW w:w="1512" w:type="dxa"/>
                <w:shd w:val="clear" w:color="auto" w:fill="auto"/>
              </w:tcPr>
              <w:p w14:paraId="54F6AE17" w14:textId="099D1D76" w:rsidR="00E44935" w:rsidRPr="005422F6" w:rsidRDefault="004B5950" w:rsidP="00DC7A14">
                <w:pPr>
                  <w:spacing w:after="0"/>
                  <w:jc w:val="center"/>
                </w:pPr>
                <w:r>
                  <w:rPr>
                    <w:rFonts w:ascii="MS Gothic" w:eastAsia="MS Gothic" w:hAnsi="MS Gothic" w:hint="eastAsia"/>
                  </w:rPr>
                  <w:t>☐</w:t>
                </w:r>
              </w:p>
            </w:tc>
          </w:sdtContent>
        </w:sdt>
      </w:tr>
      <w:tr w:rsidR="00E44935" w:rsidRPr="005422F6" w14:paraId="68DA303B" w14:textId="77777777" w:rsidTr="007F566C">
        <w:tc>
          <w:tcPr>
            <w:tcW w:w="5868" w:type="dxa"/>
            <w:shd w:val="clear" w:color="auto" w:fill="auto"/>
          </w:tcPr>
          <w:p w14:paraId="01F683A2" w14:textId="77777777" w:rsidR="00E44935" w:rsidRPr="005422F6" w:rsidRDefault="00E44935" w:rsidP="00DC7A14">
            <w:pPr>
              <w:spacing w:after="0"/>
              <w:ind w:left="360"/>
            </w:pPr>
            <w:r w:rsidRPr="005422F6">
              <w:t>Epidemiology or surveillance</w:t>
            </w:r>
          </w:p>
        </w:tc>
        <w:sdt>
          <w:sdtPr>
            <w:id w:val="-891959316"/>
            <w14:checkbox>
              <w14:checked w14:val="0"/>
              <w14:checkedState w14:val="2612" w14:font="MS Gothic"/>
              <w14:uncheckedState w14:val="2610" w14:font="MS Gothic"/>
            </w14:checkbox>
          </w:sdtPr>
          <w:sdtEndPr/>
          <w:sdtContent>
            <w:tc>
              <w:tcPr>
                <w:tcW w:w="1080" w:type="dxa"/>
                <w:shd w:val="clear" w:color="auto" w:fill="auto"/>
              </w:tcPr>
              <w:p w14:paraId="69248AE2" w14:textId="7E7D7A52" w:rsidR="00E44935" w:rsidRPr="005422F6" w:rsidRDefault="00E66F85" w:rsidP="00DC7A14">
                <w:pPr>
                  <w:spacing w:after="0"/>
                  <w:jc w:val="center"/>
                </w:pPr>
                <w:r>
                  <w:rPr>
                    <w:rFonts w:ascii="MS Gothic" w:eastAsia="MS Gothic" w:hAnsi="MS Gothic" w:hint="eastAsia"/>
                  </w:rPr>
                  <w:t>☐</w:t>
                </w:r>
              </w:p>
            </w:tc>
          </w:sdtContent>
        </w:sdt>
        <w:sdt>
          <w:sdtPr>
            <w:id w:val="798487288"/>
            <w14:checkbox>
              <w14:checked w14:val="0"/>
              <w14:checkedState w14:val="2612" w14:font="MS Gothic"/>
              <w14:uncheckedState w14:val="2610" w14:font="MS Gothic"/>
            </w14:checkbox>
          </w:sdtPr>
          <w:sdtEndPr/>
          <w:sdtContent>
            <w:tc>
              <w:tcPr>
                <w:tcW w:w="1512" w:type="dxa"/>
                <w:shd w:val="clear" w:color="auto" w:fill="auto"/>
              </w:tcPr>
              <w:p w14:paraId="39F0E050" w14:textId="07C3D100" w:rsidR="00E44935" w:rsidRPr="005422F6" w:rsidRDefault="00E66F85" w:rsidP="00DC7A14">
                <w:pPr>
                  <w:spacing w:after="0"/>
                  <w:jc w:val="center"/>
                </w:pPr>
                <w:r>
                  <w:rPr>
                    <w:rFonts w:ascii="MS Gothic" w:eastAsia="MS Gothic" w:hAnsi="MS Gothic" w:hint="eastAsia"/>
                  </w:rPr>
                  <w:t>☐</w:t>
                </w:r>
              </w:p>
            </w:tc>
          </w:sdtContent>
        </w:sdt>
      </w:tr>
      <w:tr w:rsidR="00E44935" w:rsidRPr="005422F6" w14:paraId="31073273" w14:textId="77777777" w:rsidTr="007F566C">
        <w:tc>
          <w:tcPr>
            <w:tcW w:w="5868" w:type="dxa"/>
            <w:shd w:val="clear" w:color="auto" w:fill="auto"/>
          </w:tcPr>
          <w:p w14:paraId="1579391A" w14:textId="77777777" w:rsidR="00E44935" w:rsidRPr="005422F6" w:rsidRDefault="00E44935" w:rsidP="00DC7A14">
            <w:pPr>
              <w:spacing w:after="0"/>
              <w:ind w:left="360"/>
            </w:pPr>
            <w:r w:rsidRPr="005422F6">
              <w:t>Physician and nursing services</w:t>
            </w:r>
          </w:p>
        </w:tc>
        <w:sdt>
          <w:sdtPr>
            <w:id w:val="-1772849664"/>
            <w14:checkbox>
              <w14:checked w14:val="0"/>
              <w14:checkedState w14:val="2612" w14:font="MS Gothic"/>
              <w14:uncheckedState w14:val="2610" w14:font="MS Gothic"/>
            </w14:checkbox>
          </w:sdtPr>
          <w:sdtEndPr/>
          <w:sdtContent>
            <w:tc>
              <w:tcPr>
                <w:tcW w:w="1080" w:type="dxa"/>
                <w:shd w:val="clear" w:color="auto" w:fill="auto"/>
              </w:tcPr>
              <w:p w14:paraId="669062F9" w14:textId="4A26CEC8" w:rsidR="00E44935" w:rsidRPr="005422F6" w:rsidRDefault="007D67B0" w:rsidP="00DC7A14">
                <w:pPr>
                  <w:spacing w:after="0"/>
                  <w:jc w:val="center"/>
                </w:pPr>
                <w:r>
                  <w:rPr>
                    <w:rFonts w:ascii="MS Gothic" w:eastAsia="MS Gothic" w:hAnsi="MS Gothic" w:hint="eastAsia"/>
                  </w:rPr>
                  <w:t>☐</w:t>
                </w:r>
              </w:p>
            </w:tc>
          </w:sdtContent>
        </w:sdt>
        <w:sdt>
          <w:sdtPr>
            <w:id w:val="-1100021661"/>
            <w14:checkbox>
              <w14:checked w14:val="0"/>
              <w14:checkedState w14:val="2612" w14:font="MS Gothic"/>
              <w14:uncheckedState w14:val="2610" w14:font="MS Gothic"/>
            </w14:checkbox>
          </w:sdtPr>
          <w:sdtEndPr/>
          <w:sdtContent>
            <w:tc>
              <w:tcPr>
                <w:tcW w:w="1512" w:type="dxa"/>
                <w:shd w:val="clear" w:color="auto" w:fill="auto"/>
              </w:tcPr>
              <w:p w14:paraId="4C31E411" w14:textId="0ECD5118" w:rsidR="00E44935" w:rsidRPr="005422F6" w:rsidRDefault="00E66F85" w:rsidP="00DC7A14">
                <w:pPr>
                  <w:spacing w:after="0"/>
                  <w:jc w:val="center"/>
                </w:pPr>
                <w:r>
                  <w:rPr>
                    <w:rFonts w:ascii="MS Gothic" w:eastAsia="MS Gothic" w:hAnsi="MS Gothic" w:hint="eastAsia"/>
                  </w:rPr>
                  <w:t>☐</w:t>
                </w:r>
              </w:p>
            </w:tc>
          </w:sdtContent>
        </w:sdt>
      </w:tr>
      <w:tr w:rsidR="00E44935" w:rsidRPr="005422F6" w14:paraId="149D4FB3" w14:textId="77777777" w:rsidTr="007F566C">
        <w:tc>
          <w:tcPr>
            <w:tcW w:w="5868" w:type="dxa"/>
            <w:shd w:val="clear" w:color="auto" w:fill="auto"/>
          </w:tcPr>
          <w:p w14:paraId="7C272A2F" w14:textId="77777777" w:rsidR="00E44935" w:rsidRPr="005422F6" w:rsidRDefault="00E44935" w:rsidP="00DC7A14">
            <w:pPr>
              <w:spacing w:after="0"/>
              <w:ind w:left="360"/>
            </w:pPr>
            <w:r w:rsidRPr="005422F6">
              <w:t>Communicable disease screening or treatment</w:t>
            </w:r>
          </w:p>
        </w:tc>
        <w:sdt>
          <w:sdtPr>
            <w:id w:val="-978458292"/>
            <w14:checkbox>
              <w14:checked w14:val="0"/>
              <w14:checkedState w14:val="2612" w14:font="MS Gothic"/>
              <w14:uncheckedState w14:val="2610" w14:font="MS Gothic"/>
            </w14:checkbox>
          </w:sdtPr>
          <w:sdtEndPr/>
          <w:sdtContent>
            <w:tc>
              <w:tcPr>
                <w:tcW w:w="1080" w:type="dxa"/>
                <w:shd w:val="clear" w:color="auto" w:fill="auto"/>
              </w:tcPr>
              <w:p w14:paraId="058A4710" w14:textId="596A1D55" w:rsidR="00E44935" w:rsidRPr="005422F6" w:rsidRDefault="00F52D05" w:rsidP="00DC7A14">
                <w:pPr>
                  <w:spacing w:after="0"/>
                  <w:jc w:val="center"/>
                </w:pPr>
                <w:r>
                  <w:rPr>
                    <w:rFonts w:ascii="MS Gothic" w:eastAsia="MS Gothic" w:hAnsi="MS Gothic" w:hint="eastAsia"/>
                  </w:rPr>
                  <w:t>☐</w:t>
                </w:r>
              </w:p>
            </w:tc>
          </w:sdtContent>
        </w:sdt>
        <w:sdt>
          <w:sdtPr>
            <w:id w:val="1633209080"/>
            <w14:checkbox>
              <w14:checked w14:val="0"/>
              <w14:checkedState w14:val="2612" w14:font="MS Gothic"/>
              <w14:uncheckedState w14:val="2610" w14:font="MS Gothic"/>
            </w14:checkbox>
          </w:sdtPr>
          <w:sdtEndPr/>
          <w:sdtContent>
            <w:tc>
              <w:tcPr>
                <w:tcW w:w="1512" w:type="dxa"/>
                <w:shd w:val="clear" w:color="auto" w:fill="auto"/>
              </w:tcPr>
              <w:p w14:paraId="24D4D933" w14:textId="78CC2378" w:rsidR="00E44935" w:rsidRPr="005422F6" w:rsidRDefault="00E66F85" w:rsidP="00DC7A14">
                <w:pPr>
                  <w:spacing w:after="0"/>
                  <w:jc w:val="center"/>
                </w:pPr>
                <w:r>
                  <w:rPr>
                    <w:rFonts w:ascii="MS Gothic" w:eastAsia="MS Gothic" w:hAnsi="MS Gothic" w:hint="eastAsia"/>
                  </w:rPr>
                  <w:t>☐</w:t>
                </w:r>
              </w:p>
            </w:tc>
          </w:sdtContent>
        </w:sdt>
      </w:tr>
      <w:tr w:rsidR="00E44935" w:rsidRPr="005422F6" w14:paraId="6746F75B" w14:textId="77777777" w:rsidTr="007F566C">
        <w:tc>
          <w:tcPr>
            <w:tcW w:w="5868" w:type="dxa"/>
            <w:shd w:val="clear" w:color="auto" w:fill="auto"/>
          </w:tcPr>
          <w:p w14:paraId="72073528" w14:textId="77777777" w:rsidR="00E44935" w:rsidRPr="005422F6" w:rsidRDefault="00E44935" w:rsidP="00DC7A14">
            <w:pPr>
              <w:spacing w:after="0"/>
              <w:ind w:left="360"/>
            </w:pPr>
            <w:r w:rsidRPr="005422F6">
              <w:t>Maternal and child health services</w:t>
            </w:r>
          </w:p>
        </w:tc>
        <w:sdt>
          <w:sdtPr>
            <w:id w:val="-743183205"/>
            <w14:checkbox>
              <w14:checked w14:val="0"/>
              <w14:checkedState w14:val="2612" w14:font="MS Gothic"/>
              <w14:uncheckedState w14:val="2610" w14:font="MS Gothic"/>
            </w14:checkbox>
          </w:sdtPr>
          <w:sdtEndPr/>
          <w:sdtContent>
            <w:tc>
              <w:tcPr>
                <w:tcW w:w="1080" w:type="dxa"/>
                <w:shd w:val="clear" w:color="auto" w:fill="auto"/>
              </w:tcPr>
              <w:p w14:paraId="198F230A" w14:textId="2EE97254" w:rsidR="00E44935" w:rsidRPr="005422F6" w:rsidRDefault="00E66F85" w:rsidP="00DC7A14">
                <w:pPr>
                  <w:spacing w:after="0"/>
                  <w:jc w:val="center"/>
                </w:pPr>
                <w:r>
                  <w:rPr>
                    <w:rFonts w:ascii="MS Gothic" w:eastAsia="MS Gothic" w:hAnsi="MS Gothic" w:hint="eastAsia"/>
                  </w:rPr>
                  <w:t>☐</w:t>
                </w:r>
              </w:p>
            </w:tc>
          </w:sdtContent>
        </w:sdt>
        <w:sdt>
          <w:sdtPr>
            <w:id w:val="-27270010"/>
            <w14:checkbox>
              <w14:checked w14:val="0"/>
              <w14:checkedState w14:val="2612" w14:font="MS Gothic"/>
              <w14:uncheckedState w14:val="2610" w14:font="MS Gothic"/>
            </w14:checkbox>
          </w:sdtPr>
          <w:sdtEndPr/>
          <w:sdtContent>
            <w:tc>
              <w:tcPr>
                <w:tcW w:w="1512" w:type="dxa"/>
                <w:shd w:val="clear" w:color="auto" w:fill="auto"/>
              </w:tcPr>
              <w:p w14:paraId="233FF281" w14:textId="2FB5F3D2" w:rsidR="00E44935" w:rsidRPr="005422F6" w:rsidRDefault="00E66F85" w:rsidP="00DC7A14">
                <w:pPr>
                  <w:spacing w:after="0"/>
                  <w:jc w:val="center"/>
                </w:pPr>
                <w:r>
                  <w:rPr>
                    <w:rFonts w:ascii="MS Gothic" w:eastAsia="MS Gothic" w:hAnsi="MS Gothic" w:hint="eastAsia"/>
                  </w:rPr>
                  <w:t>☐</w:t>
                </w:r>
              </w:p>
            </w:tc>
          </w:sdtContent>
        </w:sdt>
      </w:tr>
      <w:tr w:rsidR="00E44935" w:rsidRPr="005422F6" w14:paraId="57398672" w14:textId="77777777" w:rsidTr="007F566C">
        <w:tc>
          <w:tcPr>
            <w:tcW w:w="5868" w:type="dxa"/>
            <w:shd w:val="clear" w:color="auto" w:fill="auto"/>
          </w:tcPr>
          <w:p w14:paraId="288C5C9D" w14:textId="77777777" w:rsidR="00E44935" w:rsidRPr="005422F6" w:rsidRDefault="00E44935" w:rsidP="00DC7A14">
            <w:pPr>
              <w:spacing w:after="0"/>
              <w:ind w:left="360"/>
            </w:pPr>
            <w:r w:rsidRPr="005422F6">
              <w:t>Population-based primary prevention programs</w:t>
            </w:r>
          </w:p>
        </w:tc>
        <w:sdt>
          <w:sdtPr>
            <w:id w:val="-1561775745"/>
            <w14:checkbox>
              <w14:checked w14:val="0"/>
              <w14:checkedState w14:val="2612" w14:font="MS Gothic"/>
              <w14:uncheckedState w14:val="2610" w14:font="MS Gothic"/>
            </w14:checkbox>
          </w:sdtPr>
          <w:sdtEndPr/>
          <w:sdtContent>
            <w:tc>
              <w:tcPr>
                <w:tcW w:w="1080" w:type="dxa"/>
                <w:shd w:val="clear" w:color="auto" w:fill="auto"/>
              </w:tcPr>
              <w:p w14:paraId="2BC9C4DC" w14:textId="1543E242" w:rsidR="00E44935" w:rsidRPr="005422F6" w:rsidRDefault="00E66F85" w:rsidP="00DC7A14">
                <w:pPr>
                  <w:spacing w:after="0"/>
                  <w:jc w:val="center"/>
                </w:pPr>
                <w:r>
                  <w:rPr>
                    <w:rFonts w:ascii="MS Gothic" w:eastAsia="MS Gothic" w:hAnsi="MS Gothic" w:hint="eastAsia"/>
                  </w:rPr>
                  <w:t>☐</w:t>
                </w:r>
              </w:p>
            </w:tc>
          </w:sdtContent>
        </w:sdt>
        <w:sdt>
          <w:sdtPr>
            <w:id w:val="1527524846"/>
            <w14:checkbox>
              <w14:checked w14:val="0"/>
              <w14:checkedState w14:val="2612" w14:font="MS Gothic"/>
              <w14:uncheckedState w14:val="2610" w14:font="MS Gothic"/>
            </w14:checkbox>
          </w:sdtPr>
          <w:sdtEndPr/>
          <w:sdtContent>
            <w:tc>
              <w:tcPr>
                <w:tcW w:w="1512" w:type="dxa"/>
                <w:shd w:val="clear" w:color="auto" w:fill="auto"/>
              </w:tcPr>
              <w:p w14:paraId="7691ECE2" w14:textId="27673BAC" w:rsidR="00E44935" w:rsidRPr="005422F6" w:rsidRDefault="00E66F85" w:rsidP="00DC7A14">
                <w:pPr>
                  <w:spacing w:after="0"/>
                  <w:jc w:val="center"/>
                </w:pPr>
                <w:r>
                  <w:rPr>
                    <w:rFonts w:ascii="MS Gothic" w:eastAsia="MS Gothic" w:hAnsi="MS Gothic" w:hint="eastAsia"/>
                  </w:rPr>
                  <w:t>☐</w:t>
                </w:r>
              </w:p>
            </w:tc>
          </w:sdtContent>
        </w:sdt>
      </w:tr>
      <w:tr w:rsidR="00E44935" w:rsidRPr="005422F6" w14:paraId="6E4A59FF" w14:textId="77777777" w:rsidTr="007F566C">
        <w:tc>
          <w:tcPr>
            <w:tcW w:w="5868" w:type="dxa"/>
            <w:shd w:val="clear" w:color="auto" w:fill="auto"/>
          </w:tcPr>
          <w:p w14:paraId="54E7B66E" w14:textId="77777777" w:rsidR="00E44935" w:rsidRPr="005422F6" w:rsidRDefault="00E44935" w:rsidP="00DC7A14">
            <w:pPr>
              <w:spacing w:after="0"/>
              <w:ind w:left="360"/>
            </w:pPr>
            <w:r w:rsidRPr="005422F6">
              <w:t>Inspection, permit, or licensing</w:t>
            </w:r>
          </w:p>
        </w:tc>
        <w:sdt>
          <w:sdtPr>
            <w:id w:val="-1858190151"/>
            <w14:checkbox>
              <w14:checked w14:val="0"/>
              <w14:checkedState w14:val="2612" w14:font="MS Gothic"/>
              <w14:uncheckedState w14:val="2610" w14:font="MS Gothic"/>
            </w14:checkbox>
          </w:sdtPr>
          <w:sdtEndPr/>
          <w:sdtContent>
            <w:tc>
              <w:tcPr>
                <w:tcW w:w="1080" w:type="dxa"/>
                <w:shd w:val="clear" w:color="auto" w:fill="auto"/>
              </w:tcPr>
              <w:p w14:paraId="584E6CD5" w14:textId="4FBD8822" w:rsidR="00E44935" w:rsidRPr="005422F6" w:rsidRDefault="00E66F85" w:rsidP="00DC7A14">
                <w:pPr>
                  <w:spacing w:after="0"/>
                  <w:jc w:val="center"/>
                </w:pPr>
                <w:r>
                  <w:rPr>
                    <w:rFonts w:ascii="MS Gothic" w:eastAsia="MS Gothic" w:hAnsi="MS Gothic" w:hint="eastAsia"/>
                  </w:rPr>
                  <w:t>☐</w:t>
                </w:r>
              </w:p>
            </w:tc>
          </w:sdtContent>
        </w:sdt>
        <w:sdt>
          <w:sdtPr>
            <w:id w:val="-36357820"/>
            <w14:checkbox>
              <w14:checked w14:val="0"/>
              <w14:checkedState w14:val="2612" w14:font="MS Gothic"/>
              <w14:uncheckedState w14:val="2610" w14:font="MS Gothic"/>
            </w14:checkbox>
          </w:sdtPr>
          <w:sdtEndPr/>
          <w:sdtContent>
            <w:tc>
              <w:tcPr>
                <w:tcW w:w="1512" w:type="dxa"/>
                <w:shd w:val="clear" w:color="auto" w:fill="auto"/>
              </w:tcPr>
              <w:p w14:paraId="53B1FD2C" w14:textId="165CDC10" w:rsidR="00E44935" w:rsidRPr="005422F6" w:rsidRDefault="00E66F85" w:rsidP="00DC7A14">
                <w:pPr>
                  <w:spacing w:after="0"/>
                  <w:jc w:val="center"/>
                </w:pPr>
                <w:r>
                  <w:rPr>
                    <w:rFonts w:ascii="MS Gothic" w:eastAsia="MS Gothic" w:hAnsi="MS Gothic" w:hint="eastAsia"/>
                  </w:rPr>
                  <w:t>☐</w:t>
                </w:r>
              </w:p>
            </w:tc>
          </w:sdtContent>
        </w:sdt>
      </w:tr>
      <w:tr w:rsidR="00E44935" w:rsidRPr="005422F6" w14:paraId="483C2E51" w14:textId="77777777" w:rsidTr="007F566C">
        <w:trPr>
          <w:trHeight w:val="531"/>
        </w:trPr>
        <w:tc>
          <w:tcPr>
            <w:tcW w:w="5868" w:type="dxa"/>
            <w:shd w:val="clear" w:color="auto" w:fill="auto"/>
          </w:tcPr>
          <w:p w14:paraId="78AA16D1" w14:textId="0A6B17D7" w:rsidR="00E44935" w:rsidRPr="005422F6" w:rsidRDefault="00E44935" w:rsidP="00DC7A14">
            <w:pPr>
              <w:spacing w:after="0"/>
              <w:ind w:left="360"/>
            </w:pPr>
            <w:r w:rsidRPr="005422F6">
              <w:t>Environmental health programs</w:t>
            </w:r>
            <w:r w:rsidR="007F566C">
              <w:t xml:space="preserve"> </w:t>
            </w:r>
            <w:r w:rsidRPr="005422F6">
              <w:t xml:space="preserve">(other than inspection, </w:t>
            </w:r>
            <w:r w:rsidR="007F566C">
              <w:br/>
              <w:t xml:space="preserve">         </w:t>
            </w:r>
            <w:r w:rsidRPr="005422F6">
              <w:t>permit, or licensing)</w:t>
            </w:r>
          </w:p>
        </w:tc>
        <w:sdt>
          <w:sdtPr>
            <w:id w:val="-11064706"/>
            <w14:checkbox>
              <w14:checked w14:val="0"/>
              <w14:checkedState w14:val="2612" w14:font="MS Gothic"/>
              <w14:uncheckedState w14:val="2610" w14:font="MS Gothic"/>
            </w14:checkbox>
          </w:sdtPr>
          <w:sdtEndPr/>
          <w:sdtContent>
            <w:tc>
              <w:tcPr>
                <w:tcW w:w="1080" w:type="dxa"/>
                <w:shd w:val="clear" w:color="auto" w:fill="auto"/>
              </w:tcPr>
              <w:p w14:paraId="303A475D" w14:textId="550B44EB" w:rsidR="00E44935" w:rsidRPr="005422F6" w:rsidRDefault="007F566C" w:rsidP="00DC7A14">
                <w:pPr>
                  <w:spacing w:after="0"/>
                  <w:jc w:val="center"/>
                </w:pPr>
                <w:r>
                  <w:rPr>
                    <w:rFonts w:ascii="MS Gothic" w:eastAsia="MS Gothic" w:hAnsi="MS Gothic" w:hint="eastAsia"/>
                  </w:rPr>
                  <w:t>☐</w:t>
                </w:r>
              </w:p>
            </w:tc>
          </w:sdtContent>
        </w:sdt>
        <w:sdt>
          <w:sdtPr>
            <w:id w:val="1954291064"/>
            <w14:checkbox>
              <w14:checked w14:val="0"/>
              <w14:checkedState w14:val="2612" w14:font="MS Gothic"/>
              <w14:uncheckedState w14:val="2610" w14:font="MS Gothic"/>
            </w14:checkbox>
          </w:sdtPr>
          <w:sdtEndPr/>
          <w:sdtContent>
            <w:tc>
              <w:tcPr>
                <w:tcW w:w="1512" w:type="dxa"/>
                <w:shd w:val="clear" w:color="auto" w:fill="auto"/>
              </w:tcPr>
              <w:p w14:paraId="46D082F1" w14:textId="6DA4741C" w:rsidR="00E44935" w:rsidRPr="005422F6" w:rsidRDefault="00E66F85" w:rsidP="00DC7A14">
                <w:pPr>
                  <w:spacing w:after="0"/>
                  <w:jc w:val="center"/>
                </w:pPr>
                <w:r>
                  <w:rPr>
                    <w:rFonts w:ascii="MS Gothic" w:eastAsia="MS Gothic" w:hAnsi="MS Gothic" w:hint="eastAsia"/>
                  </w:rPr>
                  <w:t>☐</w:t>
                </w:r>
              </w:p>
            </w:tc>
          </w:sdtContent>
        </w:sdt>
      </w:tr>
      <w:tr w:rsidR="00E44935" w:rsidRPr="005422F6" w14:paraId="00155F37" w14:textId="77777777" w:rsidTr="007F566C">
        <w:tc>
          <w:tcPr>
            <w:tcW w:w="5868" w:type="dxa"/>
            <w:shd w:val="clear" w:color="auto" w:fill="auto"/>
          </w:tcPr>
          <w:p w14:paraId="47C9C04D" w14:textId="77777777" w:rsidR="00E44935" w:rsidRPr="005422F6" w:rsidRDefault="00E44935" w:rsidP="00DC7A14">
            <w:pPr>
              <w:spacing w:after="0"/>
              <w:ind w:left="360"/>
            </w:pPr>
            <w:r w:rsidRPr="005422F6">
              <w:t>Community health assessment</w:t>
            </w:r>
          </w:p>
        </w:tc>
        <w:sdt>
          <w:sdtPr>
            <w:id w:val="-241870844"/>
            <w14:checkbox>
              <w14:checked w14:val="0"/>
              <w14:checkedState w14:val="2612" w14:font="MS Gothic"/>
              <w14:uncheckedState w14:val="2610" w14:font="MS Gothic"/>
            </w14:checkbox>
          </w:sdtPr>
          <w:sdtEndPr/>
          <w:sdtContent>
            <w:tc>
              <w:tcPr>
                <w:tcW w:w="1080" w:type="dxa"/>
                <w:shd w:val="clear" w:color="auto" w:fill="auto"/>
              </w:tcPr>
              <w:p w14:paraId="21E332E0" w14:textId="3223CDA3" w:rsidR="00E44935" w:rsidRPr="005422F6" w:rsidRDefault="007D67B0" w:rsidP="00DC7A14">
                <w:pPr>
                  <w:spacing w:after="0"/>
                  <w:jc w:val="center"/>
                </w:pPr>
                <w:r>
                  <w:rPr>
                    <w:rFonts w:ascii="MS Gothic" w:eastAsia="MS Gothic" w:hAnsi="MS Gothic" w:hint="eastAsia"/>
                  </w:rPr>
                  <w:t>☐</w:t>
                </w:r>
              </w:p>
            </w:tc>
          </w:sdtContent>
        </w:sdt>
        <w:sdt>
          <w:sdtPr>
            <w:id w:val="427628163"/>
            <w14:checkbox>
              <w14:checked w14:val="0"/>
              <w14:checkedState w14:val="2612" w14:font="MS Gothic"/>
              <w14:uncheckedState w14:val="2610" w14:font="MS Gothic"/>
            </w14:checkbox>
          </w:sdtPr>
          <w:sdtEndPr/>
          <w:sdtContent>
            <w:tc>
              <w:tcPr>
                <w:tcW w:w="1512" w:type="dxa"/>
                <w:shd w:val="clear" w:color="auto" w:fill="auto"/>
              </w:tcPr>
              <w:p w14:paraId="24237A3E" w14:textId="7B858634" w:rsidR="00E44935" w:rsidRPr="005422F6" w:rsidRDefault="00E66F85" w:rsidP="00DC7A14">
                <w:pPr>
                  <w:spacing w:after="0"/>
                  <w:jc w:val="center"/>
                </w:pPr>
                <w:r>
                  <w:rPr>
                    <w:rFonts w:ascii="MS Gothic" w:eastAsia="MS Gothic" w:hAnsi="MS Gothic" w:hint="eastAsia"/>
                  </w:rPr>
                  <w:t>☐</w:t>
                </w:r>
              </w:p>
            </w:tc>
          </w:sdtContent>
        </w:sdt>
      </w:tr>
      <w:tr w:rsidR="00E44935" w:rsidRPr="005422F6" w14:paraId="08808F12" w14:textId="77777777" w:rsidTr="007F566C">
        <w:tc>
          <w:tcPr>
            <w:tcW w:w="5868" w:type="dxa"/>
            <w:shd w:val="clear" w:color="auto" w:fill="auto"/>
          </w:tcPr>
          <w:p w14:paraId="4EF2676B" w14:textId="77777777" w:rsidR="00E44935" w:rsidRPr="005422F6" w:rsidRDefault="00E44935" w:rsidP="00DC7A14">
            <w:pPr>
              <w:spacing w:after="0"/>
              <w:ind w:left="360"/>
            </w:pPr>
            <w:r w:rsidRPr="005422F6">
              <w:t>Strategic planning</w:t>
            </w:r>
          </w:p>
        </w:tc>
        <w:sdt>
          <w:sdtPr>
            <w:id w:val="-1346399412"/>
            <w14:checkbox>
              <w14:checked w14:val="0"/>
              <w14:checkedState w14:val="2612" w14:font="MS Gothic"/>
              <w14:uncheckedState w14:val="2610" w14:font="MS Gothic"/>
            </w14:checkbox>
          </w:sdtPr>
          <w:sdtEndPr/>
          <w:sdtContent>
            <w:tc>
              <w:tcPr>
                <w:tcW w:w="1080" w:type="dxa"/>
                <w:shd w:val="clear" w:color="auto" w:fill="auto"/>
              </w:tcPr>
              <w:p w14:paraId="447654AE" w14:textId="171DBF60" w:rsidR="00E44935" w:rsidRPr="005422F6" w:rsidRDefault="00E66F85" w:rsidP="00DC7A14">
                <w:pPr>
                  <w:spacing w:after="0"/>
                  <w:jc w:val="center"/>
                </w:pPr>
                <w:r>
                  <w:rPr>
                    <w:rFonts w:ascii="MS Gothic" w:eastAsia="MS Gothic" w:hAnsi="MS Gothic" w:hint="eastAsia"/>
                  </w:rPr>
                  <w:t>☐</w:t>
                </w:r>
              </w:p>
            </w:tc>
          </w:sdtContent>
        </w:sdt>
        <w:sdt>
          <w:sdtPr>
            <w:id w:val="1424377016"/>
            <w14:checkbox>
              <w14:checked w14:val="0"/>
              <w14:checkedState w14:val="2612" w14:font="MS Gothic"/>
              <w14:uncheckedState w14:val="2610" w14:font="MS Gothic"/>
            </w14:checkbox>
          </w:sdtPr>
          <w:sdtEndPr/>
          <w:sdtContent>
            <w:tc>
              <w:tcPr>
                <w:tcW w:w="1512" w:type="dxa"/>
                <w:shd w:val="clear" w:color="auto" w:fill="auto"/>
              </w:tcPr>
              <w:p w14:paraId="0A9B7267" w14:textId="4803C14A" w:rsidR="00E44935" w:rsidRPr="005422F6" w:rsidRDefault="00E66F85" w:rsidP="00DC7A14">
                <w:pPr>
                  <w:spacing w:after="0"/>
                  <w:jc w:val="center"/>
                </w:pPr>
                <w:r>
                  <w:rPr>
                    <w:rFonts w:ascii="MS Gothic" w:eastAsia="MS Gothic" w:hAnsi="MS Gothic" w:hint="eastAsia"/>
                  </w:rPr>
                  <w:t>☐</w:t>
                </w:r>
              </w:p>
            </w:tc>
          </w:sdtContent>
        </w:sdt>
      </w:tr>
      <w:tr w:rsidR="00E44935" w:rsidRPr="005422F6" w14:paraId="114FDE5C" w14:textId="77777777" w:rsidTr="007F566C">
        <w:tc>
          <w:tcPr>
            <w:tcW w:w="5868" w:type="dxa"/>
            <w:shd w:val="clear" w:color="auto" w:fill="auto"/>
          </w:tcPr>
          <w:p w14:paraId="46FD5B1D" w14:textId="77777777" w:rsidR="00E44935" w:rsidRPr="005422F6" w:rsidRDefault="00E44935" w:rsidP="00DC7A14">
            <w:pPr>
              <w:spacing w:after="0"/>
              <w:ind w:left="360"/>
            </w:pPr>
            <w:r w:rsidRPr="005422F6">
              <w:t>Administrative, planning, and support services</w:t>
            </w:r>
          </w:p>
        </w:tc>
        <w:sdt>
          <w:sdtPr>
            <w:id w:val="1570074092"/>
            <w14:checkbox>
              <w14:checked w14:val="0"/>
              <w14:checkedState w14:val="2612" w14:font="MS Gothic"/>
              <w14:uncheckedState w14:val="2610" w14:font="MS Gothic"/>
            </w14:checkbox>
          </w:sdtPr>
          <w:sdtEndPr/>
          <w:sdtContent>
            <w:tc>
              <w:tcPr>
                <w:tcW w:w="1080" w:type="dxa"/>
                <w:shd w:val="clear" w:color="auto" w:fill="auto"/>
              </w:tcPr>
              <w:p w14:paraId="009D3C82" w14:textId="2FD2BB5F" w:rsidR="00E44935" w:rsidRPr="005422F6" w:rsidRDefault="00A36AAC" w:rsidP="00DC7A14">
                <w:pPr>
                  <w:spacing w:after="0"/>
                  <w:jc w:val="center"/>
                </w:pPr>
                <w:r>
                  <w:rPr>
                    <w:rFonts w:ascii="MS Gothic" w:eastAsia="MS Gothic" w:hAnsi="MS Gothic" w:hint="eastAsia"/>
                  </w:rPr>
                  <w:t>☐</w:t>
                </w:r>
              </w:p>
            </w:tc>
          </w:sdtContent>
        </w:sdt>
        <w:sdt>
          <w:sdtPr>
            <w:id w:val="-1814711752"/>
            <w14:checkbox>
              <w14:checked w14:val="0"/>
              <w14:checkedState w14:val="2612" w14:font="MS Gothic"/>
              <w14:uncheckedState w14:val="2610" w14:font="MS Gothic"/>
            </w14:checkbox>
          </w:sdtPr>
          <w:sdtEndPr/>
          <w:sdtContent>
            <w:tc>
              <w:tcPr>
                <w:tcW w:w="1512" w:type="dxa"/>
                <w:shd w:val="clear" w:color="auto" w:fill="auto"/>
              </w:tcPr>
              <w:p w14:paraId="2B26F9F4" w14:textId="3C71CD9E" w:rsidR="00E44935" w:rsidRPr="005422F6" w:rsidRDefault="00A36AAC" w:rsidP="00DC7A14">
                <w:pPr>
                  <w:spacing w:after="0"/>
                  <w:jc w:val="center"/>
                </w:pPr>
                <w:r>
                  <w:rPr>
                    <w:rFonts w:ascii="MS Gothic" w:eastAsia="MS Gothic" w:hAnsi="MS Gothic" w:hint="eastAsia"/>
                  </w:rPr>
                  <w:t>☐</w:t>
                </w:r>
              </w:p>
            </w:tc>
          </w:sdtContent>
        </w:sdt>
      </w:tr>
      <w:tr w:rsidR="00E44935" w:rsidRPr="005422F6" w14:paraId="712847C4" w14:textId="77777777" w:rsidTr="007F566C">
        <w:tc>
          <w:tcPr>
            <w:tcW w:w="5868" w:type="dxa"/>
            <w:shd w:val="clear" w:color="auto" w:fill="auto"/>
          </w:tcPr>
          <w:p w14:paraId="401230CC" w14:textId="4FB05412" w:rsidR="00CE3AF1" w:rsidRPr="005422F6" w:rsidRDefault="007012DC" w:rsidP="00DC7A14">
            <w:pPr>
              <w:spacing w:after="0"/>
            </w:pPr>
            <w:r>
              <w:t xml:space="preserve">       </w:t>
            </w:r>
            <w:r w:rsidR="00E44935" w:rsidRPr="005422F6">
              <w:t>Laboratory service</w:t>
            </w:r>
          </w:p>
        </w:tc>
        <w:sdt>
          <w:sdtPr>
            <w:id w:val="144945445"/>
            <w14:checkbox>
              <w14:checked w14:val="0"/>
              <w14:checkedState w14:val="2612" w14:font="MS Gothic"/>
              <w14:uncheckedState w14:val="2610" w14:font="MS Gothic"/>
            </w14:checkbox>
          </w:sdtPr>
          <w:sdtEndPr/>
          <w:sdtContent>
            <w:tc>
              <w:tcPr>
                <w:tcW w:w="1080" w:type="dxa"/>
                <w:shd w:val="clear" w:color="auto" w:fill="auto"/>
              </w:tcPr>
              <w:p w14:paraId="14E6DB3D" w14:textId="63B5D750" w:rsidR="001A6DAC" w:rsidRPr="005422F6" w:rsidRDefault="007D67B0" w:rsidP="00DC7A14">
                <w:pPr>
                  <w:spacing w:after="0"/>
                  <w:jc w:val="center"/>
                </w:pPr>
                <w:r>
                  <w:rPr>
                    <w:rFonts w:ascii="MS Gothic" w:eastAsia="MS Gothic" w:hAnsi="MS Gothic" w:hint="eastAsia"/>
                  </w:rPr>
                  <w:t>☐</w:t>
                </w:r>
              </w:p>
            </w:tc>
          </w:sdtContent>
        </w:sdt>
        <w:sdt>
          <w:sdtPr>
            <w:id w:val="-1537189477"/>
            <w14:checkbox>
              <w14:checked w14:val="0"/>
              <w14:checkedState w14:val="2612" w14:font="MS Gothic"/>
              <w14:uncheckedState w14:val="2610" w14:font="MS Gothic"/>
            </w14:checkbox>
          </w:sdtPr>
          <w:sdtEndPr/>
          <w:sdtContent>
            <w:tc>
              <w:tcPr>
                <w:tcW w:w="1512" w:type="dxa"/>
                <w:shd w:val="clear" w:color="auto" w:fill="auto"/>
              </w:tcPr>
              <w:p w14:paraId="77757C23" w14:textId="15749420" w:rsidR="001A6DAC" w:rsidRPr="005422F6" w:rsidRDefault="009A3442" w:rsidP="00DC7A14">
                <w:pPr>
                  <w:spacing w:after="0"/>
                  <w:jc w:val="center"/>
                </w:pPr>
                <w:r>
                  <w:rPr>
                    <w:rFonts w:ascii="MS Gothic" w:eastAsia="MS Gothic" w:hAnsi="MS Gothic" w:hint="eastAsia"/>
                  </w:rPr>
                  <w:t>☐</w:t>
                </w:r>
              </w:p>
            </w:tc>
          </w:sdtContent>
        </w:sdt>
      </w:tr>
      <w:bookmarkEnd w:id="0"/>
      <w:tr w:rsidR="00E44935" w:rsidRPr="005422F6" w14:paraId="6E6D6A25" w14:textId="77777777" w:rsidTr="007F566C">
        <w:tc>
          <w:tcPr>
            <w:tcW w:w="5868" w:type="dxa"/>
            <w:shd w:val="clear" w:color="auto" w:fill="auto"/>
          </w:tcPr>
          <w:p w14:paraId="3156308D" w14:textId="79502620" w:rsidR="00E44935" w:rsidRPr="005422F6" w:rsidRDefault="00412252" w:rsidP="00DC7A14">
            <w:pPr>
              <w:spacing w:after="0"/>
            </w:pPr>
            <w:r>
              <w:t xml:space="preserve">       Other (please specify):</w:t>
            </w:r>
            <w:sdt>
              <w:sdtPr>
                <w:id w:val="-1826121672"/>
                <w:placeholder>
                  <w:docPart w:val="DefaultPlaceholder_-1854013440"/>
                </w:placeholder>
                <w:showingPlcHdr/>
              </w:sdtPr>
              <w:sdtEndPr/>
              <w:sdtContent>
                <w:r w:rsidR="00FE080B" w:rsidRPr="000C0201">
                  <w:rPr>
                    <w:rStyle w:val="PlaceholderText"/>
                  </w:rPr>
                  <w:t>Click or tap here to enter text.</w:t>
                </w:r>
              </w:sdtContent>
            </w:sdt>
          </w:p>
        </w:tc>
        <w:tc>
          <w:tcPr>
            <w:tcW w:w="1080" w:type="dxa"/>
            <w:shd w:val="clear" w:color="auto" w:fill="auto"/>
          </w:tcPr>
          <w:p w14:paraId="52915EEC" w14:textId="65D2D331" w:rsidR="00E44935" w:rsidRPr="005422F6" w:rsidRDefault="00CE5BB0" w:rsidP="00DC7A14">
            <w:pPr>
              <w:spacing w:after="0"/>
              <w:jc w:val="center"/>
            </w:pPr>
            <w:sdt>
              <w:sdtPr>
                <w:id w:val="529154353"/>
                <w14:checkbox>
                  <w14:checked w14:val="0"/>
                  <w14:checkedState w14:val="2612" w14:font="MS Gothic"/>
                  <w14:uncheckedState w14:val="2610" w14:font="MS Gothic"/>
                </w14:checkbox>
              </w:sdtPr>
              <w:sdtEndPr/>
              <w:sdtContent>
                <w:r w:rsidR="007D67B0">
                  <w:rPr>
                    <w:rFonts w:ascii="MS Gothic" w:eastAsia="MS Gothic" w:hAnsi="MS Gothic" w:hint="eastAsia"/>
                  </w:rPr>
                  <w:t>☐</w:t>
                </w:r>
              </w:sdtContent>
            </w:sdt>
          </w:p>
        </w:tc>
        <w:sdt>
          <w:sdtPr>
            <w:id w:val="289101111"/>
            <w14:checkbox>
              <w14:checked w14:val="0"/>
              <w14:checkedState w14:val="2612" w14:font="MS Gothic"/>
              <w14:uncheckedState w14:val="2610" w14:font="MS Gothic"/>
            </w14:checkbox>
          </w:sdtPr>
          <w:sdtEndPr/>
          <w:sdtContent>
            <w:tc>
              <w:tcPr>
                <w:tcW w:w="1512" w:type="dxa"/>
                <w:shd w:val="clear" w:color="auto" w:fill="auto"/>
              </w:tcPr>
              <w:p w14:paraId="2DF36B70" w14:textId="0ADC4AD4" w:rsidR="00E44935" w:rsidRPr="005422F6" w:rsidRDefault="00412252" w:rsidP="00DC7A14">
                <w:pPr>
                  <w:spacing w:after="0"/>
                  <w:jc w:val="center"/>
                </w:pPr>
                <w:r>
                  <w:rPr>
                    <w:rFonts w:ascii="MS Gothic" w:eastAsia="MS Gothic" w:hAnsi="MS Gothic" w:hint="eastAsia"/>
                  </w:rPr>
                  <w:t>☐</w:t>
                </w:r>
              </w:p>
            </w:tc>
          </w:sdtContent>
        </w:sdt>
      </w:tr>
      <w:tr w:rsidR="00E44935" w:rsidRPr="005422F6" w14:paraId="3BC19770" w14:textId="77777777" w:rsidTr="007F566C">
        <w:trPr>
          <w:trHeight w:val="1125"/>
        </w:trPr>
        <w:tc>
          <w:tcPr>
            <w:tcW w:w="5868" w:type="dxa"/>
            <w:shd w:val="clear" w:color="auto" w:fill="auto"/>
          </w:tcPr>
          <w:p w14:paraId="768E1210" w14:textId="79137D56" w:rsidR="00E44935" w:rsidRPr="005422F6" w:rsidRDefault="00412252" w:rsidP="00DC7A14">
            <w:pPr>
              <w:spacing w:after="0"/>
            </w:pPr>
            <w:r>
              <w:t xml:space="preserve">       We have not identified a specific area for CJS yet</w:t>
            </w:r>
          </w:p>
        </w:tc>
        <w:sdt>
          <w:sdtPr>
            <w:id w:val="-1927183335"/>
            <w14:checkbox>
              <w14:checked w14:val="0"/>
              <w14:checkedState w14:val="2612" w14:font="MS Gothic"/>
              <w14:uncheckedState w14:val="2610" w14:font="MS Gothic"/>
            </w14:checkbox>
          </w:sdtPr>
          <w:sdtEndPr/>
          <w:sdtContent>
            <w:tc>
              <w:tcPr>
                <w:tcW w:w="1080" w:type="dxa"/>
                <w:shd w:val="clear" w:color="auto" w:fill="auto"/>
              </w:tcPr>
              <w:p w14:paraId="4357DD22" w14:textId="251FE544" w:rsidR="00E44935" w:rsidRPr="005422F6" w:rsidRDefault="00412252" w:rsidP="00DC7A14">
                <w:pPr>
                  <w:spacing w:after="0"/>
                  <w:jc w:val="center"/>
                </w:pPr>
                <w:r>
                  <w:rPr>
                    <w:rFonts w:ascii="MS Gothic" w:eastAsia="MS Gothic" w:hAnsi="MS Gothic" w:hint="eastAsia"/>
                  </w:rPr>
                  <w:t>☐</w:t>
                </w:r>
              </w:p>
            </w:tc>
          </w:sdtContent>
        </w:sdt>
        <w:sdt>
          <w:sdtPr>
            <w:id w:val="-904607874"/>
            <w14:checkbox>
              <w14:checked w14:val="0"/>
              <w14:checkedState w14:val="2612" w14:font="MS Gothic"/>
              <w14:uncheckedState w14:val="2610" w14:font="MS Gothic"/>
            </w14:checkbox>
          </w:sdtPr>
          <w:sdtEndPr/>
          <w:sdtContent>
            <w:tc>
              <w:tcPr>
                <w:tcW w:w="1512" w:type="dxa"/>
                <w:shd w:val="clear" w:color="auto" w:fill="auto"/>
              </w:tcPr>
              <w:p w14:paraId="1CCB3BCB" w14:textId="0BDDB726" w:rsidR="00E44935" w:rsidRPr="005422F6" w:rsidRDefault="004B5950" w:rsidP="00DC7A14">
                <w:pPr>
                  <w:spacing w:after="0"/>
                  <w:jc w:val="center"/>
                </w:pPr>
                <w:r>
                  <w:rPr>
                    <w:rFonts w:ascii="MS Gothic" w:eastAsia="MS Gothic" w:hAnsi="MS Gothic" w:hint="eastAsia"/>
                  </w:rPr>
                  <w:t>☐</w:t>
                </w:r>
              </w:p>
            </w:tc>
          </w:sdtContent>
        </w:sdt>
      </w:tr>
    </w:tbl>
    <w:p w14:paraId="32B713A8" w14:textId="77777777" w:rsidR="00E44935" w:rsidRPr="009A600C" w:rsidRDefault="00E44935" w:rsidP="00DC7A14">
      <w:pPr>
        <w:pStyle w:val="QLabel"/>
        <w:spacing w:after="0"/>
        <w:rPr>
          <w:caps/>
        </w:rPr>
      </w:pPr>
      <w:r>
        <w:rPr>
          <w:caps/>
        </w:rPr>
        <w:t>Section 8</w:t>
      </w:r>
      <w:r w:rsidRPr="009A600C">
        <w:rPr>
          <w:caps/>
        </w:rPr>
        <w:t xml:space="preserve"> — Closing</w:t>
      </w:r>
    </w:p>
    <w:p w14:paraId="3479D49F" w14:textId="50F55C15" w:rsidR="00E44935" w:rsidRDefault="00E44935" w:rsidP="00DC7A14">
      <w:pPr>
        <w:widowControl w:val="0"/>
        <w:spacing w:after="0"/>
      </w:pPr>
      <w:r>
        <w:t>Q8.1: Do you have any other comments regarding service sharing among health departments?</w:t>
      </w:r>
    </w:p>
    <w:sdt>
      <w:sdtPr>
        <w:id w:val="-1459403177"/>
        <w:placeholder>
          <w:docPart w:val="DefaultPlaceholder_-1854013440"/>
        </w:placeholder>
      </w:sdtPr>
      <w:sdtEndPr/>
      <w:sdtContent>
        <w:p w14:paraId="49BC84A0" w14:textId="16B8514C" w:rsidR="00E44935" w:rsidRDefault="004B5950" w:rsidP="00DC7A14">
          <w:pPr>
            <w:widowControl w:val="0"/>
            <w:spacing w:after="0"/>
          </w:pPr>
          <w:r>
            <w:tab/>
          </w:r>
          <w:r>
            <w:tab/>
          </w:r>
        </w:p>
      </w:sdtContent>
    </w:sdt>
    <w:p w14:paraId="7EC20970" w14:textId="77777777" w:rsidR="00A04E5F" w:rsidRDefault="00A04E5F" w:rsidP="00DC7A14">
      <w:pPr>
        <w:widowControl w:val="0"/>
        <w:spacing w:after="0"/>
        <w:rPr>
          <w:b/>
        </w:rPr>
      </w:pPr>
    </w:p>
    <w:p w14:paraId="05C048B3" w14:textId="77777777" w:rsidR="0099204E" w:rsidRDefault="0099204E" w:rsidP="00DC7A14">
      <w:pPr>
        <w:widowControl w:val="0"/>
        <w:spacing w:after="0"/>
        <w:rPr>
          <w:b/>
        </w:rPr>
      </w:pPr>
    </w:p>
    <w:p w14:paraId="6038B767" w14:textId="3CB1C0DC" w:rsidR="00E44935" w:rsidRDefault="00E44935" w:rsidP="00DC7A14">
      <w:pPr>
        <w:widowControl w:val="0"/>
        <w:spacing w:after="0"/>
      </w:pPr>
      <w:r w:rsidRPr="00423D88">
        <w:rPr>
          <w:b/>
        </w:rPr>
        <w:t>Acknowledgements:</w:t>
      </w:r>
      <w:r>
        <w:t xml:space="preserve"> The Center for Sharing Public Health Services thanks the following individuals and </w:t>
      </w:r>
      <w:r>
        <w:lastRenderedPageBreak/>
        <w:t>organizations for their contribution to the development of this instrument:</w:t>
      </w:r>
    </w:p>
    <w:p w14:paraId="7AE0DCFB" w14:textId="77777777" w:rsidR="00E44935" w:rsidRDefault="00E44935" w:rsidP="00DC7A14">
      <w:pPr>
        <w:pStyle w:val="ListParagraph"/>
        <w:widowControl w:val="0"/>
        <w:numPr>
          <w:ilvl w:val="0"/>
          <w:numId w:val="3"/>
        </w:numPr>
        <w:spacing w:after="0"/>
      </w:pPr>
      <w:r>
        <w:t xml:space="preserve">Institute for Wisconsin's Health (with funding from the Robert Wood Johnson Foundation's Public Health Practice-Based Research Networks program). </w:t>
      </w:r>
    </w:p>
    <w:p w14:paraId="1F8A7EF9" w14:textId="77777777" w:rsidR="00E44935" w:rsidRDefault="00E44935" w:rsidP="00DC7A14">
      <w:pPr>
        <w:pStyle w:val="ListParagraph"/>
        <w:widowControl w:val="0"/>
        <w:numPr>
          <w:ilvl w:val="0"/>
          <w:numId w:val="3"/>
        </w:numPr>
        <w:spacing w:after="0"/>
      </w:pPr>
      <w:r>
        <w:t>Krista Wasowski, Anne Goon, Beth Bickford</w:t>
      </w:r>
      <w:r w:rsidRPr="003D3210">
        <w:t xml:space="preserve"> —</w:t>
      </w:r>
      <w:r>
        <w:t xml:space="preserve"> Association of Ohio Health Commissioners Public Health Futures Task Force, 2012.     </w:t>
      </w:r>
    </w:p>
    <w:p w14:paraId="1CD0E746" w14:textId="7EC96A75" w:rsidR="00A04E5F" w:rsidRDefault="00E44935" w:rsidP="00DC7A14">
      <w:pPr>
        <w:pStyle w:val="ListParagraph"/>
        <w:widowControl w:val="0"/>
        <w:numPr>
          <w:ilvl w:val="0"/>
          <w:numId w:val="3"/>
        </w:numPr>
        <w:spacing w:after="0"/>
      </w:pPr>
      <w:r>
        <w:t>Colorado Public Health Practice-Based Research Network (with support provided by a grant from the Robert Wood Johnson Foundation’s Public Health Law Research program).</w:t>
      </w:r>
    </w:p>
    <w:p w14:paraId="18E77276" w14:textId="77777777" w:rsidR="00A04E5F" w:rsidRDefault="00A04E5F" w:rsidP="00DC7A14">
      <w:pPr>
        <w:pStyle w:val="ListParagraph"/>
        <w:widowControl w:val="0"/>
        <w:spacing w:after="0"/>
      </w:pPr>
    </w:p>
    <w:p w14:paraId="70AA03CD" w14:textId="77777777" w:rsidR="00E44935" w:rsidRDefault="00E44935" w:rsidP="00DC7A14">
      <w:pPr>
        <w:pStyle w:val="QLabel"/>
        <w:spacing w:after="0"/>
        <w:rPr>
          <w:caps/>
        </w:rPr>
      </w:pPr>
      <w:r>
        <w:rPr>
          <w:caps/>
        </w:rPr>
        <w:t>Section 9 — additional resources</w:t>
      </w:r>
    </w:p>
    <w:p w14:paraId="4560B659" w14:textId="405A7C24" w:rsidR="00E44935" w:rsidRDefault="00CE5BB0" w:rsidP="00DC7A14">
      <w:pPr>
        <w:spacing w:after="0"/>
      </w:pPr>
      <w:hyperlink r:id="rId11" w:history="1">
        <w:r w:rsidR="00E44935" w:rsidRPr="00DE4F83">
          <w:rPr>
            <w:rStyle w:val="Hyperlink"/>
          </w:rPr>
          <w:t xml:space="preserve">Assessment Tools for Public </w:t>
        </w:r>
        <w:r w:rsidR="00A04E5F" w:rsidRPr="00DE4F83">
          <w:rPr>
            <w:rStyle w:val="Hyperlink"/>
          </w:rPr>
          <w:t>Health</w:t>
        </w:r>
      </w:hyperlink>
      <w:r w:rsidR="00A04E5F">
        <w:t xml:space="preserve"> —</w:t>
      </w:r>
      <w:r w:rsidR="00E44935">
        <w:t xml:space="preserve"> The Center for Sharing Public Health Services has these other assessment tools for public health available on its website.</w:t>
      </w:r>
    </w:p>
    <w:p w14:paraId="6A594BBD" w14:textId="77777777" w:rsidR="00DC7A14" w:rsidRDefault="00DC7A14" w:rsidP="00DC7A14">
      <w:pPr>
        <w:spacing w:after="0"/>
      </w:pPr>
    </w:p>
    <w:p w14:paraId="2A405D4F" w14:textId="7EBB899E" w:rsidR="00E44935" w:rsidRDefault="00E44935" w:rsidP="00DC7A14">
      <w:pPr>
        <w:widowControl w:val="0"/>
        <w:spacing w:after="0"/>
      </w:pPr>
      <w:r w:rsidRPr="000E6CB0">
        <w:rPr>
          <w:b/>
        </w:rPr>
        <w:t xml:space="preserve">Existing Services — </w:t>
      </w:r>
      <w:r w:rsidRPr="000E6CB0">
        <w:t>A self-administered survey designed to gain a more complete understanding of existing public health services offered by a public health agency. (Publication Number: CSPHS/06-V1)</w:t>
      </w:r>
    </w:p>
    <w:p w14:paraId="7B9B6B2E" w14:textId="77777777" w:rsidR="00DC7A14" w:rsidRPr="000E6CB0" w:rsidRDefault="00DC7A14" w:rsidP="00DC7A14">
      <w:pPr>
        <w:widowControl w:val="0"/>
        <w:spacing w:after="0"/>
      </w:pPr>
    </w:p>
    <w:p w14:paraId="02486589" w14:textId="146BBC6C" w:rsidR="00E44935" w:rsidRDefault="00E44935" w:rsidP="00DC7A14">
      <w:pPr>
        <w:widowControl w:val="0"/>
        <w:spacing w:after="0"/>
      </w:pPr>
      <w:r w:rsidRPr="000E6CB0">
        <w:rPr>
          <w:b/>
        </w:rPr>
        <w:t xml:space="preserve">Existing CJS Arrangements: Detailed Survey — </w:t>
      </w:r>
      <w:r w:rsidRPr="000E6CB0">
        <w:t>A self-administered survey designed to allow potential CJS partners a detailed and specific understanding of existing shared service arrangements among potential partners. (Publication Number: CSPHS/08-V1)</w:t>
      </w:r>
    </w:p>
    <w:p w14:paraId="042846B1" w14:textId="77777777" w:rsidR="00DC7A14" w:rsidRPr="000E6CB0" w:rsidRDefault="00DC7A14" w:rsidP="00DC7A14">
      <w:pPr>
        <w:widowControl w:val="0"/>
        <w:spacing w:after="0"/>
      </w:pPr>
    </w:p>
    <w:p w14:paraId="34B1DC29" w14:textId="5E562DCC" w:rsidR="00E44935" w:rsidRPr="000E6CB0" w:rsidRDefault="00E44935" w:rsidP="00DC7A14">
      <w:pPr>
        <w:widowControl w:val="0"/>
        <w:spacing w:after="0"/>
        <w:rPr>
          <w:b/>
        </w:rPr>
      </w:pPr>
      <w:r w:rsidRPr="000E6CB0">
        <w:rPr>
          <w:b/>
        </w:rPr>
        <w:t xml:space="preserve">One Existing CJS Arrangement — </w:t>
      </w:r>
      <w:r w:rsidRPr="000E6CB0">
        <w:t>A self-administered survey designed to help current or potential CJS partners (public health agency jurisdictions) gain a clear definition, and better understanding of one current or planned shared service arrangement. (P</w:t>
      </w:r>
      <w:r>
        <w:t>ublication Number: CSPHS/09-V1)</w:t>
      </w:r>
    </w:p>
    <w:sectPr w:rsidR="00E44935" w:rsidRPr="000E6CB0" w:rsidSect="00E4493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8DE" w14:textId="77777777" w:rsidR="00670389" w:rsidRDefault="00670389">
      <w:pPr>
        <w:spacing w:after="0" w:line="240" w:lineRule="auto"/>
      </w:pPr>
      <w:r>
        <w:separator/>
      </w:r>
    </w:p>
  </w:endnote>
  <w:endnote w:type="continuationSeparator" w:id="0">
    <w:p w14:paraId="16250917" w14:textId="77777777" w:rsidR="00670389" w:rsidRDefault="0067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boria Bold">
    <w:panose1 w:val="00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boria Book">
    <w:panose1 w:val="02000000000000000000"/>
    <w:charset w:val="00"/>
    <w:family w:val="modern"/>
    <w:notTrueType/>
    <w:pitch w:val="variable"/>
    <w:sig w:usb0="A000006F" w:usb1="50000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988F" w14:textId="77777777" w:rsidR="008C5928" w:rsidRDefault="00E44935" w:rsidP="008C5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17573" w14:textId="77777777" w:rsidR="008C5928" w:rsidRDefault="008C5928" w:rsidP="008C5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F91" w14:textId="4B1DD02B" w:rsidR="008C5928" w:rsidRPr="00A61BAB" w:rsidRDefault="00E44935" w:rsidP="008C5928">
    <w:pPr>
      <w:pStyle w:val="Footer"/>
      <w:rPr>
        <w:sz w:val="16"/>
        <w:szCs w:val="16"/>
      </w:rPr>
    </w:pPr>
    <w:r>
      <w:rPr>
        <w:sz w:val="16"/>
        <w:szCs w:val="16"/>
      </w:rPr>
      <w:t xml:space="preserve">Page | </w:t>
    </w:r>
    <w:r>
      <w:rPr>
        <w:noProof/>
        <w:sz w:val="16"/>
        <w:szCs w:val="16"/>
      </w:rPr>
      <w:fldChar w:fldCharType="begin"/>
    </w:r>
    <w:r>
      <w:rPr>
        <w:noProof/>
        <w:sz w:val="16"/>
        <w:szCs w:val="16"/>
      </w:rPr>
      <w:instrText xml:space="preserve"> PAGE  \* Arabic  \* MERGEFORMAT </w:instrText>
    </w:r>
    <w:r>
      <w:rPr>
        <w:noProof/>
        <w:sz w:val="16"/>
        <w:szCs w:val="16"/>
      </w:rPr>
      <w:fldChar w:fldCharType="separate"/>
    </w:r>
    <w:r>
      <w:rPr>
        <w:noProof/>
        <w:sz w:val="16"/>
        <w:szCs w:val="16"/>
      </w:rPr>
      <w:t>6</w:t>
    </w:r>
    <w:r>
      <w:rPr>
        <w:noProof/>
        <w:sz w:val="16"/>
        <w:szCs w:val="16"/>
      </w:rPr>
      <w:fldChar w:fldCharType="end"/>
    </w:r>
    <w:r>
      <w:rPr>
        <w:noProof/>
        <w:sz w:val="16"/>
        <w:szCs w:val="16"/>
      </w:rPr>
      <w:t xml:space="preserve"> of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Pr>
        <w:noProof/>
        <w:sz w:val="16"/>
        <w:szCs w:val="16"/>
      </w:rPr>
      <w:t>6</w:t>
    </w:r>
    <w:r>
      <w:rPr>
        <w:noProof/>
        <w:sz w:val="16"/>
        <w:szCs w:val="16"/>
      </w:rPr>
      <w:fldChar w:fldCharType="end"/>
    </w:r>
    <w:r>
      <w:rPr>
        <w:noProof/>
        <w:sz w:val="16"/>
        <w:szCs w:val="16"/>
      </w:rPr>
      <w:tab/>
      <w:t xml:space="preserve">January 2014 — </w:t>
    </w:r>
    <w:r>
      <w:rPr>
        <w:sz w:val="16"/>
        <w:szCs w:val="16"/>
      </w:rPr>
      <w:t>CSPHS/07-V</w:t>
    </w:r>
    <w:r w:rsidR="00DC7A14">
      <w:rPr>
        <w:sz w:val="16"/>
        <w:szCs w:val="16"/>
      </w:rPr>
      <w:t>2</w:t>
    </w:r>
    <w:r>
      <w:rPr>
        <w:sz w:val="16"/>
        <w:szCs w:val="16"/>
      </w:rPr>
      <w:tab/>
    </w:r>
    <w:r w:rsidR="00CE5BB0">
      <w:rPr>
        <w:noProof/>
        <w:sz w:val="16"/>
        <w:szCs w:val="16"/>
      </w:rPr>
      <w:t>phaboar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1F47" w14:textId="77777777" w:rsidR="00670389" w:rsidRDefault="00670389">
      <w:pPr>
        <w:spacing w:after="0" w:line="240" w:lineRule="auto"/>
      </w:pPr>
      <w:r>
        <w:separator/>
      </w:r>
    </w:p>
  </w:footnote>
  <w:footnote w:type="continuationSeparator" w:id="0">
    <w:p w14:paraId="13DC667E" w14:textId="77777777" w:rsidR="00670389" w:rsidRDefault="0067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8D11" w14:textId="51BF49FC" w:rsidR="008C5928" w:rsidRPr="00CE5BB0" w:rsidRDefault="00E44935" w:rsidP="008C5928">
    <w:pPr>
      <w:tabs>
        <w:tab w:val="left" w:pos="5236"/>
      </w:tabs>
      <w:spacing w:after="0" w:line="240" w:lineRule="auto"/>
      <w:jc w:val="right"/>
      <w:rPr>
        <w:rFonts w:ascii="Arboria Book" w:hAnsi="Arboria Book" w:cs="Arial"/>
        <w:b/>
        <w:bCs/>
        <w:color w:val="063199"/>
        <w:sz w:val="24"/>
        <w:szCs w:val="24"/>
      </w:rPr>
    </w:pPr>
    <w:r w:rsidRPr="00CE5BB0">
      <w:rPr>
        <w:rFonts w:ascii="Arboria Book" w:hAnsi="Arboria Book"/>
        <w:b/>
        <w:bCs/>
        <w:noProof/>
        <w:color w:val="063199"/>
      </w:rPr>
      <mc:AlternateContent>
        <mc:Choice Requires="wps">
          <w:drawing>
            <wp:anchor distT="0" distB="0" distL="114300" distR="114300" simplePos="0" relativeHeight="251659264" behindDoc="0" locked="0" layoutInCell="1" allowOverlap="1" wp14:anchorId="7A38CBBA" wp14:editId="45B87DCF">
              <wp:simplePos x="0" y="0"/>
              <wp:positionH relativeFrom="column">
                <wp:posOffset>47625</wp:posOffset>
              </wp:positionH>
              <wp:positionV relativeFrom="paragraph">
                <wp:posOffset>-75565</wp:posOffset>
              </wp:positionV>
              <wp:extent cx="2035175" cy="4451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45135"/>
                      </a:xfrm>
                      <a:prstGeom prst="rect">
                        <a:avLst/>
                      </a:prstGeom>
                      <a:solidFill>
                        <a:sysClr val="window" lastClr="FFFFFF"/>
                      </a:solidFill>
                      <a:ln w="6350">
                        <a:noFill/>
                      </a:ln>
                      <a:effectLst/>
                    </wps:spPr>
                    <wps:txbx>
                      <w:txbxContent>
                        <w:p w14:paraId="64E43478" w14:textId="59F030DB" w:rsidR="008C5928" w:rsidRDefault="00E44935" w:rsidP="008C5928">
                          <w:r w:rsidRPr="005422F6">
                            <w:rPr>
                              <w:noProof/>
                              <w:sz w:val="20"/>
                              <w:szCs w:val="20"/>
                            </w:rPr>
                            <w:drawing>
                              <wp:inline distT="0" distB="0" distL="0" distR="0" wp14:anchorId="6FECA789" wp14:editId="0B87FA57">
                                <wp:extent cx="1192425" cy="3371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2425" cy="33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CBBA" id="_x0000_t202" coordsize="21600,21600" o:spt="202" path="m,l,21600r21600,l21600,xe">
              <v:stroke joinstyle="miter"/>
              <v:path gradientshapeok="t" o:connecttype="rect"/>
            </v:shapetype>
            <v:shape id="Text Box 2" o:spid="_x0000_s1026" type="#_x0000_t202" style="position:absolute;left:0;text-align:left;margin-left:3.75pt;margin-top:-5.95pt;width:160.2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t8RgIAAIw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" fillcolor="window" stroked="f" strokeweight=".5pt">
              <v:textbox>
                <w:txbxContent>
                  <w:p w14:paraId="64E43478" w14:textId="59F030DB" w:rsidR="008C5928" w:rsidRDefault="00E44935" w:rsidP="008C5928">
                    <w:r w:rsidRPr="005422F6">
                      <w:rPr>
                        <w:noProof/>
                        <w:sz w:val="20"/>
                        <w:szCs w:val="20"/>
                      </w:rPr>
                      <w:drawing>
                        <wp:inline distT="0" distB="0" distL="0" distR="0" wp14:anchorId="6FECA789" wp14:editId="0B87FA57">
                          <wp:extent cx="1192425" cy="3371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2425" cy="337185"/>
                                  </a:xfrm>
                                  <a:prstGeom prst="rect">
                                    <a:avLst/>
                                  </a:prstGeom>
                                  <a:noFill/>
                                  <a:ln>
                                    <a:noFill/>
                                  </a:ln>
                                </pic:spPr>
                              </pic:pic>
                            </a:graphicData>
                          </a:graphic>
                        </wp:inline>
                      </w:drawing>
                    </w:r>
                  </w:p>
                </w:txbxContent>
              </v:textbox>
            </v:shape>
          </w:pict>
        </mc:Fallback>
      </mc:AlternateContent>
    </w:r>
    <w:r w:rsidRPr="00CE5BB0">
      <w:rPr>
        <w:rFonts w:ascii="Arboria Book" w:hAnsi="Arboria Book" w:cs="Arial"/>
        <w:b/>
        <w:bCs/>
        <w:color w:val="063199"/>
        <w:sz w:val="24"/>
        <w:szCs w:val="24"/>
      </w:rPr>
      <w:t>Assessment Tool for Public Health</w:t>
    </w:r>
  </w:p>
  <w:p w14:paraId="75EC7068" w14:textId="77777777" w:rsidR="008C5928" w:rsidRPr="00CE5BB0" w:rsidRDefault="00E44935" w:rsidP="008C5928">
    <w:pPr>
      <w:tabs>
        <w:tab w:val="left" w:pos="5236"/>
      </w:tabs>
      <w:spacing w:after="0" w:line="240" w:lineRule="auto"/>
      <w:jc w:val="right"/>
      <w:rPr>
        <w:rFonts w:ascii="Arial Narrow" w:hAnsi="Arial Narrow" w:cs="Arial"/>
        <w:iCs/>
        <w:sz w:val="24"/>
        <w:szCs w:val="24"/>
      </w:rPr>
    </w:pPr>
    <w:r w:rsidRPr="00CE5BB0">
      <w:rPr>
        <w:rFonts w:ascii="Arboria Book" w:hAnsi="Arboria Book" w:cs="Arial"/>
        <w:iCs/>
        <w:sz w:val="24"/>
        <w:szCs w:val="24"/>
      </w:rPr>
      <w:t>Existing CJS Arrangements: Abbreviated Survey</w:t>
    </w:r>
  </w:p>
  <w:p w14:paraId="0AA13E92" w14:textId="77777777" w:rsidR="008C5928" w:rsidRDefault="008C5928" w:rsidP="008C59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B182C53"/>
    <w:multiLevelType w:val="hybridMultilevel"/>
    <w:tmpl w:val="6658C08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D6473"/>
    <w:multiLevelType w:val="hybridMultilevel"/>
    <w:tmpl w:val="D39C89F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16AE"/>
    <w:multiLevelType w:val="hybridMultilevel"/>
    <w:tmpl w:val="70C498EC"/>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2D276C"/>
    <w:multiLevelType w:val="hybridMultilevel"/>
    <w:tmpl w:val="432C6560"/>
    <w:lvl w:ilvl="0" w:tplc="6958C8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C3F58"/>
    <w:multiLevelType w:val="hybridMultilevel"/>
    <w:tmpl w:val="9E2C6B2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762AEE"/>
    <w:multiLevelType w:val="hybridMultilevel"/>
    <w:tmpl w:val="62A83F82"/>
    <w:lvl w:ilvl="0" w:tplc="6958C8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2415C"/>
    <w:multiLevelType w:val="hybridMultilevel"/>
    <w:tmpl w:val="47D07F32"/>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AB0A00"/>
    <w:multiLevelType w:val="hybridMultilevel"/>
    <w:tmpl w:val="99EEEBF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30C2"/>
    <w:multiLevelType w:val="hybridMultilevel"/>
    <w:tmpl w:val="58F06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D150999"/>
    <w:multiLevelType w:val="hybridMultilevel"/>
    <w:tmpl w:val="91480446"/>
    <w:lvl w:ilvl="0" w:tplc="8AB016A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07337">
    <w:abstractNumId w:val="6"/>
  </w:num>
  <w:num w:numId="2" w16cid:durableId="1839926483">
    <w:abstractNumId w:val="0"/>
  </w:num>
  <w:num w:numId="3" w16cid:durableId="171578945">
    <w:abstractNumId w:val="11"/>
  </w:num>
  <w:num w:numId="4" w16cid:durableId="2031909030">
    <w:abstractNumId w:val="9"/>
  </w:num>
  <w:num w:numId="5" w16cid:durableId="555166701">
    <w:abstractNumId w:val="8"/>
  </w:num>
  <w:num w:numId="6" w16cid:durableId="1493135962">
    <w:abstractNumId w:val="2"/>
  </w:num>
  <w:num w:numId="7" w16cid:durableId="1132791782">
    <w:abstractNumId w:val="1"/>
  </w:num>
  <w:num w:numId="8" w16cid:durableId="663632001">
    <w:abstractNumId w:val="7"/>
  </w:num>
  <w:num w:numId="9" w16cid:durableId="1458908567">
    <w:abstractNumId w:val="5"/>
  </w:num>
  <w:num w:numId="10" w16cid:durableId="501510771">
    <w:abstractNumId w:val="4"/>
  </w:num>
  <w:num w:numId="11" w16cid:durableId="675570948">
    <w:abstractNumId w:val="3"/>
  </w:num>
  <w:num w:numId="12" w16cid:durableId="1317030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5"/>
    <w:rsid w:val="0003754C"/>
    <w:rsid w:val="00046FBE"/>
    <w:rsid w:val="000E2F4B"/>
    <w:rsid w:val="0012311B"/>
    <w:rsid w:val="00143022"/>
    <w:rsid w:val="001A6DAC"/>
    <w:rsid w:val="001B340A"/>
    <w:rsid w:val="001D6D09"/>
    <w:rsid w:val="001E6BD0"/>
    <w:rsid w:val="002175B9"/>
    <w:rsid w:val="00237A21"/>
    <w:rsid w:val="00247DC3"/>
    <w:rsid w:val="00254AAE"/>
    <w:rsid w:val="002A2052"/>
    <w:rsid w:val="002D4623"/>
    <w:rsid w:val="002F6053"/>
    <w:rsid w:val="00302A0E"/>
    <w:rsid w:val="00311AE0"/>
    <w:rsid w:val="003323C1"/>
    <w:rsid w:val="0033603A"/>
    <w:rsid w:val="00383C24"/>
    <w:rsid w:val="003E372B"/>
    <w:rsid w:val="00412252"/>
    <w:rsid w:val="00460EA5"/>
    <w:rsid w:val="004B5950"/>
    <w:rsid w:val="004E5498"/>
    <w:rsid w:val="004F2454"/>
    <w:rsid w:val="004F7432"/>
    <w:rsid w:val="005B486E"/>
    <w:rsid w:val="006151A4"/>
    <w:rsid w:val="00660D19"/>
    <w:rsid w:val="00670389"/>
    <w:rsid w:val="006A1402"/>
    <w:rsid w:val="006D4ECA"/>
    <w:rsid w:val="006E38C4"/>
    <w:rsid w:val="007000C7"/>
    <w:rsid w:val="007012DC"/>
    <w:rsid w:val="00772C26"/>
    <w:rsid w:val="007D67B0"/>
    <w:rsid w:val="007F566C"/>
    <w:rsid w:val="008021EB"/>
    <w:rsid w:val="008110BD"/>
    <w:rsid w:val="00826AE2"/>
    <w:rsid w:val="00850CB8"/>
    <w:rsid w:val="008851A1"/>
    <w:rsid w:val="008C5928"/>
    <w:rsid w:val="00937DB5"/>
    <w:rsid w:val="009418A3"/>
    <w:rsid w:val="00947627"/>
    <w:rsid w:val="0099204E"/>
    <w:rsid w:val="009A3442"/>
    <w:rsid w:val="00A04E5F"/>
    <w:rsid w:val="00A36AAC"/>
    <w:rsid w:val="00A8790C"/>
    <w:rsid w:val="00AA0752"/>
    <w:rsid w:val="00B52936"/>
    <w:rsid w:val="00BF16AF"/>
    <w:rsid w:val="00C257C3"/>
    <w:rsid w:val="00C532F1"/>
    <w:rsid w:val="00CE3AF1"/>
    <w:rsid w:val="00CE41E7"/>
    <w:rsid w:val="00CE5BB0"/>
    <w:rsid w:val="00DA5077"/>
    <w:rsid w:val="00DC7A14"/>
    <w:rsid w:val="00DE4F83"/>
    <w:rsid w:val="00E17055"/>
    <w:rsid w:val="00E4276A"/>
    <w:rsid w:val="00E44935"/>
    <w:rsid w:val="00E66F85"/>
    <w:rsid w:val="00E84C7F"/>
    <w:rsid w:val="00F52D05"/>
    <w:rsid w:val="00F621FA"/>
    <w:rsid w:val="00F76D4F"/>
    <w:rsid w:val="00F96460"/>
    <w:rsid w:val="00FA71BD"/>
    <w:rsid w:val="00FE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A01D5"/>
  <w15:chartTrackingRefBased/>
  <w15:docId w15:val="{6B293C83-FDD1-4F72-88E5-4E9829CC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5"/>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abel">
    <w:name w:val="QLabel"/>
    <w:basedOn w:val="Normal"/>
    <w:qFormat/>
    <w:rsid w:val="00CE5BB0"/>
    <w:pPr>
      <w:pBdr>
        <w:left w:val="single" w:sz="4" w:space="4" w:color="D9D9D9"/>
        <w:right w:val="single" w:sz="4" w:space="4" w:color="D9D9D9"/>
      </w:pBdr>
      <w:shd w:val="clear" w:color="auto" w:fill="D9D9D9"/>
    </w:pPr>
    <w:rPr>
      <w:rFonts w:ascii="Arboria Bold" w:hAnsi="Arboria Bold"/>
      <w:b/>
      <w:sz w:val="28"/>
    </w:rPr>
  </w:style>
  <w:style w:type="paragraph" w:styleId="ListParagraph">
    <w:name w:val="List Paragraph"/>
    <w:basedOn w:val="Normal"/>
    <w:uiPriority w:val="34"/>
    <w:qFormat/>
    <w:rsid w:val="00E44935"/>
    <w:pPr>
      <w:ind w:left="720"/>
      <w:contextualSpacing/>
    </w:pPr>
  </w:style>
  <w:style w:type="numbering" w:customStyle="1" w:styleId="Singlepunch">
    <w:name w:val="Single punch"/>
    <w:rsid w:val="00E44935"/>
    <w:pPr>
      <w:numPr>
        <w:numId w:val="1"/>
      </w:numPr>
    </w:pPr>
  </w:style>
  <w:style w:type="paragraph" w:customStyle="1" w:styleId="QDisplayLogic">
    <w:name w:val="QDisplayLogic"/>
    <w:basedOn w:val="Normal"/>
    <w:qFormat/>
    <w:rsid w:val="00E44935"/>
    <w:pPr>
      <w:shd w:val="clear" w:color="auto" w:fill="C5DCFF"/>
    </w:pPr>
  </w:style>
  <w:style w:type="character" w:styleId="Hyperlink">
    <w:name w:val="Hyperlink"/>
    <w:uiPriority w:val="99"/>
    <w:unhideWhenUsed/>
    <w:rsid w:val="00E44935"/>
    <w:rPr>
      <w:color w:val="0000FF"/>
      <w:u w:val="single"/>
    </w:rPr>
  </w:style>
  <w:style w:type="paragraph" w:styleId="Header">
    <w:name w:val="header"/>
    <w:basedOn w:val="Normal"/>
    <w:link w:val="HeaderChar"/>
    <w:uiPriority w:val="99"/>
    <w:unhideWhenUsed/>
    <w:rsid w:val="00E449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4935"/>
    <w:rPr>
      <w:rFonts w:ascii="Calibri" w:eastAsia="MS Mincho" w:hAnsi="Calibri" w:cs="Times New Roman"/>
    </w:rPr>
  </w:style>
  <w:style w:type="paragraph" w:styleId="Footer">
    <w:name w:val="footer"/>
    <w:basedOn w:val="Normal"/>
    <w:link w:val="FooterChar"/>
    <w:uiPriority w:val="99"/>
    <w:unhideWhenUsed/>
    <w:rsid w:val="00E449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935"/>
    <w:rPr>
      <w:rFonts w:ascii="Calibri" w:eastAsia="MS Mincho" w:hAnsi="Calibri" w:cs="Times New Roman"/>
    </w:rPr>
  </w:style>
  <w:style w:type="character" w:styleId="PageNumber">
    <w:name w:val="page number"/>
    <w:basedOn w:val="DefaultParagraphFont"/>
    <w:uiPriority w:val="99"/>
    <w:semiHidden/>
    <w:unhideWhenUsed/>
    <w:rsid w:val="00E44935"/>
  </w:style>
  <w:style w:type="character" w:styleId="PlaceholderText">
    <w:name w:val="Placeholder Text"/>
    <w:basedOn w:val="DefaultParagraphFont"/>
    <w:uiPriority w:val="99"/>
    <w:semiHidden/>
    <w:rsid w:val="00E44935"/>
    <w:rPr>
      <w:color w:val="808080"/>
    </w:rPr>
  </w:style>
  <w:style w:type="character" w:styleId="UnresolvedMention">
    <w:name w:val="Unresolved Mention"/>
    <w:basedOn w:val="DefaultParagraphFont"/>
    <w:uiPriority w:val="99"/>
    <w:semiHidden/>
    <w:unhideWhenUsed/>
    <w:rsid w:val="00DE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sharing.org/resources/assessment-tools-for-public-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8DBB5F-7FEB-434A-ADF9-06046389E261}"/>
      </w:docPartPr>
      <w:docPartBody>
        <w:p w:rsidR="00411CA1" w:rsidRDefault="00163E59">
          <w:r w:rsidRPr="000C0201">
            <w:rPr>
              <w:rStyle w:val="PlaceholderText"/>
            </w:rPr>
            <w:t>Click or tap here to enter text.</w:t>
          </w:r>
        </w:p>
      </w:docPartBody>
    </w:docPart>
    <w:docPart>
      <w:docPartPr>
        <w:name w:val="DEB5943C66AD492CBE5CAE9D665EFDCB"/>
        <w:category>
          <w:name w:val="General"/>
          <w:gallery w:val="placeholder"/>
        </w:category>
        <w:types>
          <w:type w:val="bbPlcHdr"/>
        </w:types>
        <w:behaviors>
          <w:behavior w:val="content"/>
        </w:behaviors>
        <w:guid w:val="{4E4FE2C2-601E-4BCC-A850-1297A3909022}"/>
      </w:docPartPr>
      <w:docPartBody>
        <w:p w:rsidR="00886CE3" w:rsidRDefault="00693D4D" w:rsidP="00693D4D">
          <w:pPr>
            <w:pStyle w:val="DEB5943C66AD492CBE5CAE9D665EFDCB"/>
          </w:pPr>
          <w:r w:rsidRPr="000C0201">
            <w:rPr>
              <w:rStyle w:val="PlaceholderText"/>
            </w:rPr>
            <w:t>Click or tap here to enter text.</w:t>
          </w:r>
        </w:p>
      </w:docPartBody>
    </w:docPart>
    <w:docPart>
      <w:docPartPr>
        <w:name w:val="9057C6E222CA451182C98031DDE6DB12"/>
        <w:category>
          <w:name w:val="General"/>
          <w:gallery w:val="placeholder"/>
        </w:category>
        <w:types>
          <w:type w:val="bbPlcHdr"/>
        </w:types>
        <w:behaviors>
          <w:behavior w:val="content"/>
        </w:behaviors>
        <w:guid w:val="{BD4A7A33-7FF8-4E26-8FEA-A6DDC0E5A64B}"/>
      </w:docPartPr>
      <w:docPartBody>
        <w:p w:rsidR="00886CE3" w:rsidRDefault="00693D4D" w:rsidP="00693D4D">
          <w:pPr>
            <w:pStyle w:val="9057C6E222CA451182C98031DDE6DB12"/>
          </w:pPr>
          <w:r w:rsidRPr="000C0201">
            <w:rPr>
              <w:rStyle w:val="PlaceholderText"/>
            </w:rPr>
            <w:t>Click or tap here to enter text.</w:t>
          </w:r>
        </w:p>
      </w:docPartBody>
    </w:docPart>
    <w:docPart>
      <w:docPartPr>
        <w:name w:val="E3C5DC4DE9D64224A3060D583BA96C6E"/>
        <w:category>
          <w:name w:val="General"/>
          <w:gallery w:val="placeholder"/>
        </w:category>
        <w:types>
          <w:type w:val="bbPlcHdr"/>
        </w:types>
        <w:behaviors>
          <w:behavior w:val="content"/>
        </w:behaviors>
        <w:guid w:val="{A89002F3-2815-44A0-8F46-7771446ECE64}"/>
      </w:docPartPr>
      <w:docPartBody>
        <w:p w:rsidR="00886CE3" w:rsidRDefault="00693D4D" w:rsidP="00693D4D">
          <w:pPr>
            <w:pStyle w:val="E3C5DC4DE9D64224A3060D583BA96C6E"/>
          </w:pPr>
          <w:r w:rsidRPr="000C0201">
            <w:rPr>
              <w:rStyle w:val="PlaceholderText"/>
            </w:rPr>
            <w:t>Click or tap here to enter text.</w:t>
          </w:r>
        </w:p>
      </w:docPartBody>
    </w:docPart>
    <w:docPart>
      <w:docPartPr>
        <w:name w:val="1737B4A178DC46C298385AE3BF28D447"/>
        <w:category>
          <w:name w:val="General"/>
          <w:gallery w:val="placeholder"/>
        </w:category>
        <w:types>
          <w:type w:val="bbPlcHdr"/>
        </w:types>
        <w:behaviors>
          <w:behavior w:val="content"/>
        </w:behaviors>
        <w:guid w:val="{B452A9C7-E1F0-4915-B63E-C4F8B829686C}"/>
      </w:docPartPr>
      <w:docPartBody>
        <w:p w:rsidR="00886CE3" w:rsidRDefault="00693D4D" w:rsidP="00693D4D">
          <w:pPr>
            <w:pStyle w:val="1737B4A178DC46C298385AE3BF28D447"/>
          </w:pPr>
          <w:r w:rsidRPr="000C0201">
            <w:rPr>
              <w:rStyle w:val="PlaceholderText"/>
            </w:rPr>
            <w:t>Click or tap here to enter text.</w:t>
          </w:r>
        </w:p>
      </w:docPartBody>
    </w:docPart>
    <w:docPart>
      <w:docPartPr>
        <w:name w:val="3E7CF745906448C39EA7D74B2F806FA3"/>
        <w:category>
          <w:name w:val="General"/>
          <w:gallery w:val="placeholder"/>
        </w:category>
        <w:types>
          <w:type w:val="bbPlcHdr"/>
        </w:types>
        <w:behaviors>
          <w:behavior w:val="content"/>
        </w:behaviors>
        <w:guid w:val="{66FB468E-863C-4B74-828F-DAEFC2C85571}"/>
      </w:docPartPr>
      <w:docPartBody>
        <w:p w:rsidR="00886CE3" w:rsidRDefault="00693D4D" w:rsidP="00693D4D">
          <w:pPr>
            <w:pStyle w:val="3E7CF745906448C39EA7D74B2F806FA3"/>
          </w:pPr>
          <w:r w:rsidRPr="000C0201">
            <w:rPr>
              <w:rStyle w:val="PlaceholderText"/>
            </w:rPr>
            <w:t>Click or tap here to enter text.</w:t>
          </w:r>
        </w:p>
      </w:docPartBody>
    </w:docPart>
    <w:docPart>
      <w:docPartPr>
        <w:name w:val="F6A221E9C62D44788104805E4A08061F"/>
        <w:category>
          <w:name w:val="General"/>
          <w:gallery w:val="placeholder"/>
        </w:category>
        <w:types>
          <w:type w:val="bbPlcHdr"/>
        </w:types>
        <w:behaviors>
          <w:behavior w:val="content"/>
        </w:behaviors>
        <w:guid w:val="{2EDA15E3-D3EC-4F8C-B142-91F0AEA909C4}"/>
      </w:docPartPr>
      <w:docPartBody>
        <w:p w:rsidR="00886CE3" w:rsidRDefault="00693D4D" w:rsidP="00693D4D">
          <w:pPr>
            <w:pStyle w:val="F6A221E9C62D44788104805E4A08061F"/>
          </w:pPr>
          <w:r w:rsidRPr="000C0201">
            <w:rPr>
              <w:rStyle w:val="PlaceholderText"/>
            </w:rPr>
            <w:t>Click or tap here to enter text.</w:t>
          </w:r>
        </w:p>
      </w:docPartBody>
    </w:docPart>
    <w:docPart>
      <w:docPartPr>
        <w:name w:val="6F6A965A67CD4AEB914AE50BBE934802"/>
        <w:category>
          <w:name w:val="General"/>
          <w:gallery w:val="placeholder"/>
        </w:category>
        <w:types>
          <w:type w:val="bbPlcHdr"/>
        </w:types>
        <w:behaviors>
          <w:behavior w:val="content"/>
        </w:behaviors>
        <w:guid w:val="{74D9CB2E-409B-4FE6-8BD7-A9E8EB152CCE}"/>
      </w:docPartPr>
      <w:docPartBody>
        <w:p w:rsidR="00886CE3" w:rsidRDefault="00693D4D" w:rsidP="00693D4D">
          <w:pPr>
            <w:pStyle w:val="6F6A965A67CD4AEB914AE50BBE934802"/>
          </w:pPr>
          <w:r w:rsidRPr="000C0201">
            <w:rPr>
              <w:rStyle w:val="PlaceholderText"/>
            </w:rPr>
            <w:t>Click or tap here to enter text.</w:t>
          </w:r>
        </w:p>
      </w:docPartBody>
    </w:docPart>
    <w:docPart>
      <w:docPartPr>
        <w:name w:val="9D1BBA00BC3B40ED89E272513AB47093"/>
        <w:category>
          <w:name w:val="General"/>
          <w:gallery w:val="placeholder"/>
        </w:category>
        <w:types>
          <w:type w:val="bbPlcHdr"/>
        </w:types>
        <w:behaviors>
          <w:behavior w:val="content"/>
        </w:behaviors>
        <w:guid w:val="{75752859-D6B8-4F2B-823C-1F593D72FBBC}"/>
      </w:docPartPr>
      <w:docPartBody>
        <w:p w:rsidR="00886CE3" w:rsidRDefault="00693D4D" w:rsidP="00693D4D">
          <w:pPr>
            <w:pStyle w:val="9D1BBA00BC3B40ED89E272513AB47093"/>
          </w:pPr>
          <w:r w:rsidRPr="000C0201">
            <w:rPr>
              <w:rStyle w:val="PlaceholderText"/>
            </w:rPr>
            <w:t>Click or tap here to enter text.</w:t>
          </w:r>
        </w:p>
      </w:docPartBody>
    </w:docPart>
    <w:docPart>
      <w:docPartPr>
        <w:name w:val="EB3EF10A4CB142F7876F04F1BBA60D24"/>
        <w:category>
          <w:name w:val="General"/>
          <w:gallery w:val="placeholder"/>
        </w:category>
        <w:types>
          <w:type w:val="bbPlcHdr"/>
        </w:types>
        <w:behaviors>
          <w:behavior w:val="content"/>
        </w:behaviors>
        <w:guid w:val="{63176F72-6054-4B37-880E-0BB48A7FD161}"/>
      </w:docPartPr>
      <w:docPartBody>
        <w:p w:rsidR="00886CE3" w:rsidRDefault="00693D4D" w:rsidP="00693D4D">
          <w:pPr>
            <w:pStyle w:val="EB3EF10A4CB142F7876F04F1BBA60D24"/>
          </w:pPr>
          <w:r w:rsidRPr="000C0201">
            <w:rPr>
              <w:rStyle w:val="PlaceholderText"/>
            </w:rPr>
            <w:t>Click or tap here to enter text.</w:t>
          </w:r>
        </w:p>
      </w:docPartBody>
    </w:docPart>
    <w:docPart>
      <w:docPartPr>
        <w:name w:val="6A0CD4182E9C45F2888F42B46A6F22C5"/>
        <w:category>
          <w:name w:val="General"/>
          <w:gallery w:val="placeholder"/>
        </w:category>
        <w:types>
          <w:type w:val="bbPlcHdr"/>
        </w:types>
        <w:behaviors>
          <w:behavior w:val="content"/>
        </w:behaviors>
        <w:guid w:val="{95A38CC1-07FD-408F-B2E5-34354EA88460}"/>
      </w:docPartPr>
      <w:docPartBody>
        <w:p w:rsidR="00886CE3" w:rsidRDefault="00693D4D" w:rsidP="00693D4D">
          <w:pPr>
            <w:pStyle w:val="6A0CD4182E9C45F2888F42B46A6F22C5"/>
          </w:pPr>
          <w:r w:rsidRPr="000C02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boria Bold">
    <w:panose1 w:val="00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boria Book">
    <w:panose1 w:val="02000000000000000000"/>
    <w:charset w:val="00"/>
    <w:family w:val="modern"/>
    <w:notTrueType/>
    <w:pitch w:val="variable"/>
    <w:sig w:usb0="A000006F" w:usb1="50000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32"/>
    <w:rsid w:val="000E2E32"/>
    <w:rsid w:val="000E3213"/>
    <w:rsid w:val="00163E59"/>
    <w:rsid w:val="003E3F7D"/>
    <w:rsid w:val="00411CA1"/>
    <w:rsid w:val="00496486"/>
    <w:rsid w:val="00594926"/>
    <w:rsid w:val="006204D2"/>
    <w:rsid w:val="00693D4D"/>
    <w:rsid w:val="00875E5F"/>
    <w:rsid w:val="00886CE3"/>
    <w:rsid w:val="009D5895"/>
    <w:rsid w:val="00BC5C74"/>
    <w:rsid w:val="00C35AB1"/>
    <w:rsid w:val="00CA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926"/>
    <w:rPr>
      <w:color w:val="808080"/>
    </w:rPr>
  </w:style>
  <w:style w:type="paragraph" w:customStyle="1" w:styleId="DEB5943C66AD492CBE5CAE9D665EFDCB">
    <w:name w:val="DEB5943C66AD492CBE5CAE9D665EFDCB"/>
    <w:rsid w:val="00693D4D"/>
    <w:pPr>
      <w:spacing w:after="200" w:line="276" w:lineRule="auto"/>
    </w:pPr>
    <w:rPr>
      <w:rFonts w:ascii="Calibri" w:eastAsia="MS Mincho" w:hAnsi="Calibri" w:cs="Times New Roman"/>
    </w:rPr>
  </w:style>
  <w:style w:type="paragraph" w:customStyle="1" w:styleId="9057C6E222CA451182C98031DDE6DB12">
    <w:name w:val="9057C6E222CA451182C98031DDE6DB12"/>
    <w:rsid w:val="00693D4D"/>
    <w:pPr>
      <w:spacing w:after="200" w:line="276" w:lineRule="auto"/>
    </w:pPr>
    <w:rPr>
      <w:rFonts w:ascii="Calibri" w:eastAsia="MS Mincho" w:hAnsi="Calibri" w:cs="Times New Roman"/>
    </w:rPr>
  </w:style>
  <w:style w:type="paragraph" w:customStyle="1" w:styleId="E3C5DC4DE9D64224A3060D583BA96C6E">
    <w:name w:val="E3C5DC4DE9D64224A3060D583BA96C6E"/>
    <w:rsid w:val="00693D4D"/>
    <w:pPr>
      <w:spacing w:after="200" w:line="276" w:lineRule="auto"/>
    </w:pPr>
    <w:rPr>
      <w:rFonts w:ascii="Calibri" w:eastAsia="MS Mincho" w:hAnsi="Calibri" w:cs="Times New Roman"/>
    </w:rPr>
  </w:style>
  <w:style w:type="paragraph" w:customStyle="1" w:styleId="1737B4A178DC46C298385AE3BF28D447">
    <w:name w:val="1737B4A178DC46C298385AE3BF28D447"/>
    <w:rsid w:val="00693D4D"/>
    <w:pPr>
      <w:spacing w:after="200" w:line="276" w:lineRule="auto"/>
    </w:pPr>
    <w:rPr>
      <w:rFonts w:ascii="Calibri" w:eastAsia="MS Mincho" w:hAnsi="Calibri" w:cs="Times New Roman"/>
    </w:rPr>
  </w:style>
  <w:style w:type="paragraph" w:customStyle="1" w:styleId="3E7CF745906448C39EA7D74B2F806FA3">
    <w:name w:val="3E7CF745906448C39EA7D74B2F806FA3"/>
    <w:rsid w:val="00693D4D"/>
    <w:pPr>
      <w:spacing w:after="200" w:line="276" w:lineRule="auto"/>
    </w:pPr>
    <w:rPr>
      <w:rFonts w:ascii="Calibri" w:eastAsia="MS Mincho" w:hAnsi="Calibri" w:cs="Times New Roman"/>
    </w:rPr>
  </w:style>
  <w:style w:type="paragraph" w:customStyle="1" w:styleId="F6A221E9C62D44788104805E4A08061F">
    <w:name w:val="F6A221E9C62D44788104805E4A08061F"/>
    <w:rsid w:val="00693D4D"/>
    <w:pPr>
      <w:spacing w:after="200" w:line="276" w:lineRule="auto"/>
    </w:pPr>
    <w:rPr>
      <w:rFonts w:ascii="Calibri" w:eastAsia="MS Mincho" w:hAnsi="Calibri" w:cs="Times New Roman"/>
    </w:rPr>
  </w:style>
  <w:style w:type="paragraph" w:customStyle="1" w:styleId="6F6A965A67CD4AEB914AE50BBE934802">
    <w:name w:val="6F6A965A67CD4AEB914AE50BBE934802"/>
    <w:rsid w:val="00693D4D"/>
    <w:pPr>
      <w:spacing w:after="200" w:line="276" w:lineRule="auto"/>
    </w:pPr>
    <w:rPr>
      <w:rFonts w:ascii="Calibri" w:eastAsia="MS Mincho" w:hAnsi="Calibri" w:cs="Times New Roman"/>
    </w:rPr>
  </w:style>
  <w:style w:type="paragraph" w:customStyle="1" w:styleId="9D1BBA00BC3B40ED89E272513AB47093">
    <w:name w:val="9D1BBA00BC3B40ED89E272513AB47093"/>
    <w:rsid w:val="00693D4D"/>
    <w:pPr>
      <w:spacing w:after="200" w:line="276" w:lineRule="auto"/>
    </w:pPr>
    <w:rPr>
      <w:rFonts w:ascii="Calibri" w:eastAsia="MS Mincho" w:hAnsi="Calibri" w:cs="Times New Roman"/>
    </w:rPr>
  </w:style>
  <w:style w:type="paragraph" w:customStyle="1" w:styleId="EB3EF10A4CB142F7876F04F1BBA60D24">
    <w:name w:val="EB3EF10A4CB142F7876F04F1BBA60D24"/>
    <w:rsid w:val="00693D4D"/>
    <w:pPr>
      <w:spacing w:after="200" w:line="276" w:lineRule="auto"/>
    </w:pPr>
    <w:rPr>
      <w:rFonts w:ascii="Calibri" w:eastAsia="MS Mincho" w:hAnsi="Calibri" w:cs="Times New Roman"/>
    </w:rPr>
  </w:style>
  <w:style w:type="paragraph" w:customStyle="1" w:styleId="6A0CD4182E9C45F2888F42B46A6F22C5">
    <w:name w:val="6A0CD4182E9C45F2888F42B46A6F22C5"/>
    <w:rsid w:val="00693D4D"/>
    <w:pPr>
      <w:spacing w:after="200" w:line="276" w:lineRule="auto"/>
    </w:pPr>
    <w:rPr>
      <w:rFonts w:ascii="Calibri" w:eastAsia="MS Mincho"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81b79f-e556-4ff4-9933-20836958d330" xsi:nil="true"/>
    <lcf76f155ced4ddcb4097134ff3c332f xmlns="2a761cf9-0e25-4893-a9bd-db14c3a8bb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823E041B9D469270E59863D740A2" ma:contentTypeVersion="17" ma:contentTypeDescription="Create a new document." ma:contentTypeScope="" ma:versionID="4d25ab6fb45bdf421f216cd090b585e0">
  <xsd:schema xmlns:xsd="http://www.w3.org/2001/XMLSchema" xmlns:xs="http://www.w3.org/2001/XMLSchema" xmlns:p="http://schemas.microsoft.com/office/2006/metadata/properties" xmlns:ns2="2a761cf9-0e25-4893-a9bd-db14c3a8bbcb" xmlns:ns3="3d81b79f-e556-4ff4-9933-20836958d330" targetNamespace="http://schemas.microsoft.com/office/2006/metadata/properties" ma:root="true" ma:fieldsID="c0e7d31a518363f1100a3af690b2e407" ns2:_="" ns3:_="">
    <xsd:import namespace="2a761cf9-0e25-4893-a9bd-db14c3a8bbcb"/>
    <xsd:import namespace="3d81b79f-e556-4ff4-9933-20836958d3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1cf9-0e25-4893-a9bd-db14c3a8b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eeee5c-c935-4007-a126-91ef793ff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1b79f-e556-4ff4-9933-20836958d3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475c0-7321-41ce-8191-e95d48d04693}" ma:internalName="TaxCatchAll" ma:showField="CatchAllData" ma:web="3d81b79f-e556-4ff4-9933-20836958d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A970-3F71-44A9-AE84-83585C6CC7B0}">
  <ds:schemaRefs>
    <ds:schemaRef ds:uri="http://schemas.microsoft.com/office/2006/metadata/properties"/>
    <ds:schemaRef ds:uri="http://schemas.microsoft.com/office/infopath/2007/PartnerControls"/>
    <ds:schemaRef ds:uri="3d81b79f-e556-4ff4-9933-20836958d330"/>
    <ds:schemaRef ds:uri="2a761cf9-0e25-4893-a9bd-db14c3a8bbcb"/>
  </ds:schemaRefs>
</ds:datastoreItem>
</file>

<file path=customXml/itemProps2.xml><?xml version="1.0" encoding="utf-8"?>
<ds:datastoreItem xmlns:ds="http://schemas.openxmlformats.org/officeDocument/2006/customXml" ds:itemID="{01D9D728-EF75-429C-9C36-D78A6AEADC25}">
  <ds:schemaRefs>
    <ds:schemaRef ds:uri="http://schemas.microsoft.com/sharepoint/v3/contenttype/forms"/>
  </ds:schemaRefs>
</ds:datastoreItem>
</file>

<file path=customXml/itemProps3.xml><?xml version="1.0" encoding="utf-8"?>
<ds:datastoreItem xmlns:ds="http://schemas.openxmlformats.org/officeDocument/2006/customXml" ds:itemID="{26D2DCD4-310C-417B-A79C-A4404419ECAD}"/>
</file>

<file path=customXml/itemProps4.xml><?xml version="1.0" encoding="utf-8"?>
<ds:datastoreItem xmlns:ds="http://schemas.openxmlformats.org/officeDocument/2006/customXml" ds:itemID="{3B2956F3-E01C-4606-BC96-053C353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rsh</dc:creator>
  <cp:keywords/>
  <dc:description/>
  <cp:lastModifiedBy>Janalle Goosby</cp:lastModifiedBy>
  <cp:revision>2</cp:revision>
  <dcterms:created xsi:type="dcterms:W3CDTF">2023-11-28T12:51:00Z</dcterms:created>
  <dcterms:modified xsi:type="dcterms:W3CDTF">2023-1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823E041B9D469270E59863D740A2</vt:lpwstr>
  </property>
</Properties>
</file>